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6528E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CA1E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06.2019 </w:t>
            </w:r>
            <w:r w:rsidR="0044148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E339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1E35">
              <w:rPr>
                <w:rFonts w:ascii="Times New Roman" w:eastAsia="Calibri" w:hAnsi="Times New Roman" w:cs="Times New Roman"/>
                <w:sz w:val="28"/>
                <w:szCs w:val="28"/>
              </w:rPr>
              <w:t>1438/6</w:t>
            </w:r>
            <w:bookmarkStart w:id="0" w:name="_GoBack"/>
            <w:bookmarkEnd w:id="0"/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2F58ED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8858C3">
        <w:rPr>
          <w:rFonts w:ascii="Times New Roman" w:eastAsia="Calibri" w:hAnsi="Times New Roman" w:cs="Times New Roman"/>
          <w:sz w:val="28"/>
          <w:szCs w:val="28"/>
        </w:rPr>
        <w:t>6</w:t>
      </w:r>
    </w:p>
    <w:p w:rsidR="00385F2C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3869B0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685C6F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8D390C" w:rsidP="008D39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Pr="008D390C">
              <w:rPr>
                <w:rFonts w:ascii="Times New Roman" w:hAnsi="Times New Roman" w:cs="Times New Roman"/>
                <w:sz w:val="24"/>
                <w:szCs w:val="24"/>
              </w:rPr>
              <w:t>по инвестициям, пр</w:t>
            </w:r>
            <w:r w:rsidRPr="008D39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90C">
              <w:rPr>
                <w:rFonts w:ascii="Times New Roman" w:hAnsi="Times New Roman" w:cs="Times New Roman"/>
                <w:sz w:val="24"/>
                <w:szCs w:val="24"/>
              </w:rPr>
              <w:t>мышленности и развитию бизнеса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685C6F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685C6F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7EF">
              <w:rPr>
                <w:rFonts w:ascii="Times New Roman" w:hAnsi="Times New Roman" w:cs="Times New Roman"/>
                <w:sz w:val="24"/>
                <w:szCs w:val="24"/>
              </w:rPr>
              <w:t> 073 9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4400ED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2 </w:t>
            </w:r>
            <w:r w:rsidR="009978A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F328AA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 216</w:t>
            </w:r>
            <w:r w:rsidR="001E333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0 </w:t>
            </w:r>
            <w:r w:rsidR="00A5489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038,6</w:t>
            </w:r>
            <w:r w:rsidR="0026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46,</w:t>
            </w:r>
            <w:r w:rsidR="002667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528" w:rsidRPr="00685C6F" w:rsidTr="00F328AA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8" w:rsidRDefault="007E4528" w:rsidP="007E452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28" w:rsidRDefault="007E4528" w:rsidP="00F328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685C6F" w:rsidTr="007E4528">
        <w:trPr>
          <w:trHeight w:val="3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1E333F" w:rsidP="002667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67EF">
              <w:rPr>
                <w:rFonts w:ascii="Times New Roman" w:hAnsi="Times New Roman" w:cs="Times New Roman"/>
                <w:b/>
                <w:sz w:val="24"/>
                <w:szCs w:val="24"/>
              </w:rPr>
              <w:t> 610 0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2667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9978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9978A4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2667EF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 304</w:t>
            </w:r>
            <w:r w:rsidR="001E333F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E4551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 24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F45F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F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175</w:t>
            </w:r>
          </w:p>
        </w:tc>
      </w:tr>
    </w:tbl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Default="00A5489B" w:rsidP="00A5489B"/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69B0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</w:t>
      </w:r>
      <w:r>
        <w:rPr>
          <w:rFonts w:ascii="Times New Roman" w:hAnsi="Times New Roman"/>
          <w:sz w:val="28"/>
          <w:szCs w:val="28"/>
        </w:rPr>
        <w:t>85 156</w:t>
      </w:r>
      <w:r w:rsidRPr="003869B0">
        <w:rPr>
          <w:rFonts w:ascii="Times New Roman" w:hAnsi="Times New Roman"/>
          <w:sz w:val="28"/>
          <w:szCs w:val="28"/>
        </w:rPr>
        <w:t xml:space="preserve"> человек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</w:t>
      </w:r>
      <w:r>
        <w:rPr>
          <w:rFonts w:ascii="Times New Roman" w:hAnsi="Times New Roman"/>
          <w:sz w:val="28"/>
          <w:szCs w:val="28"/>
        </w:rPr>
        <w:t>321</w:t>
      </w:r>
      <w:r w:rsidRPr="003869B0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 xml:space="preserve">92 </w:t>
      </w:r>
      <w:r w:rsidRPr="003869B0">
        <w:rPr>
          <w:rFonts w:ascii="Times New Roman" w:hAnsi="Times New Roman"/>
          <w:sz w:val="28"/>
          <w:szCs w:val="28"/>
        </w:rPr>
        <w:t>плоскостных спортивных сооружения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0</w:t>
      </w:r>
      <w:r w:rsidRPr="003869B0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  <w:r w:rsidRPr="003869B0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155D" w:rsidRPr="003869B0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3869B0">
        <w:rPr>
          <w:rFonts w:ascii="Times New Roman" w:hAnsi="Times New Roman"/>
          <w:sz w:val="28"/>
          <w:szCs w:val="28"/>
        </w:rPr>
        <w:t xml:space="preserve"> лыжн</w:t>
      </w:r>
      <w:r>
        <w:rPr>
          <w:rFonts w:ascii="Times New Roman" w:hAnsi="Times New Roman"/>
          <w:sz w:val="28"/>
          <w:szCs w:val="28"/>
        </w:rPr>
        <w:t>ых</w:t>
      </w:r>
      <w:r w:rsidRPr="003869B0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ы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</w:t>
      </w:r>
      <w:r>
        <w:rPr>
          <w:rFonts w:ascii="Times New Roman" w:hAnsi="Times New Roman"/>
          <w:sz w:val="28"/>
          <w:szCs w:val="28"/>
        </w:rPr>
        <w:t>4 -</w:t>
      </w:r>
      <w:r w:rsidRPr="003869B0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ие</w:t>
      </w:r>
      <w:r w:rsidRPr="003869B0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ые</w:t>
      </w:r>
      <w:r w:rsidRPr="003869B0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.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спортивно-оздоров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7D3">
        <w:rPr>
          <w:rFonts w:ascii="Times New Roman" w:hAnsi="Times New Roman" w:cs="Times New Roman"/>
          <w:sz w:val="28"/>
          <w:szCs w:val="28"/>
        </w:rPr>
        <w:t>учреждение «Зоркий»</w:t>
      </w:r>
      <w:r w:rsidRPr="003869B0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7D3">
        <w:rPr>
          <w:rFonts w:ascii="Times New Roman" w:hAnsi="Times New Roman" w:cs="Times New Roman"/>
          <w:sz w:val="28"/>
          <w:szCs w:val="28"/>
        </w:rPr>
        <w:t>втономное учреждение «Красногорский спортивно-оздоровитель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учреждение «Физкультурно-оздоровительный комплекс «Нахаби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бюджетное учреждение «Спортивно-оздоровительный комплекс «Петрово-Дальн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Pr="002E37D3">
        <w:rPr>
          <w:rFonts w:ascii="Times New Roman" w:hAnsi="Times New Roman" w:cs="Times New Roman"/>
          <w:sz w:val="28"/>
          <w:szCs w:val="28"/>
        </w:rPr>
        <w:t>Спортивно-оздоровительный комплекс «</w:t>
      </w:r>
      <w:r>
        <w:rPr>
          <w:rFonts w:ascii="Times New Roman" w:hAnsi="Times New Roman" w:cs="Times New Roman"/>
          <w:sz w:val="28"/>
          <w:szCs w:val="28"/>
        </w:rPr>
        <w:t>Опалиха</w:t>
      </w:r>
      <w:r w:rsidRPr="002E37D3">
        <w:rPr>
          <w:rFonts w:ascii="Times New Roman" w:hAnsi="Times New Roman" w:cs="Times New Roman"/>
          <w:sz w:val="28"/>
          <w:szCs w:val="28"/>
        </w:rPr>
        <w:t>»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7D3">
        <w:rPr>
          <w:rFonts w:ascii="Times New Roman" w:hAnsi="Times New Roman" w:cs="Times New Roman"/>
          <w:sz w:val="28"/>
          <w:szCs w:val="28"/>
        </w:rPr>
        <w:t>муниципальное автономное учреждение «</w:t>
      </w:r>
      <w:r w:rsidR="0086650A">
        <w:rPr>
          <w:rFonts w:ascii="Times New Roman" w:hAnsi="Times New Roman" w:cs="Times New Roman"/>
          <w:sz w:val="28"/>
          <w:szCs w:val="28"/>
        </w:rPr>
        <w:t>Красногорск Арена</w:t>
      </w:r>
      <w:r w:rsidRPr="002E3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 Владимира</w:t>
      </w:r>
      <w:r w:rsidR="0086650A">
        <w:rPr>
          <w:rFonts w:ascii="Times New Roman" w:hAnsi="Times New Roman" w:cs="Times New Roman"/>
          <w:sz w:val="28"/>
          <w:szCs w:val="28"/>
        </w:rPr>
        <w:t xml:space="preserve">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Петрова</w:t>
      </w:r>
      <w:r w:rsidR="00A81B38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>
        <w:rPr>
          <w:rFonts w:ascii="Times New Roman" w:hAnsi="Times New Roman" w:cs="Times New Roman"/>
          <w:sz w:val="28"/>
          <w:szCs w:val="28"/>
        </w:rPr>
        <w:t xml:space="preserve">  </w:t>
      </w:r>
      <w:r w:rsidRPr="003869B0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- Спортивный комплекс «Красногорск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АУ «КСОЦ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многофункциональный спортивный комплекс. В состав комплекса входят: два бассейна,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869B0">
        <w:rPr>
          <w:rFonts w:ascii="Times New Roman" w:hAnsi="Times New Roman" w:cs="Times New Roman"/>
          <w:sz w:val="28"/>
          <w:szCs w:val="28"/>
        </w:rPr>
        <w:t>ункцион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869B0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Опалиха». В состав комплекса входят: большой игровой зал, малый спортивный зал, тренажерные залы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8 года создано </w:t>
      </w:r>
      <w:r w:rsidRPr="001E5E67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r w:rsidR="00B82A67" w:rsidRPr="002E37D3">
        <w:rPr>
          <w:rFonts w:ascii="Times New Roman" w:hAnsi="Times New Roman" w:cs="Times New Roman"/>
          <w:sz w:val="28"/>
          <w:szCs w:val="28"/>
        </w:rPr>
        <w:t>«</w:t>
      </w:r>
      <w:r w:rsidR="00B82A67">
        <w:rPr>
          <w:rFonts w:ascii="Times New Roman" w:hAnsi="Times New Roman" w:cs="Times New Roman"/>
          <w:sz w:val="28"/>
          <w:szCs w:val="28"/>
        </w:rPr>
        <w:t>Красногорск Арена</w:t>
      </w:r>
      <w:r w:rsidR="00B82A67" w:rsidRPr="002E37D3">
        <w:rPr>
          <w:rFonts w:ascii="Times New Roman" w:hAnsi="Times New Roman" w:cs="Times New Roman"/>
          <w:sz w:val="28"/>
          <w:szCs w:val="28"/>
        </w:rPr>
        <w:t xml:space="preserve"> </w:t>
      </w:r>
      <w:r w:rsidR="00B82A67">
        <w:rPr>
          <w:rFonts w:ascii="Times New Roman" w:hAnsi="Times New Roman" w:cs="Times New Roman"/>
          <w:sz w:val="28"/>
          <w:szCs w:val="28"/>
        </w:rPr>
        <w:t>имени Владимира                Владимировича Петр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</w:t>
      </w:r>
      <w:r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Спортивный клуб «Зоркий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Красногорский Волейбольный клуб «Зоркий»;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>
        <w:rPr>
          <w:rFonts w:ascii="Times New Roman" w:hAnsi="Times New Roman" w:cs="Times New Roman"/>
          <w:sz w:val="28"/>
          <w:szCs w:val="28"/>
        </w:rPr>
        <w:t>а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втономная некоммерческая организация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>ИПОН</w:t>
      </w:r>
      <w:r w:rsidR="006C32F7">
        <w:rPr>
          <w:rFonts w:ascii="Times New Roman" w:hAnsi="Times New Roman" w:cs="Times New Roman"/>
          <w:sz w:val="28"/>
          <w:szCs w:val="28"/>
        </w:rPr>
        <w:t>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1E333F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а</w:t>
      </w:r>
      <w:r w:rsidR="0069155D" w:rsidRPr="001E5E67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Спортивный клуб «Ильинский»</w:t>
      </w:r>
      <w:r w:rsidR="001E333F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1E333F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</w:t>
      </w:r>
      <w:r w:rsidR="0069155D"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3869B0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69B0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69B0">
        <w:rPr>
          <w:rFonts w:ascii="Times New Roman" w:hAnsi="Times New Roman" w:cs="Times New Roman"/>
          <w:sz w:val="28"/>
          <w:szCs w:val="28"/>
        </w:rPr>
        <w:t>округе Красногорск.</w:t>
      </w: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Default="0069155D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F2C" w:rsidRDefault="00385F2C" w:rsidP="00385F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1CF7" w:rsidRPr="003869B0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B01CF7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B01CF7" w:rsidRPr="00385F2C" w:rsidRDefault="00B01CF7" w:rsidP="00B0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539"/>
        <w:gridCol w:w="1373"/>
        <w:gridCol w:w="850"/>
        <w:gridCol w:w="851"/>
        <w:gridCol w:w="850"/>
        <w:gridCol w:w="851"/>
        <w:gridCol w:w="850"/>
        <w:gridCol w:w="1559"/>
      </w:tblGrid>
      <w:tr w:rsidR="00B01CF7" w:rsidRPr="003869B0" w:rsidTr="00CA3FCB">
        <w:trPr>
          <w:trHeight w:val="604"/>
        </w:trPr>
        <w:tc>
          <w:tcPr>
            <w:tcW w:w="851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539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3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252" w:type="dxa"/>
            <w:gridSpan w:val="5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559" w:type="dxa"/>
            <w:vMerge w:val="restart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рограммы</w:t>
            </w:r>
          </w:p>
        </w:tc>
      </w:tr>
      <w:tr w:rsidR="00B01CF7" w:rsidRPr="003869B0" w:rsidTr="00CA3FCB">
        <w:trPr>
          <w:trHeight w:val="604"/>
        </w:trPr>
        <w:tc>
          <w:tcPr>
            <w:tcW w:w="851" w:type="dxa"/>
            <w:vMerge/>
          </w:tcPr>
          <w:p w:rsidR="00B01CF7" w:rsidRPr="003869B0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B01CF7" w:rsidRPr="003869B0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B01CF7" w:rsidRPr="003869B0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B01CF7" w:rsidRPr="003869B0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01CF7" w:rsidRPr="003869B0" w:rsidRDefault="00B01CF7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2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1CF7" w:rsidRPr="003869B0" w:rsidTr="00CA3FCB">
        <w:trPr>
          <w:trHeight w:val="559"/>
        </w:trPr>
        <w:tc>
          <w:tcPr>
            <w:tcW w:w="851" w:type="dxa"/>
          </w:tcPr>
          <w:p w:rsidR="00B01CF7" w:rsidRPr="004C790E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. 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2057" w:type="dxa"/>
          </w:tcPr>
          <w:p w:rsidR="00B01CF7" w:rsidRPr="003869B0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3869B0" w:rsidTr="00CA3FCB">
        <w:trPr>
          <w:trHeight w:val="559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hAnsi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2057" w:type="dxa"/>
          </w:tcPr>
          <w:p w:rsidR="00B01CF7" w:rsidRPr="003148B1" w:rsidRDefault="00B01CF7" w:rsidP="00F328AA">
            <w:pPr>
              <w:spacing w:after="0"/>
              <w:jc w:val="center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675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2057" w:type="dxa"/>
          </w:tcPr>
          <w:p w:rsidR="00B01CF7" w:rsidRPr="003148B1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831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2057" w:type="dxa"/>
          </w:tcPr>
          <w:p w:rsidR="00B01CF7" w:rsidRPr="003148B1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846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B01CF7" w:rsidRDefault="00B01CF7" w:rsidP="00F328AA">
            <w:pPr>
              <w:jc w:val="center"/>
            </w:pPr>
            <w:r w:rsidRPr="00E1269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551C46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373" w:type="dxa"/>
          </w:tcPr>
          <w:p w:rsidR="00B01CF7" w:rsidRPr="00551C46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551C46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850" w:type="dxa"/>
          </w:tcPr>
          <w:p w:rsidR="00B01CF7" w:rsidRPr="00756202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51" w:type="dxa"/>
          </w:tcPr>
          <w:p w:rsidR="00B01CF7" w:rsidRPr="00756202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50" w:type="dxa"/>
          </w:tcPr>
          <w:p w:rsidR="00B01CF7" w:rsidRPr="00756202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0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777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, выполнившего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ытаний (тестов) 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го комплекса «Готов к труду и обороне» (ГТО), в общей численности населения, принявшего участ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х (тестах)</w:t>
            </w:r>
          </w:p>
        </w:tc>
        <w:tc>
          <w:tcPr>
            <w:tcW w:w="2057" w:type="dxa"/>
          </w:tcPr>
          <w:p w:rsidR="00B01CF7" w:rsidRDefault="00B01CF7" w:rsidP="00F328AA">
            <w:pPr>
              <w:jc w:val="center"/>
            </w:pPr>
            <w:r w:rsidRPr="00E1269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01CF7" w:rsidRPr="007277B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788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B01CF7" w:rsidRPr="003148B1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869B0" w:rsidTr="00CA3FCB">
        <w:trPr>
          <w:trHeight w:val="1071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телей Московской области, занимающихся в спортивных организациях, в общей численности детей и молодежи в возрасте 6 – 15 лет </w:t>
            </w:r>
          </w:p>
        </w:tc>
        <w:tc>
          <w:tcPr>
            <w:tcW w:w="2057" w:type="dxa"/>
          </w:tcPr>
          <w:p w:rsidR="00B01CF7" w:rsidRDefault="00B01CF7" w:rsidP="00F328AA">
            <w:pPr>
              <w:jc w:val="center"/>
            </w:pPr>
            <w:r w:rsidRPr="00DC0B6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B01CF7" w:rsidRPr="003869B0" w:rsidTr="00CA3FCB">
        <w:trPr>
          <w:trHeight w:val="1071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ого образования Московской об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го в экономике, 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ся физической культурой и спортом</w:t>
            </w: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численности населения, занятого в экономике</w:t>
            </w:r>
          </w:p>
        </w:tc>
        <w:tc>
          <w:tcPr>
            <w:tcW w:w="2057" w:type="dxa"/>
          </w:tcPr>
          <w:p w:rsidR="00B01CF7" w:rsidRDefault="00B01CF7" w:rsidP="00F328AA">
            <w:pPr>
              <w:jc w:val="center"/>
            </w:pPr>
            <w:r w:rsidRPr="00DC0B6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1071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2057" w:type="dxa"/>
          </w:tcPr>
          <w:p w:rsidR="00B01CF7" w:rsidRPr="003148B1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904335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87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средств, полученных от предпринимательской деятельности</w:t>
            </w:r>
          </w:p>
        </w:tc>
        <w:tc>
          <w:tcPr>
            <w:tcW w:w="2057" w:type="dxa"/>
          </w:tcPr>
          <w:p w:rsidR="00B01CF7" w:rsidRPr="00B53E2C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9" w:type="dxa"/>
          </w:tcPr>
          <w:p w:rsidR="00B01CF7" w:rsidRPr="00730A1F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2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скейт-парков в муниципальном образовании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раслевой                     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CF10D5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осковской области, на которых проведен к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о оборудование для их оснащ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CE03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убернатора                              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904335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111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ьтурно-оздоровительных комплексов по поручению Губернатора Московской области «50 ФОКов»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CE03A4">
            <w:pPr>
              <w:jc w:val="center"/>
            </w:pPr>
            <w:r w:rsidRPr="00D45513"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>
              <w:rPr>
                <w:rFonts w:ascii="Times New Roman" w:hAnsi="Times New Roman"/>
                <w:sz w:val="24"/>
                <w:szCs w:val="24"/>
              </w:rPr>
              <w:t xml:space="preserve">                          Г</w:t>
            </w:r>
            <w:r w:rsidRPr="00D45513">
              <w:rPr>
                <w:rFonts w:ascii="Times New Roman" w:hAnsi="Times New Roman"/>
                <w:sz w:val="24"/>
                <w:szCs w:val="24"/>
              </w:rPr>
              <w:t>убернатора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F7134C" w:rsidRDefault="00C23723" w:rsidP="00C23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C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23" w:rsidRPr="00F7134C" w:rsidRDefault="00B01CF7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4C"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="00CE03A4" w:rsidRPr="00F7134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7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3A4" w:rsidRPr="00F7134C">
              <w:rPr>
                <w:rFonts w:ascii="Times New Roman" w:hAnsi="Times New Roman"/>
                <w:sz w:val="24"/>
                <w:szCs w:val="24"/>
              </w:rPr>
              <w:t>Г</w:t>
            </w:r>
            <w:r w:rsidRPr="00F7134C">
              <w:rPr>
                <w:rFonts w:ascii="Times New Roman" w:hAnsi="Times New Roman"/>
                <w:sz w:val="24"/>
                <w:szCs w:val="24"/>
              </w:rPr>
              <w:t>убернатора</w:t>
            </w:r>
            <w:r w:rsidR="00C23723" w:rsidRPr="00F7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1CF7" w:rsidRPr="00F7134C" w:rsidRDefault="00C23723" w:rsidP="00C237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34C">
              <w:rPr>
                <w:rFonts w:ascii="Times New Roman" w:hAnsi="Times New Roman"/>
                <w:sz w:val="24"/>
                <w:szCs w:val="24"/>
              </w:rPr>
              <w:t>(приоритетный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10D5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10D5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869B0" w:rsidTr="00CA3FCB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на 10 000 населения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B01CF7" w:rsidRPr="00F3674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B01CF7" w:rsidRPr="00F3674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B01CF7" w:rsidRPr="00F3674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4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4C790E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7523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5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B714F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jc w:val="center"/>
            </w:pPr>
            <w:r w:rsidRPr="009D562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F102D6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853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щадок для сдачи нормативов комплекса «Готов к труду и обороне» в муниципальных образованиях Московской области</w:t>
            </w:r>
          </w:p>
        </w:tc>
        <w:tc>
          <w:tcPr>
            <w:tcW w:w="2057" w:type="dxa"/>
          </w:tcPr>
          <w:p w:rsidR="00B01CF7" w:rsidRDefault="00B01CF7" w:rsidP="00F328AA">
            <w:pPr>
              <w:jc w:val="center"/>
            </w:pPr>
            <w:r w:rsidRPr="009D562B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A374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2057" w:type="dxa"/>
          </w:tcPr>
          <w:p w:rsidR="00B01CF7" w:rsidRDefault="00B01CF7" w:rsidP="00CE03A4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</w:t>
            </w:r>
            <w:r w:rsidR="00CE03A4">
              <w:rPr>
                <w:rFonts w:ascii="Times New Roman" w:hAnsi="Times New Roman"/>
                <w:sz w:val="24"/>
                <w:szCs w:val="24"/>
              </w:rPr>
              <w:t xml:space="preserve">                Г</w:t>
            </w:r>
            <w:r>
              <w:rPr>
                <w:rFonts w:ascii="Times New Roman" w:hAnsi="Times New Roman"/>
                <w:sz w:val="24"/>
                <w:szCs w:val="24"/>
              </w:rPr>
              <w:t>убернатора                        (приоритетный)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D6419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BA374A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чных площадок в муниципальном образовании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соответствующих требованиям ФИФА, предназначенных для проведения предсоревновательных тренировок</w:t>
            </w:r>
          </w:p>
        </w:tc>
        <w:tc>
          <w:tcPr>
            <w:tcW w:w="2057" w:type="dxa"/>
          </w:tcPr>
          <w:p w:rsidR="00B01CF7" w:rsidRPr="003869B0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по программам спортивной подготовки в организациях ведомственной принадлежности ФК и С, в общем количестве занимающихся в организациях ведомственной принадлежности ФК и С </w:t>
            </w:r>
          </w:p>
        </w:tc>
        <w:tc>
          <w:tcPr>
            <w:tcW w:w="2057" w:type="dxa"/>
          </w:tcPr>
          <w:p w:rsidR="00B01CF7" w:rsidRPr="00B53E2C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1539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59" w:type="dxa"/>
          </w:tcPr>
          <w:p w:rsidR="00B01CF7" w:rsidRPr="00E51616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D6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униципаль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B01CF7" w:rsidRPr="003869B0" w:rsidRDefault="00B01CF7" w:rsidP="00F328A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глашение с ФОИВ</w:t>
            </w:r>
          </w:p>
        </w:tc>
        <w:tc>
          <w:tcPr>
            <w:tcW w:w="153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01CF7" w:rsidRPr="003869B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7523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00" w:type="dxa"/>
          </w:tcPr>
          <w:p w:rsidR="00B01CF7" w:rsidRPr="004C790E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4C790E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57" w:type="dxa"/>
          </w:tcPr>
          <w:p w:rsidR="00B01CF7" w:rsidRPr="00B53E2C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3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01CF7" w:rsidRPr="00B53E2C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01CF7" w:rsidRPr="004D51E0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0" w:type="dxa"/>
          </w:tcPr>
          <w:p w:rsidR="00B01CF7" w:rsidRPr="00C80EF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  Губернатора</w:t>
            </w:r>
          </w:p>
        </w:tc>
        <w:tc>
          <w:tcPr>
            <w:tcW w:w="1539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01CF7" w:rsidRPr="003869B0" w:rsidTr="00CA3FCB">
        <w:trPr>
          <w:trHeight w:val="272"/>
        </w:trPr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00" w:type="dxa"/>
          </w:tcPr>
          <w:p w:rsidR="00B01CF7" w:rsidRPr="00694949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49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2057" w:type="dxa"/>
          </w:tcPr>
          <w:p w:rsidR="00B01CF7" w:rsidRPr="00C80EF7" w:rsidRDefault="00B01CF7" w:rsidP="00F328AA">
            <w:pPr>
              <w:spacing w:after="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             Губернатора</w:t>
            </w:r>
          </w:p>
        </w:tc>
        <w:tc>
          <w:tcPr>
            <w:tcW w:w="1539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373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CF7" w:rsidRPr="004D51E0" w:rsidTr="00CA3FCB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spacing w:after="0"/>
              <w:jc w:val="center"/>
              <w:rPr>
                <w:highlight w:val="yellow"/>
              </w:rPr>
            </w:pPr>
            <w:r w:rsidRPr="006C1BE9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Тыс.челове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EF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01CF7" w:rsidRPr="004D51E0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осковской области, обеспеченных современными аппаратно - программными комплексами со средствами криптографической защиты информа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C1BE9"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4D51E0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е                 Губернатора      </w:t>
            </w:r>
            <w:r w:rsidRPr="00C80EF7">
              <w:rPr>
                <w:rFonts w:ascii="Times New Roman" w:hAnsi="Times New Roman"/>
                <w:sz w:val="24"/>
                <w:szCs w:val="24"/>
              </w:rPr>
              <w:t>(рейтинг-50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80E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35A" w:rsidRPr="004D51E0" w:rsidTr="00CA3FC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FCB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Default="00CA3FCB" w:rsidP="00F328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D635A" w:rsidRPr="00CA3FCB">
              <w:rPr>
                <w:rFonts w:ascii="Times New Roman" w:hAnsi="Times New Roman"/>
                <w:sz w:val="24"/>
                <w:szCs w:val="24"/>
              </w:rPr>
              <w:t>оказатель к соглашению, заключенному с федеральным органом исполнительной вла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635A" w:rsidRPr="00CA3FCB">
              <w:rPr>
                <w:rFonts w:ascii="Times New Roman" w:hAnsi="Times New Roman" w:cs="Times New Roman"/>
                <w:sz w:val="24"/>
                <w:szCs w:val="24"/>
              </w:rPr>
              <w:t>диниц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CA3FCB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5A" w:rsidRPr="00C80EF7" w:rsidRDefault="005D635A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CF7" w:rsidRPr="004D51E0" w:rsidTr="00CA3FCB">
        <w:trPr>
          <w:trHeight w:val="363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B53E2C" w:rsidRDefault="00B01CF7" w:rsidP="007F1B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_</w:t>
            </w:r>
            <w:r w:rsidR="007F1B32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_ показател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730A1F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EAB" w:rsidRDefault="00E04EAB" w:rsidP="00471700">
      <w:pPr>
        <w:rPr>
          <w:rFonts w:ascii="Times New Roman" w:hAnsi="Times New Roman"/>
          <w:b/>
          <w:sz w:val="28"/>
          <w:szCs w:val="28"/>
        </w:rPr>
      </w:pPr>
    </w:p>
    <w:p w:rsidR="00E04EAB" w:rsidRDefault="00E04E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01CF7" w:rsidRPr="00721912" w:rsidRDefault="00B01CF7" w:rsidP="00721912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 xml:space="preserve">МЕТОДИКА 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B01CF7" w:rsidRPr="00D4459D" w:rsidTr="00F328AA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4459D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</w:tr>
      <w:tr w:rsidR="00B01CF7" w:rsidRPr="00D4459D" w:rsidTr="00F328AA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D4459D">
              <w:rPr>
                <w:rFonts w:ascii="Times New Roman" w:eastAsia="Calibri" w:hAnsi="Times New Roman" w:cs="Times New Roman"/>
                <w:b/>
                <w:bCs/>
                <w:i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B01CF7" w:rsidRPr="00D4459D" w:rsidTr="00F328AA">
        <w:trPr>
          <w:trHeight w:val="1525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B01CF7" w:rsidRPr="00CF5E5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E57">
              <w:rPr>
                <w:rFonts w:ascii="Times New Roman" w:hAnsi="Times New Roman" w:cs="Times New Roman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Ефр = Еф / (Н/10000)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Ефр – фактическая обеспеченность населения объектами спорта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Еф – фактическая единовременная пропускная способность спортивных сооружений (ЕПС), человек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Н – численность населения городского округа Красногорск, чело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D4459D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Уз = Фз / Мс х 100%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Уз -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Фз -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Мс -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D4459D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в эксплуатацию спортивных объектов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</w:t>
            </w:r>
          </w:p>
        </w:tc>
      </w:tr>
      <w:tr w:rsidR="00B01CF7" w:rsidRPr="00D4459D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</w:t>
            </w:r>
          </w:p>
        </w:tc>
      </w:tr>
      <w:tr w:rsidR="00B01CF7" w:rsidRPr="00D4459D" w:rsidTr="00F328AA">
        <w:trPr>
          <w:trHeight w:val="50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введенных в эксплуатацию физкультурно-оздоровительных комплексов по поручению Губернатора Московской области «50 ФОКов»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, ежегодное государственное статистическое наблюдение, форма № 1-ФК</w:t>
            </w:r>
          </w:p>
        </w:tc>
      </w:tr>
      <w:tr w:rsidR="00B01CF7" w:rsidRPr="00D4459D" w:rsidTr="00F328AA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F7134C" w:rsidRDefault="00C23723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134C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7136" w:type="dxa"/>
          </w:tcPr>
          <w:p w:rsidR="00070355" w:rsidRPr="00F7134C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  <w:p w:rsidR="00B01CF7" w:rsidRPr="00F7134C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070355" w:rsidRPr="00F7134C" w:rsidRDefault="00070355" w:rsidP="00070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4C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  <w:p w:rsidR="00B01CF7" w:rsidRPr="00F7134C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CF7" w:rsidRPr="00D4459D" w:rsidTr="00F328AA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5E57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F5E57">
              <w:rPr>
                <w:rFonts w:ascii="Times New Roman" w:hAnsi="Times New Roman" w:cs="Times New Roman"/>
                <w:szCs w:val="22"/>
              </w:rPr>
              <w:t>Количество плоскостных спортивных сооружений в муниципальном образовании Московской области, на которых проведен капитальный ремонт и приобретено оборудование для их оснащения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, отчет об использовании субсидий, предоставленных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</w:tr>
      <w:tr w:rsidR="00B01CF7" w:rsidRPr="00D4459D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установленных скейт-парков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 = Км1 + Км2 +... + Кмn,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 - количество установленных скейт-парков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1 – 1ый установленный скейт-парк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2 – 2ой установленный скейт-парк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 xml:space="preserve">Кмn - количество установленных скейт-парков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отчет об использовании субсидий, предоставляемых из бюджета Московской области бюджетам муниципальных образований Московской области</w:t>
            </w:r>
          </w:p>
        </w:tc>
      </w:tr>
      <w:tr w:rsidR="00B01CF7" w:rsidRPr="00D4459D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установленных плоскостных спортивных сооружений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у = Кув + Куусп,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у - количество установленных плоскостных спортивных сооружений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ув - количество установленных площадок для занятий силовой гимнастикой (воркаут)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Куусп - количество установленных универсальных спортивных площадок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</w:t>
            </w:r>
          </w:p>
        </w:tc>
      </w:tr>
      <w:tr w:rsidR="00B01CF7" w:rsidRPr="00D4459D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установленных площадок для сдачи нормативов комплекса «Готов к труду и обороне» в муниципальных образованиях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, о</w:t>
            </w:r>
            <w:r w:rsidRPr="00D4459D">
              <w:rPr>
                <w:rFonts w:ascii="Times New Roman" w:hAnsi="Times New Roman" w:cs="Times New Roman"/>
              </w:rPr>
              <w:t>тчет об использовании субсидий, предоставляемых из бюджета Московской области бюджетам муниципальных образований Московской области</w:t>
            </w:r>
          </w:p>
        </w:tc>
      </w:tr>
      <w:tr w:rsidR="00B01CF7" w:rsidRPr="00D4459D" w:rsidTr="00F328AA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ом образовании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1 – 1ый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м2 – 2ой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Кмn – 3ий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Обращение Губернатора Московской области, государственная программа Московской области «Спорт Подмосковья», </w:t>
            </w:r>
            <w:r w:rsidRPr="00D4459D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</w:t>
            </w:r>
          </w:p>
        </w:tc>
      </w:tr>
      <w:tr w:rsidR="00B01CF7" w:rsidRPr="00D4459D" w:rsidTr="00F328AA">
        <w:trPr>
          <w:trHeight w:val="149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Количество введённых в эксплуатацию тренировочных площадок в муниципальных образованиях Московской области, соответствующих требованиям ФИФА, предназначенных для проведения предсоревновательных тренировок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бращение Губернатора Московской области, государственная программа Московской области «Спорт Подмосковья»</w:t>
            </w:r>
          </w:p>
        </w:tc>
      </w:tr>
      <w:tr w:rsidR="00B01CF7" w:rsidRPr="00D4459D" w:rsidTr="00F328AA">
        <w:trPr>
          <w:trHeight w:val="322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CF5E57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E57">
              <w:rPr>
                <w:rFonts w:ascii="Times New Roman" w:hAnsi="Times New Roman" w:cs="Times New Roman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зспхк = Узспхк1 + …+ Узспхн</w:t>
            </w:r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>, где:</w:t>
            </w:r>
          </w:p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зспхк – увеличение количества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в следующем за годом предоставления субсидии году, человек;</w:t>
            </w:r>
          </w:p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зспхк1 – увеличение количества занимающихся спортивной подготовкой по виду спорта «хоккей» в спортивных школах или отделениях по хоккею в спортивных школах на территории 1-го муниципального образования в следующем за годом предоставления субсидии году, человек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зспхн</w:t>
            </w:r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 xml:space="preserve"> – увеличение количества занимающихся спортивной подготовкой по виду спорта «хоккей» в спортивных школах или отделениях по хоккею в спортивных школах на территории </w:t>
            </w:r>
            <w:r w:rsidRPr="00D4459D">
              <w:rPr>
                <w:rFonts w:ascii="Times New Roman" w:hAnsi="Times New Roman" w:cs="Times New Roman"/>
                <w:lang w:val="en-US"/>
              </w:rPr>
              <w:t>n</w:t>
            </w:r>
            <w:r w:rsidRPr="00D4459D">
              <w:rPr>
                <w:rFonts w:ascii="Times New Roman" w:hAnsi="Times New Roman" w:cs="Times New Roman"/>
              </w:rPr>
              <w:t>-го муниципального образования в следующем за годом предоставления субсидии году, человек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,</w:t>
            </w:r>
            <w:r w:rsidRPr="00D4459D">
              <w:rPr>
                <w:rFonts w:ascii="Times New Roman" w:hAnsi="Times New Roman" w:cs="Times New Roman"/>
              </w:rPr>
              <w:t xml:space="preserve"> ежегодное государственное статистическое наблюдение, </w:t>
            </w:r>
            <w:hyperlink r:id="rId8" w:history="1">
              <w:r>
                <w:rPr>
                  <w:rFonts w:ascii="Times New Roman" w:hAnsi="Times New Roman" w:cs="Times New Roman"/>
                </w:rPr>
                <w:t>форма №</w:t>
              </w:r>
              <w:r w:rsidRPr="00D4459D">
                <w:rPr>
                  <w:rFonts w:ascii="Times New Roman" w:hAnsi="Times New Roman" w:cs="Times New Roman"/>
                </w:rPr>
                <w:t xml:space="preserve"> 5-ФК</w:t>
              </w:r>
            </w:hyperlink>
          </w:p>
        </w:tc>
      </w:tr>
      <w:tr w:rsidR="00B01CF7" w:rsidRPr="00D4459D" w:rsidTr="008B0B22">
        <w:trPr>
          <w:trHeight w:val="164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7136" w:type="dxa"/>
          </w:tcPr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FC74FB">
              <w:rPr>
                <w:rFonts w:ascii="Times New Roman" w:hAnsi="Times New Roman" w:cs="Times New Roman"/>
              </w:rPr>
              <w:t xml:space="preserve"> = (К</w:t>
            </w:r>
            <w:r>
              <w:rPr>
                <w:rFonts w:ascii="Times New Roman" w:hAnsi="Times New Roman" w:cs="Times New Roman"/>
              </w:rPr>
              <w:t>стнд/Кобщ) х 100% х</w:t>
            </w:r>
            <w:r w:rsidRPr="00FC74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W</w:t>
            </w:r>
            <w:r w:rsidRPr="00FC74FB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спортивных площадок, управляемых в соответствии со стандартом их использования;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тнд – количество спортивных площадок, соответствующих стандарту их использования;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щ – общее количество спортивных площадок, расположенных на территории муниципального образования Московской области</w:t>
            </w:r>
            <w:r w:rsidR="008B0B22">
              <w:rPr>
                <w:rFonts w:ascii="Times New Roman" w:hAnsi="Times New Roman" w:cs="Times New Roman"/>
                <w:sz w:val="24"/>
                <w:szCs w:val="24"/>
              </w:rPr>
              <w:t>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;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5, если 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бр/Кстнд) х 100% ≤ 50 (%)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0, если 5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бр/Кстнд) х 100% ≤ 70 (%)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5, если 70 </w:t>
            </w:r>
            <w:r w:rsidRPr="00FC74FB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бр/Кстнд) х 100% ≤ 100 (%)</w:t>
            </w:r>
          </w:p>
          <w:p w:rsidR="00B01CF7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B01CF7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1C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1CF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портивных площадок, с наличием системы видеонаблюдения «Безопасный рег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исла спортивных площадок, признанных соответствующими стандарту;</w:t>
            </w:r>
          </w:p>
          <w:p w:rsidR="008B0B22" w:rsidRDefault="008B0B22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тнд – количество спортивных площадок, соответствующих стандарту их использования.</w:t>
            </w:r>
          </w:p>
          <w:p w:rsidR="00B01CF7" w:rsidRPr="00EC2398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и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F328AA">
        <w:trPr>
          <w:trHeight w:val="483"/>
        </w:trPr>
        <w:tc>
          <w:tcPr>
            <w:tcW w:w="15026" w:type="dxa"/>
            <w:gridSpan w:val="3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>2. 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</w:tr>
      <w:tr w:rsidR="00B01CF7" w:rsidRPr="00D4459D" w:rsidTr="00F328AA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жсз = (Чз/Чн1) х 100%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жсз - доля граждан, систематически занимающегося физической культурой и спортом, в общей численности населения;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Чн1 - численность населения Московской области в возрасте 3-79 лет по данным Федеральной службы государственной статистики 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и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F328AA">
        <w:trPr>
          <w:trHeight w:val="35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eastAsia="Times New Roman" w:hAnsi="Times New Roman" w:cs="Times New Roman"/>
                <w:lang w:eastAsia="ru-RU"/>
              </w:rPr>
              <w:t>Доля жителей Московской области, занимающихся в спортивных организациях, в об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дз = Дз / До x 100%,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дз -</w:t>
            </w:r>
            <w:r>
              <w:rPr>
                <w:rFonts w:ascii="Times New Roman" w:hAnsi="Times New Roman" w:cs="Times New Roman"/>
                <w:szCs w:val="22"/>
              </w:rPr>
              <w:t xml:space="preserve"> доля жителей</w:t>
            </w:r>
            <w:r w:rsidRPr="00D4459D">
              <w:rPr>
                <w:rFonts w:ascii="Times New Roman" w:hAnsi="Times New Roman" w:cs="Times New Roman"/>
                <w:szCs w:val="22"/>
              </w:rPr>
              <w:t>, занимающихся в спортивных организациях, в общей численности детей и молодежи в возрасте 6-15 лет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з -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</w:t>
            </w:r>
            <w:r>
              <w:rPr>
                <w:rFonts w:ascii="Times New Roman" w:hAnsi="Times New Roman" w:cs="Times New Roman"/>
                <w:szCs w:val="22"/>
              </w:rPr>
              <w:t xml:space="preserve"> статистической отчетности № </w:t>
            </w:r>
            <w:r w:rsidRPr="00D4459D">
              <w:rPr>
                <w:rFonts w:ascii="Times New Roman" w:hAnsi="Times New Roman" w:cs="Times New Roman"/>
                <w:szCs w:val="22"/>
              </w:rPr>
              <w:t>1-ФК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 - общее колич</w:t>
            </w:r>
            <w:r>
              <w:rPr>
                <w:rFonts w:ascii="Times New Roman" w:hAnsi="Times New Roman" w:cs="Times New Roman"/>
              </w:rPr>
              <w:t>ество граждан</w:t>
            </w:r>
            <w:r w:rsidRPr="00D4459D">
              <w:rPr>
                <w:rFonts w:ascii="Times New Roman" w:hAnsi="Times New Roman" w:cs="Times New Roman"/>
              </w:rPr>
              <w:t xml:space="preserve"> в возрасте от 6 до 15 лет согласно данным государственной статистики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и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F328AA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= Чз/Чн х 100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- доля детей и молодежи, систематически занимающихся физической культурой и спортом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01CF7" w:rsidRPr="00E04EAB" w:rsidRDefault="00B01CF7" w:rsidP="00E04E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н - численность населения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0043AF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 w:rsidRPr="00004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D4459D">
              <w:rPr>
                <w:rFonts w:ascii="Times New Roman" w:hAnsi="Times New Roman" w:cs="Times New Roman"/>
              </w:rPr>
              <w:t>дминистративная информация Росстата</w:t>
            </w:r>
          </w:p>
        </w:tc>
      </w:tr>
      <w:tr w:rsidR="00B01CF7" w:rsidRPr="00D4459D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= Чз/Чн х 100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- доля граждан среднего возраста, систематически занимающихся физической культурой и спортом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н - численность населения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0043AF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нформация Росстата</w:t>
            </w:r>
          </w:p>
        </w:tc>
      </w:tr>
      <w:tr w:rsidR="00B01CF7" w:rsidRPr="00D4459D" w:rsidTr="00F328AA">
        <w:trPr>
          <w:trHeight w:val="2298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= Чз/Чн х 100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- доля граждан старшего возраста, систематически занимающихся физической культурой и спортом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 «Сведения о физической культуре и спорте»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н - численность населения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0043AF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нформация Росстата</w:t>
            </w:r>
          </w:p>
        </w:tc>
      </w:tr>
      <w:tr w:rsidR="00B01CF7" w:rsidRPr="00D4459D" w:rsidTr="00F328AA">
        <w:trPr>
          <w:trHeight w:val="92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оля занимающихся по программам спортивной подготовки в организациях ведомственной принадлежности ФК и С, в общем количестве занимающихся в организациях ведомственной принадлежности ФК и С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= Чзсп/Чз х 100,</w:t>
            </w:r>
          </w:p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з - доля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B01CF7" w:rsidRPr="00D4459D" w:rsidRDefault="00B01CF7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зсп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5-ФК " Сведения по организациям, осуществляющим спортивную подготовку";</w:t>
            </w:r>
          </w:p>
          <w:p w:rsidR="00B01CF7" w:rsidRPr="00D4459D" w:rsidRDefault="00B01CF7" w:rsidP="00F328A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з -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5-ФК "Сведения по организациям, осуществляющим спортивную подготовку"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5-ФК "Сведения по организациям, осуществляющим спортивную подготовку", приказ Росстата от 22.11.2017 № 773</w:t>
            </w:r>
          </w:p>
        </w:tc>
      </w:tr>
      <w:tr w:rsidR="00B01CF7" w:rsidRPr="00D4459D" w:rsidTr="00F328AA">
        <w:trPr>
          <w:trHeight w:val="2194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F7E04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Доля населения,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т = Чзт / Чнт x 100,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т - д</w:t>
            </w:r>
            <w:r>
              <w:rPr>
                <w:rFonts w:ascii="Times New Roman" w:hAnsi="Times New Roman" w:cs="Times New Roman"/>
                <w:szCs w:val="22"/>
              </w:rPr>
              <w:t>оля населения</w:t>
            </w:r>
            <w:r w:rsidRPr="00D4459D">
              <w:rPr>
                <w:rFonts w:ascii="Times New Roman" w:hAnsi="Times New Roman" w:cs="Times New Roman"/>
                <w:szCs w:val="22"/>
              </w:rPr>
              <w:t>, занимающегося физической культурой и спортом по месту работы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 xml:space="preserve">Чзт - численность граждан, занимающихся физической культурой и спортом по месту работы, согласно данным регионального статистического наблюдения по </w:t>
            </w:r>
            <w:r>
              <w:rPr>
                <w:rFonts w:ascii="Times New Roman" w:hAnsi="Times New Roman" w:cs="Times New Roman"/>
                <w:szCs w:val="22"/>
              </w:rPr>
              <w:t>форме №</w:t>
            </w:r>
            <w:r w:rsidRPr="00D4459D">
              <w:rPr>
                <w:rFonts w:ascii="Times New Roman" w:hAnsi="Times New Roman" w:cs="Times New Roman"/>
                <w:szCs w:val="22"/>
              </w:rPr>
              <w:t xml:space="preserve"> 1-</w:t>
            </w:r>
            <w:r>
              <w:rPr>
                <w:rFonts w:ascii="Times New Roman" w:hAnsi="Times New Roman" w:cs="Times New Roman"/>
                <w:szCs w:val="22"/>
              </w:rPr>
              <w:t>ФК</w:t>
            </w:r>
            <w:r w:rsidRPr="00D4459D">
              <w:rPr>
                <w:rFonts w:ascii="Times New Roman" w:hAnsi="Times New Roman" w:cs="Times New Roman"/>
                <w:szCs w:val="22"/>
              </w:rPr>
              <w:t>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нт -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и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</w:tr>
      <w:tr w:rsidR="00B01CF7" w:rsidRPr="00D4459D" w:rsidTr="00F328AA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59D">
              <w:rPr>
                <w:rFonts w:ascii="Times New Roman" w:hAnsi="Times New Roman" w:cs="Times New Roman"/>
              </w:rPr>
              <w:t>Количество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Показатель «Количество жителей Московской области, систематически занимающихся физической культурой и спортом» - Отражает данные государственной статистики, согласно форме статистической отчетности </w:t>
            </w:r>
            <w:r>
              <w:rPr>
                <w:rFonts w:ascii="Times New Roman" w:eastAsia="Calibri" w:hAnsi="Times New Roman" w:cs="Times New Roman"/>
              </w:rPr>
              <w:t xml:space="preserve">№ </w:t>
            </w:r>
            <w:r w:rsidRPr="00D4459D">
              <w:rPr>
                <w:rFonts w:ascii="Times New Roman" w:eastAsia="Calibri" w:hAnsi="Times New Roman" w:cs="Times New Roman"/>
              </w:rPr>
              <w:t>1-ФК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учреждений</w:t>
            </w:r>
          </w:p>
        </w:tc>
      </w:tr>
      <w:tr w:rsidR="00B01CF7" w:rsidRPr="00D4459D" w:rsidTr="00F328AA">
        <w:trPr>
          <w:trHeight w:val="206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F7E04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Доля населения, выполнившего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жвн = Чжвн / Чжсн x 100%,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жвн - доля жителей городского округа Красногорск, выполнивших нормативы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Чжвн - число жителей, выполнивших нормативы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жсн - число жителей, принявших участие в сдаче нормативов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федерального статистического наблюдения № 2-ГТО "Сведения о реализации Всероссийского физкультурно-спортивного комплекса "Готов к труду и обороне" (ГТО)"</w:t>
            </w:r>
          </w:p>
        </w:tc>
      </w:tr>
      <w:tr w:rsidR="00B01CF7" w:rsidRPr="00D4459D" w:rsidTr="00F328AA">
        <w:trPr>
          <w:trHeight w:val="225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9F7E04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7E04">
              <w:rPr>
                <w:rFonts w:ascii="Times New Roman" w:eastAsia="Times New Roman" w:hAnsi="Times New Roman" w:cs="Times New Roman"/>
                <w:lang w:eastAsia="ru-RU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усвн = Чусвн / Чуссн x 100%,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усвн -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Чусвн - число обучающихся и студентов, выполнивших нормативы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уссн - число обучающихся и студентов, принявших участие в сдаче нормативов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федерального статистического наблюдения № 2-ГТО "Сведения о реализации Всероссийского физкультурно-спортивного комплекса "Готов к труду и обороне" (ГТО)"</w:t>
            </w:r>
          </w:p>
        </w:tc>
      </w:tr>
      <w:tr w:rsidR="00B01CF7" w:rsidRPr="00D4459D" w:rsidTr="00F328AA">
        <w:trPr>
          <w:trHeight w:val="2248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ЕПС = ЕПСфакт/ЕПСнорм х 100,</w:t>
            </w:r>
          </w:p>
          <w:p w:rsidR="00B01CF7" w:rsidRPr="00D4459D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ЕПСфакт –единовременная пропускная способность имеющихся спортивных сооружений, в соответствии с данными федерального статистического наблюдения по форме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59D">
              <w:rPr>
                <w:rFonts w:ascii="Times New Roman" w:hAnsi="Times New Roman" w:cs="Times New Roman"/>
              </w:rPr>
              <w:t>1-ФК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260" w:type="dxa"/>
          </w:tcPr>
          <w:p w:rsidR="00B01CF7" w:rsidRPr="000043AF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Форма № 1-ФК "Сведения о физической культуре и спорте", приказ Росстата от 17.11.2017 г. № 766,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D4459D">
              <w:rPr>
                <w:rFonts w:ascii="Times New Roman" w:hAnsi="Times New Roman" w:cs="Times New Roman"/>
              </w:rPr>
              <w:t>дминистративная информация Росстата</w:t>
            </w:r>
          </w:p>
        </w:tc>
      </w:tr>
      <w:tr w:rsidR="00B01CF7" w:rsidRPr="00D4459D" w:rsidTr="00F328AA">
        <w:trPr>
          <w:trHeight w:val="52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средств, полученных от предпринимательской деятельно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01CF7" w:rsidRPr="00D4459D" w:rsidRDefault="00B01CF7" w:rsidP="00F328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Отраслевой показатель</w:t>
            </w:r>
          </w:p>
        </w:tc>
      </w:tr>
      <w:tr w:rsidR="00B01CF7" w:rsidRPr="00D4459D" w:rsidTr="00F328AA">
        <w:trPr>
          <w:trHeight w:val="299"/>
        </w:trPr>
        <w:tc>
          <w:tcPr>
            <w:tcW w:w="15026" w:type="dxa"/>
            <w:gridSpan w:val="3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B01CF7" w:rsidRPr="00D4459D" w:rsidTr="00F328AA">
        <w:trPr>
          <w:trHeight w:val="375"/>
        </w:trPr>
        <w:tc>
          <w:tcPr>
            <w:tcW w:w="4630" w:type="dxa"/>
          </w:tcPr>
          <w:p w:rsidR="00B01CF7" w:rsidRPr="009F7E04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E04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и = Чзи / (Чни - Чнп) x 100,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де: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Ди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Чзи - численность лиц с ограниченными возможностями здоровья и инвалидов, систематически занимающихся физической культурой и спортом, согласно данным федерального статистического наблюдения по форме № 3-АФК;</w:t>
            </w:r>
          </w:p>
          <w:p w:rsidR="00B01CF7" w:rsidRPr="00D4459D" w:rsidRDefault="00B01CF7" w:rsidP="00F328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459D">
              <w:rPr>
                <w:rFonts w:ascii="Times New Roman" w:hAnsi="Times New Roman" w:cs="Times New Roman"/>
                <w:szCs w:val="22"/>
              </w:rPr>
              <w:t>Чни - численность жителей с ограниченными возможностями здоровья и инвалидов;</w:t>
            </w:r>
          </w:p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Чнп - численность жителей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истического наблюдения по форме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4459D">
              <w:rPr>
                <w:rFonts w:ascii="Times New Roman" w:eastAsia="Calibri" w:hAnsi="Times New Roman" w:cs="Times New Roman"/>
              </w:rPr>
              <w:t>3-АФК</w:t>
            </w:r>
          </w:p>
        </w:tc>
      </w:tr>
      <w:tr w:rsidR="00B01CF7" w:rsidRPr="00D4459D" w:rsidTr="00F328AA">
        <w:trPr>
          <w:trHeight w:val="517"/>
        </w:trPr>
        <w:tc>
          <w:tcPr>
            <w:tcW w:w="4630" w:type="dxa"/>
          </w:tcPr>
          <w:p w:rsidR="00B01CF7" w:rsidRPr="009F7E04" w:rsidRDefault="00B01CF7" w:rsidP="00F328A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E04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униципаль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Досп = Чосп/Чо x 100, 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Чосп - численность организаций, оказывающих услуги по спор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Чо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Данные федерального статистического наблюдения по форме №5-ФК</w:t>
            </w:r>
          </w:p>
        </w:tc>
      </w:tr>
      <w:tr w:rsidR="00B01CF7" w:rsidRPr="00D4459D" w:rsidTr="00F328AA">
        <w:trPr>
          <w:trHeight w:val="291"/>
        </w:trPr>
        <w:tc>
          <w:tcPr>
            <w:tcW w:w="15026" w:type="dxa"/>
            <w:gridSpan w:val="3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b/>
                <w:i/>
              </w:rPr>
              <w:t xml:space="preserve">6. </w:t>
            </w:r>
            <w:r w:rsidRPr="00D4459D">
              <w:rPr>
                <w:rFonts w:ascii="Times New Roman" w:hAnsi="Times New Roman" w:cs="Times New Roman"/>
                <w:b/>
                <w:i/>
              </w:rPr>
              <w:t>Подготовка спортивного резерва</w:t>
            </w:r>
          </w:p>
        </w:tc>
      </w:tr>
      <w:tr w:rsidR="00B01CF7" w:rsidRPr="00D4459D" w:rsidTr="00F328AA">
        <w:trPr>
          <w:trHeight w:val="517"/>
        </w:trPr>
        <w:tc>
          <w:tcPr>
            <w:tcW w:w="463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459D">
              <w:rPr>
                <w:rFonts w:ascii="Times New Roman" w:hAnsi="Times New Roman" w:cs="Times New Roman"/>
              </w:rPr>
              <w:t>Доля муниципальных организаций в Московской области, обес</w:t>
            </w:r>
            <w:r w:rsidR="00EF5AC5">
              <w:rPr>
                <w:rFonts w:ascii="Times New Roman" w:hAnsi="Times New Roman" w:cs="Times New Roman"/>
              </w:rPr>
              <w:t>печенных современными аппаратно</w:t>
            </w:r>
            <w:r w:rsidRPr="00D4459D">
              <w:rPr>
                <w:rFonts w:ascii="Times New Roman" w:hAnsi="Times New Roman" w:cs="Times New Roman"/>
              </w:rPr>
              <w:t>-программными комплексами со средствами криптографической защиты информации</w:t>
            </w:r>
          </w:p>
        </w:tc>
        <w:tc>
          <w:tcPr>
            <w:tcW w:w="7136" w:type="dxa"/>
          </w:tcPr>
          <w:p w:rsidR="00B01CF7" w:rsidRPr="00D4459D" w:rsidRDefault="00B01CF7" w:rsidP="00F3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D4459D">
              <w:rPr>
                <w:rFonts w:ascii="Times New Roman" w:eastAsia="Calibri" w:hAnsi="Times New Roman" w:cs="Times New Roman"/>
              </w:rPr>
              <w:t xml:space="preserve"> = </w:t>
            </w: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>1/</w:t>
            </w: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 xml:space="preserve"> x 100, </w:t>
            </w:r>
          </w:p>
          <w:p w:rsidR="00B01CF7" w:rsidRPr="00D4459D" w:rsidRDefault="00B01CF7" w:rsidP="00F328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D4459D">
              <w:rPr>
                <w:rFonts w:ascii="Times New Roman" w:eastAsia="Calibri" w:hAnsi="Times New Roman" w:cs="Times New Roman"/>
              </w:rPr>
              <w:t xml:space="preserve"> – доля муниципальных организаций в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 и обеспеченных</w:t>
            </w:r>
            <w:r w:rsidRPr="00D4459D">
              <w:rPr>
                <w:rFonts w:ascii="Times New Roman" w:hAnsi="Times New Roman" w:cs="Times New Roman"/>
              </w:rPr>
              <w:t xml:space="preserve"> современными аппаратно-программными комплексами со средствами криптографической защиты информации</w:t>
            </w:r>
            <w:r w:rsidRPr="00D4459D">
              <w:rPr>
                <w:rFonts w:ascii="Times New Roman" w:eastAsia="Calibri" w:hAnsi="Times New Roman" w:cs="Times New Roman"/>
              </w:rPr>
              <w:t>;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О – количество муниципальных организаций в Московской области, использующих ЕИСДОП;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D4459D">
              <w:rPr>
                <w:rFonts w:ascii="Times New Roman" w:eastAsia="Calibri" w:hAnsi="Times New Roman" w:cs="Times New Roman"/>
              </w:rPr>
              <w:t xml:space="preserve">1 - количество муниципальных организаций в Московской области, использующих ЕИСДОП и обеспеченных </w:t>
            </w:r>
            <w:r w:rsidRPr="00D4459D">
              <w:rPr>
                <w:rFonts w:ascii="Times New Roman" w:hAnsi="Times New Roman" w:cs="Times New Roman"/>
              </w:rPr>
              <w:t>современными аппаратно-программными комплексами со средствами криптографической защиты информации</w:t>
            </w:r>
            <w:r w:rsidRPr="00D4459D">
              <w:rPr>
                <w:rFonts w:ascii="Times New Roman" w:eastAsia="Calibri" w:hAnsi="Times New Roman" w:cs="Times New Roman"/>
              </w:rPr>
              <w:t>.</w:t>
            </w:r>
          </w:p>
          <w:p w:rsidR="00B01CF7" w:rsidRPr="00D4459D" w:rsidRDefault="00B01CF7" w:rsidP="00F3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B01CF7" w:rsidRPr="00D4459D" w:rsidRDefault="00B01CF7" w:rsidP="00F3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Ведомственные данные</w:t>
            </w:r>
          </w:p>
        </w:tc>
      </w:tr>
      <w:tr w:rsidR="00EF5AC5" w:rsidRPr="00D4459D" w:rsidTr="00F328AA">
        <w:trPr>
          <w:trHeight w:val="517"/>
        </w:trPr>
        <w:tc>
          <w:tcPr>
            <w:tcW w:w="4630" w:type="dxa"/>
          </w:tcPr>
          <w:p w:rsidR="00EF5AC5" w:rsidRPr="00955C44" w:rsidRDefault="00EF5AC5" w:rsidP="00F328AA">
            <w:pPr>
              <w:spacing w:after="0" w:line="240" w:lineRule="auto"/>
              <w:rPr>
                <w:rFonts w:ascii="Times New Roman" w:hAnsi="Times New Roman"/>
              </w:rPr>
            </w:pPr>
            <w:r w:rsidRPr="00955C44">
              <w:rPr>
                <w:rFonts w:ascii="Times New Roman" w:hAnsi="Times New Roman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7136" w:type="dxa"/>
          </w:tcPr>
          <w:p w:rsidR="00EF5AC5" w:rsidRPr="00955C44" w:rsidRDefault="00EF5AC5" w:rsidP="00F32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5C44">
              <w:rPr>
                <w:rFonts w:ascii="Times New Roman" w:hAnsi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260" w:type="dxa"/>
          </w:tcPr>
          <w:p w:rsidR="00EF5AC5" w:rsidRPr="00955C44" w:rsidRDefault="00EF5AC5" w:rsidP="00EF5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4459D">
              <w:rPr>
                <w:rFonts w:ascii="Times New Roman" w:eastAsia="Calibri" w:hAnsi="Times New Roman" w:cs="Times New Roman"/>
              </w:rPr>
              <w:t>Государственная программа Московской области «Спорт Подмосковья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hAnsi="Times New Roman"/>
              </w:rPr>
              <w:t>о</w:t>
            </w:r>
            <w:r w:rsidRPr="00955C44">
              <w:rPr>
                <w:rFonts w:ascii="Times New Roman" w:hAnsi="Times New Roman"/>
              </w:rPr>
              <w:t>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</w:tbl>
    <w:p w:rsidR="00E04EAB" w:rsidRDefault="00E04EAB" w:rsidP="00471700">
      <w:pPr>
        <w:rPr>
          <w:rFonts w:ascii="Times New Roman" w:hAnsi="Times New Roman" w:cs="Times New Roman"/>
          <w:b/>
          <w:sz w:val="28"/>
          <w:szCs w:val="28"/>
        </w:rPr>
      </w:pPr>
    </w:p>
    <w:p w:rsidR="00E04EAB" w:rsidRDefault="00E04E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79"/>
        <w:gridCol w:w="12"/>
        <w:gridCol w:w="2340"/>
        <w:gridCol w:w="55"/>
        <w:gridCol w:w="844"/>
        <w:gridCol w:w="10"/>
        <w:gridCol w:w="1280"/>
        <w:gridCol w:w="1276"/>
        <w:gridCol w:w="1484"/>
        <w:gridCol w:w="1134"/>
        <w:gridCol w:w="1276"/>
        <w:gridCol w:w="1276"/>
        <w:gridCol w:w="992"/>
        <w:gridCol w:w="992"/>
        <w:gridCol w:w="992"/>
        <w:gridCol w:w="918"/>
      </w:tblGrid>
      <w:tr w:rsidR="00206EBF" w:rsidRPr="003869B0" w:rsidTr="003E0D40">
        <w:trPr>
          <w:tblHeader/>
        </w:trPr>
        <w:tc>
          <w:tcPr>
            <w:tcW w:w="791" w:type="dxa"/>
            <w:gridSpan w:val="2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5" w:type="dxa"/>
            <w:gridSpan w:val="2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4" w:type="dxa"/>
            <w:gridSpan w:val="2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80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2420C2">
        <w:trPr>
          <w:tblHeader/>
        </w:trPr>
        <w:tc>
          <w:tcPr>
            <w:tcW w:w="791" w:type="dxa"/>
            <w:gridSpan w:val="2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2420C2">
        <w:trPr>
          <w:tblHeader/>
        </w:trPr>
        <w:tc>
          <w:tcPr>
            <w:tcW w:w="791" w:type="dxa"/>
            <w:gridSpan w:val="2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gridSpan w:val="2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2420C2">
        <w:tc>
          <w:tcPr>
            <w:tcW w:w="791" w:type="dxa"/>
            <w:gridSpan w:val="2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5" w:type="dxa"/>
            <w:gridSpan w:val="2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  <w:tc>
          <w:tcPr>
            <w:tcW w:w="854" w:type="dxa"/>
            <w:gridSpan w:val="2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BE2A58" w:rsidP="00214B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03 071,43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FF3828" w:rsidP="00F25C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F2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25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</w:t>
            </w:r>
            <w:r w:rsidR="00326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276" w:type="dxa"/>
            <w:vAlign w:val="center"/>
          </w:tcPr>
          <w:p w:rsidR="007A4825" w:rsidRPr="00DB54EC" w:rsidRDefault="00C95224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 836,2</w:t>
            </w:r>
          </w:p>
        </w:tc>
        <w:tc>
          <w:tcPr>
            <w:tcW w:w="992" w:type="dxa"/>
            <w:vAlign w:val="center"/>
          </w:tcPr>
          <w:p w:rsidR="007A4825" w:rsidRPr="003869B0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299,8</w:t>
            </w:r>
          </w:p>
        </w:tc>
        <w:tc>
          <w:tcPr>
            <w:tcW w:w="992" w:type="dxa"/>
            <w:vAlign w:val="center"/>
          </w:tcPr>
          <w:p w:rsidR="007A4825" w:rsidRPr="003869B0" w:rsidRDefault="00DB54EC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0503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39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пление материально-технической базы для занятий физической культурой и спортом, выпол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 xml:space="preserve">планируемых значения показателей  </w:t>
            </w:r>
          </w:p>
        </w:tc>
      </w:tr>
      <w:tr w:rsidR="007A4825" w:rsidRPr="003869B0" w:rsidTr="002420C2">
        <w:tc>
          <w:tcPr>
            <w:tcW w:w="791" w:type="dxa"/>
            <w:gridSpan w:val="2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214BBE" w:rsidP="00FF11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 506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D7739F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Default="00F25CE2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531</w:t>
            </w:r>
          </w:p>
          <w:p w:rsidR="00D7739F" w:rsidRPr="003869B0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4825" w:rsidRPr="003869B0" w:rsidRDefault="00DB54EC" w:rsidP="0094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137</w:t>
            </w:r>
          </w:p>
        </w:tc>
        <w:tc>
          <w:tcPr>
            <w:tcW w:w="992" w:type="dxa"/>
            <w:vAlign w:val="center"/>
          </w:tcPr>
          <w:p w:rsidR="007A4825" w:rsidRPr="003869B0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67</w:t>
            </w:r>
          </w:p>
        </w:tc>
        <w:tc>
          <w:tcPr>
            <w:tcW w:w="992" w:type="dxa"/>
            <w:vAlign w:val="center"/>
          </w:tcPr>
          <w:p w:rsidR="007A4825" w:rsidRPr="003869B0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011E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2420C2">
        <w:tc>
          <w:tcPr>
            <w:tcW w:w="791" w:type="dxa"/>
            <w:gridSpan w:val="2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BE2A58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565,43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1276" w:type="dxa"/>
          </w:tcPr>
          <w:p w:rsidR="00FF64D9" w:rsidRPr="003869B0" w:rsidRDefault="00C9522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2" w:type="dxa"/>
          </w:tcPr>
          <w:p w:rsidR="00FF64D9" w:rsidRPr="003869B0" w:rsidRDefault="00DB54E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2420C2">
        <w:tc>
          <w:tcPr>
            <w:tcW w:w="791" w:type="dxa"/>
            <w:gridSpan w:val="2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95" w:type="dxa"/>
            <w:gridSpan w:val="2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спортивных объектов</w:t>
            </w:r>
          </w:p>
        </w:tc>
        <w:tc>
          <w:tcPr>
            <w:tcW w:w="854" w:type="dxa"/>
            <w:gridSpan w:val="2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ртивные объекты будут обеспечены пас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го сооружения</w:t>
            </w:r>
          </w:p>
        </w:tc>
      </w:tr>
      <w:tr w:rsidR="003B68EF" w:rsidRPr="003869B0" w:rsidTr="002420C2">
        <w:tc>
          <w:tcPr>
            <w:tcW w:w="791" w:type="dxa"/>
            <w:gridSpan w:val="2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5" w:type="dxa"/>
            <w:gridSpan w:val="2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зкультурно-оздоровительного комплекса с искусственным льдом (г.Красногорск, мкр.1)</w:t>
            </w:r>
          </w:p>
        </w:tc>
        <w:tc>
          <w:tcPr>
            <w:tcW w:w="854" w:type="dxa"/>
            <w:gridSpan w:val="2"/>
            <w:vMerge w:val="restart"/>
          </w:tcPr>
          <w:p w:rsidR="003B68EF" w:rsidRPr="003869B0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B57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845898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 739,63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4A0BFF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17EC1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1276" w:type="dxa"/>
          </w:tcPr>
          <w:p w:rsidR="003B68EF" w:rsidRPr="003869B0" w:rsidRDefault="00845898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114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управления градостроительной деятельно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3B68EF" w:rsidRPr="003869B0" w:rsidTr="002420C2">
        <w:tc>
          <w:tcPr>
            <w:tcW w:w="791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2C20B8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6 </w:t>
            </w:r>
            <w:r w:rsidR="00EE2EE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5F7780" w:rsidP="003D70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  <w:r w:rsidR="003D70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B68EF" w:rsidRPr="003869B0" w:rsidRDefault="001C7C06" w:rsidP="00EE2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EE2EE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2420C2">
        <w:tc>
          <w:tcPr>
            <w:tcW w:w="791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 632,63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1276" w:type="dxa"/>
          </w:tcPr>
          <w:p w:rsidR="003B68EF" w:rsidRPr="003869B0" w:rsidRDefault="007D036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99,2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3869B0" w:rsidTr="002420C2">
        <w:tc>
          <w:tcPr>
            <w:tcW w:w="791" w:type="dxa"/>
            <w:gridSpan w:val="2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5" w:type="dxa"/>
            <w:gridSpan w:val="2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и развитие материально-технической базы в муниципальных спортивно-оздоровительных учреждениях</w:t>
            </w:r>
          </w:p>
        </w:tc>
        <w:tc>
          <w:tcPr>
            <w:tcW w:w="854" w:type="dxa"/>
            <w:gridSpan w:val="2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4" w:type="dxa"/>
          </w:tcPr>
          <w:p w:rsidR="00D16B85" w:rsidRPr="003869B0" w:rsidRDefault="007F035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099</w:t>
            </w:r>
          </w:p>
        </w:tc>
        <w:tc>
          <w:tcPr>
            <w:tcW w:w="1134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D16B85" w:rsidRPr="003869B0" w:rsidRDefault="0039640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06</w:t>
            </w:r>
          </w:p>
        </w:tc>
        <w:tc>
          <w:tcPr>
            <w:tcW w:w="1276" w:type="dxa"/>
          </w:tcPr>
          <w:p w:rsidR="00D16B85" w:rsidRPr="003869B0" w:rsidRDefault="007F035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29</w:t>
            </w:r>
          </w:p>
        </w:tc>
        <w:tc>
          <w:tcPr>
            <w:tcW w:w="992" w:type="dxa"/>
          </w:tcPr>
          <w:p w:rsidR="00D16B85" w:rsidRDefault="007F0359" w:rsidP="00D16B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72772"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2" w:type="dxa"/>
          </w:tcPr>
          <w:p w:rsidR="00D16B85" w:rsidRDefault="00772772" w:rsidP="007F03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0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2</w:t>
            </w:r>
          </w:p>
        </w:tc>
        <w:tc>
          <w:tcPr>
            <w:tcW w:w="992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«Зор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04B"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r w:rsidR="00F7704B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 xml:space="preserve">, МАУ «СОК «Опалих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е управление Наха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абино</w:t>
            </w:r>
          </w:p>
        </w:tc>
        <w:tc>
          <w:tcPr>
            <w:tcW w:w="91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AF73A5" w:rsidRPr="003869B0" w:rsidTr="002420C2">
        <w:trPr>
          <w:trHeight w:val="1608"/>
        </w:trPr>
        <w:tc>
          <w:tcPr>
            <w:tcW w:w="791" w:type="dxa"/>
            <w:gridSpan w:val="2"/>
            <w:vMerge w:val="restart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95" w:type="dxa"/>
            <w:gridSpan w:val="2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, капитальный ремонт плоскостных спортивных сооружений и приобретение оборудования для их оснащения</w:t>
            </w:r>
          </w:p>
        </w:tc>
        <w:tc>
          <w:tcPr>
            <w:tcW w:w="854" w:type="dxa"/>
            <w:gridSpan w:val="2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80" w:type="dxa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A860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 592,8</w:t>
            </w:r>
          </w:p>
        </w:tc>
        <w:tc>
          <w:tcPr>
            <w:tcW w:w="1134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1276" w:type="dxa"/>
          </w:tcPr>
          <w:p w:rsidR="00AF73A5" w:rsidRPr="003869B0" w:rsidRDefault="00A86037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</w:t>
            </w:r>
            <w:r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vMerge w:val="restart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AF73A5" w:rsidRPr="003869B0" w:rsidTr="002420C2">
        <w:trPr>
          <w:trHeight w:val="2535"/>
        </w:trPr>
        <w:tc>
          <w:tcPr>
            <w:tcW w:w="791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 w:val="restart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3A5" w:rsidRPr="003869B0" w:rsidRDefault="00AF73A5" w:rsidP="00675E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3869B0" w:rsidTr="002420C2">
        <w:trPr>
          <w:trHeight w:val="1695"/>
        </w:trPr>
        <w:tc>
          <w:tcPr>
            <w:tcW w:w="791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AF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A5" w:rsidRPr="003869B0" w:rsidTr="002420C2">
        <w:trPr>
          <w:trHeight w:val="1800"/>
        </w:trPr>
        <w:tc>
          <w:tcPr>
            <w:tcW w:w="791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992" w:type="dxa"/>
          </w:tcPr>
          <w:p w:rsidR="00AF73A5" w:rsidRPr="003869B0" w:rsidRDefault="00AF73A5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F73A5" w:rsidRPr="003869B0" w:rsidRDefault="00AF73A5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2420C2">
        <w:tc>
          <w:tcPr>
            <w:tcW w:w="791" w:type="dxa"/>
            <w:gridSpan w:val="2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95" w:type="dxa"/>
            <w:gridSpan w:val="2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ателей городского округа Красногорск на развитие и ремонт муниципальных спортивно-оздоровительных учреждениях</w:t>
            </w:r>
          </w:p>
        </w:tc>
        <w:tc>
          <w:tcPr>
            <w:tcW w:w="854" w:type="dxa"/>
            <w:gridSpan w:val="2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 Ильинское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3869B0" w:rsidTr="002420C2">
        <w:trPr>
          <w:trHeight w:val="280"/>
        </w:trPr>
        <w:tc>
          <w:tcPr>
            <w:tcW w:w="791" w:type="dxa"/>
            <w:gridSpan w:val="2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95" w:type="dxa"/>
            <w:gridSpan w:val="2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«Машиностроитель»</w:t>
            </w:r>
          </w:p>
        </w:tc>
        <w:tc>
          <w:tcPr>
            <w:tcW w:w="854" w:type="dxa"/>
            <w:gridSpan w:val="2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FE5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1276" w:type="dxa"/>
          </w:tcPr>
          <w:p w:rsidR="003B68EF" w:rsidRPr="003869B0" w:rsidRDefault="00A3787A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799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ной деятельно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3869B0" w:rsidTr="002420C2">
        <w:trPr>
          <w:trHeight w:val="2567"/>
        </w:trPr>
        <w:tc>
          <w:tcPr>
            <w:tcW w:w="791" w:type="dxa"/>
            <w:gridSpan w:val="2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395" w:type="dxa"/>
            <w:gridSpan w:val="2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портивно-оздоровительных учреждениях </w:t>
            </w:r>
          </w:p>
        </w:tc>
        <w:tc>
          <w:tcPr>
            <w:tcW w:w="854" w:type="dxa"/>
            <w:gridSpan w:val="2"/>
          </w:tcPr>
          <w:p w:rsidR="003B68EF" w:rsidRPr="003869B0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3869B0" w:rsidTr="002420C2">
        <w:trPr>
          <w:trHeight w:val="2166"/>
        </w:trPr>
        <w:tc>
          <w:tcPr>
            <w:tcW w:w="791" w:type="dxa"/>
            <w:gridSpan w:val="2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395" w:type="dxa"/>
            <w:gridSpan w:val="2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муници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и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854" w:type="dxa"/>
            <w:gridSpan w:val="2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0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3869B0" w:rsidTr="002420C2">
        <w:trPr>
          <w:trHeight w:val="604"/>
        </w:trPr>
        <w:tc>
          <w:tcPr>
            <w:tcW w:w="791" w:type="dxa"/>
            <w:gridSpan w:val="2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395" w:type="dxa"/>
            <w:gridSpan w:val="2"/>
            <w:shd w:val="clear" w:color="auto" w:fill="auto"/>
          </w:tcPr>
          <w:p w:rsidR="003B68EF" w:rsidRPr="003869B0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лыжного стадиона МАСОУ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офункционального лыжно-биатлонного комплекса круглогодичной эксплуатации (г. Красногорск, ул.Речная, д.31, строение 1.)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3B68EF" w:rsidRPr="003869B0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80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869B0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управления градостроительной деятельно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05262D" w:rsidRPr="003869B0" w:rsidTr="002420C2">
        <w:trPr>
          <w:trHeight w:val="2760"/>
        </w:trPr>
        <w:tc>
          <w:tcPr>
            <w:tcW w:w="791" w:type="dxa"/>
            <w:gridSpan w:val="2"/>
          </w:tcPr>
          <w:p w:rsidR="0005262D" w:rsidRPr="003869B0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орудования для оснащения площадки для занятий силовой гимнастикой (рп. Нахабино, ул. Стадионная, д.1)</w:t>
            </w:r>
          </w:p>
        </w:tc>
        <w:tc>
          <w:tcPr>
            <w:tcW w:w="854" w:type="dxa"/>
            <w:gridSpan w:val="2"/>
          </w:tcPr>
          <w:p w:rsidR="0005262D" w:rsidRPr="003869B0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80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территориальное управление Наха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81627E" w:rsidRPr="003869B0" w:rsidTr="002420C2">
        <w:trPr>
          <w:trHeight w:val="607"/>
        </w:trPr>
        <w:tc>
          <w:tcPr>
            <w:tcW w:w="791" w:type="dxa"/>
            <w:gridSpan w:val="2"/>
          </w:tcPr>
          <w:p w:rsidR="0081627E" w:rsidRPr="003869B0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спортивно-оздоровительных уч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а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ом</w:t>
            </w:r>
          </w:p>
        </w:tc>
        <w:tc>
          <w:tcPr>
            <w:tcW w:w="854" w:type="dxa"/>
            <w:gridSpan w:val="2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80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9E02D6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7D04A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276" w:type="dxa"/>
          </w:tcPr>
          <w:p w:rsidR="0081627E" w:rsidRPr="003869B0" w:rsidRDefault="009E02D6" w:rsidP="007D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D04A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2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2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2" w:type="dxa"/>
          </w:tcPr>
          <w:p w:rsidR="0081627E" w:rsidRPr="0074244B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 xml:space="preserve">МАСОУ «Зоркий», 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»</w:t>
            </w:r>
            <w:r w:rsidR="001E77B0">
              <w:rPr>
                <w:rFonts w:ascii="Times New Roman" w:hAnsi="Times New Roman" w:cs="Times New Roman"/>
                <w:szCs w:val="22"/>
              </w:rPr>
              <w:t>,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Опалиха»,</w:t>
            </w:r>
          </w:p>
          <w:p w:rsidR="0081627E" w:rsidRPr="003869B0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е управление Наха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абино</w:t>
            </w: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856900" w:rsidRPr="003869B0" w:rsidTr="002420C2">
        <w:trPr>
          <w:trHeight w:val="607"/>
        </w:trPr>
        <w:tc>
          <w:tcPr>
            <w:tcW w:w="791" w:type="dxa"/>
            <w:gridSpan w:val="2"/>
          </w:tcPr>
          <w:p w:rsidR="00856900" w:rsidRPr="003869B0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ения на стадионе «Машиностроитель»</w:t>
            </w:r>
          </w:p>
        </w:tc>
        <w:tc>
          <w:tcPr>
            <w:tcW w:w="854" w:type="dxa"/>
            <w:gridSpan w:val="2"/>
          </w:tcPr>
          <w:p w:rsidR="00856900" w:rsidRPr="003869B0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B342A6" w:rsidRPr="003869B0" w:rsidTr="002420C2">
        <w:trPr>
          <w:trHeight w:val="1047"/>
        </w:trPr>
        <w:tc>
          <w:tcPr>
            <w:tcW w:w="791" w:type="dxa"/>
            <w:gridSpan w:val="2"/>
            <w:vMerge w:val="restart"/>
          </w:tcPr>
          <w:p w:rsidR="00B342A6" w:rsidRPr="003869B0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  <w:vMerge w:val="restart"/>
          </w:tcPr>
          <w:p w:rsidR="00B342A6" w:rsidRPr="003869B0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е обеспечение 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 с искусственным льдом (г.Красногорск, мкр.1)</w:t>
            </w:r>
          </w:p>
        </w:tc>
        <w:tc>
          <w:tcPr>
            <w:tcW w:w="854" w:type="dxa"/>
            <w:gridSpan w:val="2"/>
            <w:vMerge w:val="restart"/>
          </w:tcPr>
          <w:p w:rsidR="00B342A6" w:rsidRPr="003869B0" w:rsidRDefault="00B342A6" w:rsidP="00BF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B342A6" w:rsidRPr="003869B0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933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33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42A6" w:rsidRPr="003869B0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</w:t>
            </w:r>
          </w:p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управления градостроительной деятельности</w:t>
            </w:r>
          </w:p>
        </w:tc>
        <w:tc>
          <w:tcPr>
            <w:tcW w:w="918" w:type="dxa"/>
            <w:vMerge w:val="restart"/>
          </w:tcPr>
          <w:p w:rsidR="00B342A6" w:rsidRPr="003869B0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B342A6" w:rsidRPr="003869B0" w:rsidTr="002420C2">
        <w:trPr>
          <w:trHeight w:val="2854"/>
        </w:trPr>
        <w:tc>
          <w:tcPr>
            <w:tcW w:w="791" w:type="dxa"/>
            <w:gridSpan w:val="2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33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6" w:type="dxa"/>
          </w:tcPr>
          <w:p w:rsidR="00B342A6" w:rsidRPr="003869B0" w:rsidRDefault="001375CC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33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3869B0" w:rsidTr="002420C2">
        <w:trPr>
          <w:trHeight w:val="607"/>
        </w:trPr>
        <w:tc>
          <w:tcPr>
            <w:tcW w:w="791" w:type="dxa"/>
            <w:gridSpan w:val="2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</w:tcBorders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B342A6" w:rsidRPr="003869B0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5A" w:rsidRPr="003869B0" w:rsidTr="002420C2">
        <w:trPr>
          <w:trHeight w:val="449"/>
        </w:trPr>
        <w:tc>
          <w:tcPr>
            <w:tcW w:w="791" w:type="dxa"/>
            <w:gridSpan w:val="2"/>
            <w:vMerge w:val="restart"/>
          </w:tcPr>
          <w:p w:rsidR="00D8645A" w:rsidRPr="003869B0" w:rsidRDefault="00D8645A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95" w:type="dxa"/>
            <w:gridSpan w:val="2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D8645A" w:rsidRPr="003869B0" w:rsidRDefault="00D8645A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ителей городского округа Красногорск к занятиям физической культурой и спортом с целью формирования здорового образа жизни у жителей округа</w:t>
            </w:r>
          </w:p>
        </w:tc>
        <w:tc>
          <w:tcPr>
            <w:tcW w:w="854" w:type="dxa"/>
            <w:gridSpan w:val="2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8645A" w:rsidRPr="003869B0" w:rsidRDefault="00D8645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D8645A" w:rsidRPr="00D8645A" w:rsidRDefault="00F36163" w:rsidP="00DD6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471 </w:t>
            </w:r>
            <w:r w:rsidR="00DD685B"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D8645A" w:rsidRPr="00D8645A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4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2B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D8645A" w:rsidRPr="004943F3" w:rsidRDefault="004943F3" w:rsidP="00DD6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5 </w:t>
            </w:r>
            <w:r w:rsidR="00DD685B">
              <w:rPr>
                <w:rFonts w:ascii="Times New Roman" w:hAnsi="Times New Roman" w:cs="Times New Roman"/>
                <w:b/>
                <w:sz w:val="24"/>
                <w:szCs w:val="24"/>
              </w:rPr>
              <w:t>934</w:t>
            </w:r>
          </w:p>
        </w:tc>
        <w:tc>
          <w:tcPr>
            <w:tcW w:w="992" w:type="dxa"/>
          </w:tcPr>
          <w:p w:rsidR="00D8645A" w:rsidRPr="00D8645A" w:rsidRDefault="004943F3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743</w:t>
            </w:r>
          </w:p>
        </w:tc>
        <w:tc>
          <w:tcPr>
            <w:tcW w:w="992" w:type="dxa"/>
          </w:tcPr>
          <w:p w:rsidR="00D8645A" w:rsidRPr="00D8645A" w:rsidRDefault="004C7871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 661</w:t>
            </w:r>
          </w:p>
        </w:tc>
        <w:tc>
          <w:tcPr>
            <w:tcW w:w="992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355"/>
        </w:trPr>
        <w:tc>
          <w:tcPr>
            <w:tcW w:w="791" w:type="dxa"/>
            <w:gridSpan w:val="2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3869B0" w:rsidRDefault="00F36163" w:rsidP="00C5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71 </w:t>
            </w:r>
            <w:r w:rsidR="00C5606B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0B3B26" w:rsidP="0054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B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9964C0" w:rsidRPr="003869B0" w:rsidRDefault="004943F3" w:rsidP="00C56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5 </w:t>
            </w:r>
            <w:r w:rsidR="00C5606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992" w:type="dxa"/>
          </w:tcPr>
          <w:p w:rsidR="009964C0" w:rsidRPr="003869B0" w:rsidRDefault="004943F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743</w:t>
            </w:r>
          </w:p>
        </w:tc>
        <w:tc>
          <w:tcPr>
            <w:tcW w:w="992" w:type="dxa"/>
          </w:tcPr>
          <w:p w:rsidR="009964C0" w:rsidRPr="003869B0" w:rsidRDefault="004C787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 661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B4" w:rsidRPr="003869B0" w:rsidTr="002420C2">
        <w:trPr>
          <w:trHeight w:val="798"/>
        </w:trPr>
        <w:tc>
          <w:tcPr>
            <w:tcW w:w="791" w:type="dxa"/>
            <w:gridSpan w:val="2"/>
          </w:tcPr>
          <w:p w:rsidR="00590CB4" w:rsidRPr="003869B0" w:rsidRDefault="00590CB4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95" w:type="dxa"/>
            <w:gridSpan w:val="2"/>
          </w:tcPr>
          <w:p w:rsidR="00590CB4" w:rsidRPr="003869B0" w:rsidRDefault="00590CB4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оприятий для детей по видам спорта; проведение чемпионатов, первенств и турниров по видам спорта; проведение Олимпиады дошкольников, посвященной Дню защиты детей; проведение спартакиад городского округа Красногорск; проведение Фестивалей «Готов к труду и обороне»; проведение спортивных праздников, посвященных памятным датам, проведение спортивных мероприятий, посвященных Дню городского округа, приобретение спортивного инвентаря и спортивного оборудования (в том числе для центра ГТО)</w:t>
            </w:r>
          </w:p>
        </w:tc>
        <w:tc>
          <w:tcPr>
            <w:tcW w:w="854" w:type="dxa"/>
            <w:gridSpan w:val="2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590CB4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02</w:t>
            </w:r>
          </w:p>
        </w:tc>
        <w:tc>
          <w:tcPr>
            <w:tcW w:w="1134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590CB4" w:rsidRPr="003869B0" w:rsidRDefault="00AC7A4E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1276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«Зоркий», территориальное управление Отрадненское, территориальное управление Ильинское, территориальное управление Нахабино</w:t>
            </w:r>
          </w:p>
        </w:tc>
        <w:tc>
          <w:tcPr>
            <w:tcW w:w="918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DF718B" w:rsidRPr="003869B0" w:rsidTr="002420C2">
        <w:trPr>
          <w:trHeight w:val="798"/>
        </w:trPr>
        <w:tc>
          <w:tcPr>
            <w:tcW w:w="791" w:type="dxa"/>
            <w:gridSpan w:val="2"/>
            <w:vMerge w:val="restart"/>
          </w:tcPr>
          <w:p w:rsidR="00DF718B" w:rsidRPr="003869B0" w:rsidRDefault="00DF718B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1.</w:t>
            </w:r>
          </w:p>
        </w:tc>
        <w:tc>
          <w:tcPr>
            <w:tcW w:w="2395" w:type="dxa"/>
            <w:gridSpan w:val="2"/>
            <w:vMerge w:val="restart"/>
          </w:tcPr>
          <w:p w:rsidR="00DF718B" w:rsidRPr="003869B0" w:rsidRDefault="00DF718B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gridSpan w:val="2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80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 202</w:t>
            </w:r>
          </w:p>
        </w:tc>
        <w:tc>
          <w:tcPr>
            <w:tcW w:w="1134" w:type="dxa"/>
          </w:tcPr>
          <w:p w:rsidR="00DF718B" w:rsidRPr="003869B0" w:rsidRDefault="00DF718B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1276" w:type="dxa"/>
          </w:tcPr>
          <w:p w:rsidR="00DF718B" w:rsidRPr="003869B0" w:rsidRDefault="00DF718B" w:rsidP="005454E0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2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2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2" w:type="dxa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918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F54CD0" w:rsidRPr="003869B0" w:rsidTr="002420C2">
        <w:trPr>
          <w:trHeight w:val="798"/>
        </w:trPr>
        <w:tc>
          <w:tcPr>
            <w:tcW w:w="791" w:type="dxa"/>
            <w:gridSpan w:val="2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1276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КиС, 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798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5" w:type="dxa"/>
            <w:gridSpan w:val="2"/>
          </w:tcPr>
          <w:p w:rsidR="009964C0" w:rsidRPr="003869B0" w:rsidRDefault="00EB6F2E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ерриториальное управление Нахабино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Наха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798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3.</w:t>
            </w:r>
          </w:p>
        </w:tc>
        <w:tc>
          <w:tcPr>
            <w:tcW w:w="2395" w:type="dxa"/>
            <w:gridSpan w:val="2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Ильин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798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95" w:type="dxa"/>
            <w:gridSpan w:val="2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Отрадненское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>, МБУ «Центр культуры и досуга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798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униципальных услуг и ра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BF5FC8" w:rsidP="00812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0 771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802A5" w:rsidP="004F5A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8</w:t>
            </w:r>
            <w:r w:rsidR="004F5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64C0" w:rsidRPr="003869B0" w:rsidRDefault="00BF5FC8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645</w:t>
            </w:r>
          </w:p>
        </w:tc>
        <w:tc>
          <w:tcPr>
            <w:tcW w:w="992" w:type="dxa"/>
          </w:tcPr>
          <w:p w:rsidR="009964C0" w:rsidRPr="003869B0" w:rsidRDefault="00812D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620</w:t>
            </w:r>
          </w:p>
        </w:tc>
        <w:tc>
          <w:tcPr>
            <w:tcW w:w="992" w:type="dxa"/>
          </w:tcPr>
          <w:p w:rsidR="009964C0" w:rsidRPr="003869B0" w:rsidRDefault="00812D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03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МАСОУ «Зоркий», </w:t>
            </w:r>
            <w:r w:rsidRPr="00457A9F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»</w:t>
            </w:r>
            <w:r w:rsidRPr="00457A9F">
              <w:rPr>
                <w:rFonts w:ascii="Times New Roman" w:hAnsi="Times New Roman" w:cs="Times New Roman"/>
                <w:szCs w:val="22"/>
              </w:rPr>
              <w:t>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Нахабино, территориальное управление Ильин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2 71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E2B3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1276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E174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53</w:t>
            </w:r>
          </w:p>
        </w:tc>
        <w:tc>
          <w:tcPr>
            <w:tcW w:w="992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992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17079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 455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1276" w:type="dxa"/>
          </w:tcPr>
          <w:p w:rsidR="009964C0" w:rsidRPr="003869B0" w:rsidRDefault="0017079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480</w:t>
            </w:r>
          </w:p>
        </w:tc>
        <w:tc>
          <w:tcPr>
            <w:tcW w:w="992" w:type="dxa"/>
          </w:tcPr>
          <w:p w:rsidR="009964C0" w:rsidRPr="003869B0" w:rsidRDefault="00170798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361</w:t>
            </w:r>
          </w:p>
        </w:tc>
        <w:tc>
          <w:tcPr>
            <w:tcW w:w="992" w:type="dxa"/>
          </w:tcPr>
          <w:p w:rsidR="009964C0" w:rsidRPr="003869B0" w:rsidRDefault="0017079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 728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КиС,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E6FF9" w:rsidRPr="003869B0" w:rsidTr="002420C2">
        <w:trPr>
          <w:trHeight w:val="607"/>
        </w:trPr>
        <w:tc>
          <w:tcPr>
            <w:tcW w:w="791" w:type="dxa"/>
            <w:gridSpan w:val="2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палиха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  <w:gridSpan w:val="2"/>
          </w:tcPr>
          <w:p w:rsidR="00EE6FF9" w:rsidRPr="003869B0" w:rsidRDefault="00EE6FF9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4 793</w:t>
            </w:r>
          </w:p>
        </w:tc>
        <w:tc>
          <w:tcPr>
            <w:tcW w:w="1134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1276" w:type="dxa"/>
          </w:tcPr>
          <w:p w:rsidR="00EE6FF9" w:rsidRPr="003869B0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228</w:t>
            </w:r>
          </w:p>
        </w:tc>
        <w:tc>
          <w:tcPr>
            <w:tcW w:w="992" w:type="dxa"/>
          </w:tcPr>
          <w:p w:rsidR="00EE6FF9" w:rsidRPr="003869B0" w:rsidRDefault="00664D77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 239</w:t>
            </w:r>
          </w:p>
        </w:tc>
        <w:tc>
          <w:tcPr>
            <w:tcW w:w="992" w:type="dxa"/>
          </w:tcPr>
          <w:p w:rsidR="00EE6FF9" w:rsidRPr="003869B0" w:rsidRDefault="00664D77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 399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КиС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8144C1" w:rsidRPr="003869B0" w:rsidTr="002420C2">
        <w:trPr>
          <w:trHeight w:val="607"/>
        </w:trPr>
        <w:tc>
          <w:tcPr>
            <w:tcW w:w="791" w:type="dxa"/>
            <w:gridSpan w:val="2"/>
          </w:tcPr>
          <w:p w:rsidR="008144C1" w:rsidRPr="003869B0" w:rsidRDefault="008144C1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2.4</w:t>
            </w:r>
          </w:p>
        </w:tc>
        <w:tc>
          <w:tcPr>
            <w:tcW w:w="2395" w:type="dxa"/>
            <w:gridSpan w:val="2"/>
          </w:tcPr>
          <w:p w:rsidR="008144C1" w:rsidRDefault="008144C1" w:rsidP="00F714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У</w:t>
            </w:r>
            <w:r w:rsidRPr="00F7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расногорск Арена 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В.В.</w:t>
            </w:r>
            <w:r w:rsidRPr="00F7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трова»</w:t>
            </w:r>
          </w:p>
        </w:tc>
        <w:tc>
          <w:tcPr>
            <w:tcW w:w="854" w:type="dxa"/>
            <w:gridSpan w:val="2"/>
          </w:tcPr>
          <w:p w:rsidR="008144C1" w:rsidRPr="003869B0" w:rsidRDefault="008144C1" w:rsidP="008144C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8144C1" w:rsidRPr="003869B0" w:rsidRDefault="008144C1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4C1" w:rsidRPr="003869B0" w:rsidRDefault="008144C1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8144C1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  <w:r w:rsidR="00686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75</w:t>
            </w:r>
          </w:p>
        </w:tc>
        <w:tc>
          <w:tcPr>
            <w:tcW w:w="1134" w:type="dxa"/>
          </w:tcPr>
          <w:p w:rsidR="008144C1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44C1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44C1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 975</w:t>
            </w:r>
          </w:p>
        </w:tc>
        <w:tc>
          <w:tcPr>
            <w:tcW w:w="992" w:type="dxa"/>
          </w:tcPr>
          <w:p w:rsidR="008144C1" w:rsidRDefault="008144C1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44C1" w:rsidRDefault="008144C1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44C1" w:rsidRPr="003869B0" w:rsidRDefault="008144C1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КиС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У</w:t>
            </w:r>
            <w:r w:rsidRPr="00F7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расногорск Арена и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В.В.</w:t>
            </w:r>
            <w:r w:rsidRPr="00F7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трова»</w:t>
            </w:r>
          </w:p>
        </w:tc>
        <w:tc>
          <w:tcPr>
            <w:tcW w:w="918" w:type="dxa"/>
          </w:tcPr>
          <w:p w:rsidR="008144C1" w:rsidRPr="003869B0" w:rsidRDefault="008144C1" w:rsidP="00F328A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F777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абино»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3544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1 667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9964C0" w:rsidRPr="003869B0" w:rsidRDefault="003418E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 500</w:t>
            </w:r>
          </w:p>
        </w:tc>
        <w:tc>
          <w:tcPr>
            <w:tcW w:w="992" w:type="dxa"/>
          </w:tcPr>
          <w:p w:rsidR="009964C0" w:rsidRPr="003869B0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 882</w:t>
            </w:r>
          </w:p>
        </w:tc>
        <w:tc>
          <w:tcPr>
            <w:tcW w:w="992" w:type="dxa"/>
          </w:tcPr>
          <w:p w:rsidR="009964C0" w:rsidRPr="003869B0" w:rsidRDefault="003418E1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 15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, территориальное управление Наха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F777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 w:rsidR="00F777A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ОК «Петрово-Дальнее»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3D481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3B608E" w:rsidP="003B608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 169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276" w:type="dxa"/>
          </w:tcPr>
          <w:p w:rsidR="009964C0" w:rsidRPr="003869B0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 909</w:t>
            </w:r>
          </w:p>
        </w:tc>
        <w:tc>
          <w:tcPr>
            <w:tcW w:w="992" w:type="dxa"/>
          </w:tcPr>
          <w:p w:rsidR="009964C0" w:rsidRPr="003869B0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066</w:t>
            </w:r>
          </w:p>
        </w:tc>
        <w:tc>
          <w:tcPr>
            <w:tcW w:w="992" w:type="dxa"/>
          </w:tcPr>
          <w:p w:rsidR="009964C0" w:rsidRPr="003869B0" w:rsidRDefault="003B608E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14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, территориальное управление Ильинское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7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40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00B9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A655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</w:t>
            </w:r>
            <w:r w:rsidRPr="00DF14FC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онирование новой сети учреждений в сфере физической культуры и спорта</w:t>
            </w:r>
          </w:p>
        </w:tc>
        <w:tc>
          <w:tcPr>
            <w:tcW w:w="854" w:type="dxa"/>
            <w:gridSpan w:val="2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D2268" w:rsidP="00413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 615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D226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35</w:t>
            </w:r>
          </w:p>
        </w:tc>
        <w:tc>
          <w:tcPr>
            <w:tcW w:w="992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487</w:t>
            </w:r>
          </w:p>
        </w:tc>
        <w:tc>
          <w:tcPr>
            <w:tcW w:w="992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993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2A0C9F" w:rsidRPr="003869B0" w:rsidTr="002420C2">
        <w:trPr>
          <w:trHeight w:val="607"/>
        </w:trPr>
        <w:tc>
          <w:tcPr>
            <w:tcW w:w="791" w:type="dxa"/>
            <w:gridSpan w:val="2"/>
          </w:tcPr>
          <w:p w:rsidR="002A0C9F" w:rsidRPr="003869B0" w:rsidRDefault="002A0C9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95" w:type="dxa"/>
            <w:gridSpan w:val="2"/>
          </w:tcPr>
          <w:p w:rsidR="002A0C9F" w:rsidRPr="003869B0" w:rsidRDefault="002A0C9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ммерческих организаций, осуществляющих деятельность в сфере физической культуры и спорта на территории городского округа Красногорск</w:t>
            </w:r>
          </w:p>
        </w:tc>
        <w:tc>
          <w:tcPr>
            <w:tcW w:w="854" w:type="dxa"/>
            <w:gridSpan w:val="2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80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276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51F1F" w:rsidRPr="003869B0" w:rsidTr="002420C2">
        <w:trPr>
          <w:trHeight w:val="607"/>
        </w:trPr>
        <w:tc>
          <w:tcPr>
            <w:tcW w:w="791" w:type="dxa"/>
            <w:gridSpan w:val="2"/>
          </w:tcPr>
          <w:p w:rsidR="00951F1F" w:rsidRPr="003869B0" w:rsidRDefault="00951F1F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395" w:type="dxa"/>
            <w:gridSpan w:val="2"/>
          </w:tcPr>
          <w:p w:rsidR="00951F1F" w:rsidRPr="003869B0" w:rsidRDefault="00951F1F" w:rsidP="00F3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одготовке учреждения к оказанию услуг в сфере физической культуры и спорта</w:t>
            </w:r>
          </w:p>
        </w:tc>
        <w:tc>
          <w:tcPr>
            <w:tcW w:w="854" w:type="dxa"/>
            <w:gridSpan w:val="2"/>
          </w:tcPr>
          <w:p w:rsidR="00951F1F" w:rsidRPr="003869B0" w:rsidRDefault="00951F1F" w:rsidP="00951F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951F1F" w:rsidRPr="003869B0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51F1F" w:rsidRPr="003869B0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51F1F" w:rsidRPr="003869B0" w:rsidRDefault="009D2268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90</w:t>
            </w:r>
          </w:p>
        </w:tc>
        <w:tc>
          <w:tcPr>
            <w:tcW w:w="1134" w:type="dxa"/>
          </w:tcPr>
          <w:p w:rsidR="00951F1F" w:rsidRPr="003869B0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1F1F" w:rsidRPr="003869B0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51F1F" w:rsidRPr="003869B0" w:rsidRDefault="009D2268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90</w:t>
            </w:r>
          </w:p>
        </w:tc>
        <w:tc>
          <w:tcPr>
            <w:tcW w:w="992" w:type="dxa"/>
          </w:tcPr>
          <w:p w:rsidR="00951F1F" w:rsidRPr="003869B0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1F1F" w:rsidRPr="003869B0" w:rsidRDefault="00951F1F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51F1F" w:rsidRPr="003869B0" w:rsidRDefault="00951F1F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по ФКиС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ФОК имени В.Петров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951F1F" w:rsidRPr="003869B0" w:rsidRDefault="00951F1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02" w:rsidRPr="003869B0" w:rsidTr="002420C2">
        <w:trPr>
          <w:trHeight w:val="607"/>
        </w:trPr>
        <w:tc>
          <w:tcPr>
            <w:tcW w:w="791" w:type="dxa"/>
            <w:gridSpan w:val="2"/>
          </w:tcPr>
          <w:p w:rsidR="00B51D02" w:rsidRDefault="00B51D02" w:rsidP="00F3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395" w:type="dxa"/>
            <w:gridSpan w:val="2"/>
          </w:tcPr>
          <w:p w:rsidR="00B51D02" w:rsidRDefault="00177A07" w:rsidP="00D40D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</w:t>
            </w:r>
            <w:r w:rsidR="0033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3A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пуляризаци</w:t>
            </w:r>
            <w:r w:rsidR="00D40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A5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кс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и детей и молодежи </w:t>
            </w:r>
            <w:r w:rsidR="0033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</w:t>
            </w:r>
            <w:r w:rsidR="004F0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33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 w:rsidR="004F0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334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</w:t>
            </w:r>
          </w:p>
        </w:tc>
        <w:tc>
          <w:tcPr>
            <w:tcW w:w="854" w:type="dxa"/>
            <w:gridSpan w:val="2"/>
          </w:tcPr>
          <w:p w:rsidR="00B51D02" w:rsidRPr="003869B0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B51D02" w:rsidRPr="003869B0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B51D02" w:rsidRPr="003869B0" w:rsidRDefault="00B51D02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34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2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1D02" w:rsidRPr="003869B0" w:rsidRDefault="00B51D02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1D02" w:rsidRPr="003869B0" w:rsidRDefault="00B51D02" w:rsidP="00B5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B51D02" w:rsidRPr="003869B0" w:rsidRDefault="00334D71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95" w:type="dxa"/>
            <w:gridSpan w:val="2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для граждан с ограниченными возможностями здоровья</w:t>
            </w:r>
          </w:p>
        </w:tc>
        <w:tc>
          <w:tcPr>
            <w:tcW w:w="854" w:type="dxa"/>
            <w:gridSpan w:val="2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868"/>
        </w:trPr>
        <w:tc>
          <w:tcPr>
            <w:tcW w:w="791" w:type="dxa"/>
            <w:gridSpan w:val="2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607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и обеспечение подготовки спортивных команд для участия в областных, российских и международных со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нными возможностями здоровья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741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ований по различным видам спорта среди людей с ограниченными возможностями здоровья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883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алифицированными кадрами муниципальных спортивно-оздоровительных учреждений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B6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735857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2420C2">
        <w:trPr>
          <w:trHeight w:val="900"/>
        </w:trPr>
        <w:tc>
          <w:tcPr>
            <w:tcW w:w="791" w:type="dxa"/>
            <w:gridSpan w:val="2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95" w:type="dxa"/>
            <w:gridSpan w:val="2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работников муниципальных спортивно-оздоровительных учреждений</w:t>
            </w:r>
          </w:p>
        </w:tc>
        <w:tc>
          <w:tcPr>
            <w:tcW w:w="854" w:type="dxa"/>
            <w:gridSpan w:val="2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2A3F25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еспечение квалифицированными кадрами</w:t>
            </w:r>
          </w:p>
        </w:tc>
      </w:tr>
      <w:tr w:rsidR="002A3F25" w:rsidRPr="003869B0" w:rsidTr="002420C2">
        <w:trPr>
          <w:trHeight w:val="1601"/>
        </w:trPr>
        <w:tc>
          <w:tcPr>
            <w:tcW w:w="791" w:type="dxa"/>
            <w:gridSpan w:val="2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95" w:type="dxa"/>
            <w:gridSpan w:val="2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ршенствованию сферы физической культуры и спорта</w:t>
            </w:r>
          </w:p>
        </w:tc>
        <w:tc>
          <w:tcPr>
            <w:tcW w:w="854" w:type="dxa"/>
            <w:gridSpan w:val="2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2A3F25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F25" w:rsidRPr="003869B0">
              <w:rPr>
                <w:rFonts w:ascii="Times New Roman" w:hAnsi="Times New Roman" w:cs="Times New Roman"/>
                <w:sz w:val="24"/>
                <w:szCs w:val="24"/>
              </w:rPr>
              <w:t>беспечение квалифицированными кадрами</w:t>
            </w:r>
          </w:p>
        </w:tc>
      </w:tr>
      <w:tr w:rsidR="009964C0" w:rsidRPr="003869B0" w:rsidTr="002420C2">
        <w:trPr>
          <w:trHeight w:val="1601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естация) в муниципальных спортивно-оздоровительных учреждениях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8B3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C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 «Зоркий»</w:t>
            </w:r>
          </w:p>
        </w:tc>
        <w:tc>
          <w:tcPr>
            <w:tcW w:w="918" w:type="dxa"/>
          </w:tcPr>
          <w:p w:rsidR="009964C0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беспечение квалифицированными кадрами</w:t>
            </w:r>
          </w:p>
        </w:tc>
      </w:tr>
      <w:tr w:rsidR="000E2DC9" w:rsidRPr="003869B0" w:rsidTr="002420C2">
        <w:trPr>
          <w:trHeight w:val="508"/>
        </w:trPr>
        <w:tc>
          <w:tcPr>
            <w:tcW w:w="791" w:type="dxa"/>
            <w:gridSpan w:val="2"/>
            <w:vMerge w:val="restart"/>
          </w:tcPr>
          <w:p w:rsidR="000E2DC9" w:rsidRPr="003869B0" w:rsidRDefault="000E2DC9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95" w:type="dxa"/>
            <w:gridSpan w:val="2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0E2DC9" w:rsidRPr="003869B0" w:rsidRDefault="000E2DC9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стижений</w:t>
            </w:r>
          </w:p>
        </w:tc>
        <w:tc>
          <w:tcPr>
            <w:tcW w:w="854" w:type="dxa"/>
            <w:gridSpan w:val="2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2DC9" w:rsidRPr="003869B0" w:rsidRDefault="000E2DC9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0E2DC9" w:rsidRPr="000E2DC9" w:rsidRDefault="00A82967" w:rsidP="00F06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 w:rsidR="00C60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9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0E2DC9" w:rsidRPr="000E2DC9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962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2D2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E2DC9" w:rsidRPr="000E2DC9" w:rsidRDefault="00A82967" w:rsidP="00326CE6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 </w:t>
            </w:r>
            <w:r w:rsidR="00C60D0F">
              <w:rPr>
                <w:rFonts w:ascii="Times New Roman" w:hAnsi="Times New Roman" w:cs="Times New Roman"/>
                <w:b/>
                <w:sz w:val="24"/>
                <w:szCs w:val="24"/>
              </w:rPr>
              <w:t>876</w:t>
            </w:r>
          </w:p>
        </w:tc>
        <w:tc>
          <w:tcPr>
            <w:tcW w:w="992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992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2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B3" w:rsidRPr="003869B0" w:rsidTr="002420C2">
        <w:trPr>
          <w:trHeight w:val="888"/>
        </w:trPr>
        <w:tc>
          <w:tcPr>
            <w:tcW w:w="791" w:type="dxa"/>
            <w:gridSpan w:val="2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334CB3" w:rsidRPr="003869B0" w:rsidRDefault="00A82967" w:rsidP="00F06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2B3E45">
              <w:rPr>
                <w:rFonts w:ascii="Times New Roman" w:hAnsi="Times New Roman" w:cs="Times New Roman"/>
                <w:sz w:val="24"/>
                <w:szCs w:val="24"/>
              </w:rPr>
              <w:t xml:space="preserve"> 619</w:t>
            </w:r>
          </w:p>
        </w:tc>
        <w:tc>
          <w:tcPr>
            <w:tcW w:w="1134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334CB3" w:rsidRPr="003869B0" w:rsidRDefault="00FD3377" w:rsidP="008962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62D2">
              <w:rPr>
                <w:rFonts w:ascii="Times New Roman" w:hAnsi="Times New Roman" w:cs="Times New Roman"/>
                <w:sz w:val="24"/>
                <w:szCs w:val="24"/>
              </w:rPr>
              <w:t>7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34CB3" w:rsidRPr="003869B0" w:rsidRDefault="00A82967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B3E45">
              <w:rPr>
                <w:rFonts w:ascii="Times New Roman" w:hAnsi="Times New Roman" w:cs="Times New Roman"/>
                <w:sz w:val="24"/>
                <w:szCs w:val="24"/>
              </w:rPr>
              <w:t xml:space="preserve"> 876</w:t>
            </w:r>
          </w:p>
        </w:tc>
        <w:tc>
          <w:tcPr>
            <w:tcW w:w="992" w:type="dxa"/>
          </w:tcPr>
          <w:p w:rsidR="00334CB3" w:rsidRDefault="00334CB3" w:rsidP="00334CB3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992" w:type="dxa"/>
          </w:tcPr>
          <w:p w:rsidR="00334CB3" w:rsidRDefault="00334CB3" w:rsidP="00C03154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0315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080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оманд городского округа Красногорск в областных и Всероссийских соревнованиях, приобретение экипировки, спортивного инвентаря и спортивного оборудования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174E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7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276" w:type="dxa"/>
          </w:tcPr>
          <w:p w:rsidR="009964C0" w:rsidRPr="003869B0" w:rsidRDefault="00174E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918" w:type="dxa"/>
          </w:tcPr>
          <w:p w:rsidR="009964C0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азвитие спорта высших достижений</w:t>
            </w:r>
          </w:p>
        </w:tc>
      </w:tr>
      <w:tr w:rsidR="009964C0" w:rsidRPr="003869B0" w:rsidTr="002420C2">
        <w:trPr>
          <w:trHeight w:val="1170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перспек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7A60BB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D86F5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азвитие спорта высших достижений</w:t>
            </w:r>
          </w:p>
        </w:tc>
      </w:tr>
      <w:tr w:rsidR="002E1798" w:rsidRPr="003869B0" w:rsidTr="002420C2">
        <w:trPr>
          <w:trHeight w:val="323"/>
        </w:trPr>
        <w:tc>
          <w:tcPr>
            <w:tcW w:w="791" w:type="dxa"/>
            <w:gridSpan w:val="2"/>
            <w:vMerge w:val="restart"/>
          </w:tcPr>
          <w:p w:rsidR="002E1798" w:rsidRPr="003869B0" w:rsidRDefault="002E1798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95" w:type="dxa"/>
            <w:gridSpan w:val="2"/>
            <w:vMerge w:val="restart"/>
          </w:tcPr>
          <w:p w:rsidR="002E1798" w:rsidRPr="003869B0" w:rsidRDefault="002E1798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ечение подготовки спортивных команд для участия в областных, российских и международных соревнованиях</w:t>
            </w:r>
          </w:p>
        </w:tc>
        <w:tc>
          <w:tcPr>
            <w:tcW w:w="854" w:type="dxa"/>
            <w:gridSpan w:val="2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  <w:vMerge w:val="restart"/>
          </w:tcPr>
          <w:p w:rsidR="002E1798" w:rsidRPr="003869B0" w:rsidRDefault="007A22C7" w:rsidP="00176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1A0F69"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</w:p>
        </w:tc>
        <w:tc>
          <w:tcPr>
            <w:tcW w:w="1134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2E1798" w:rsidRPr="003869B0" w:rsidRDefault="002E1798" w:rsidP="000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1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1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E1798" w:rsidRPr="003869B0" w:rsidRDefault="007A22C7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A0F69">
              <w:rPr>
                <w:rFonts w:ascii="Times New Roman" w:hAnsi="Times New Roman" w:cs="Times New Roman"/>
                <w:sz w:val="24"/>
                <w:szCs w:val="24"/>
              </w:rPr>
              <w:t xml:space="preserve"> 213</w:t>
            </w:r>
          </w:p>
        </w:tc>
        <w:tc>
          <w:tcPr>
            <w:tcW w:w="992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2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2" w:type="dxa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2E1798" w:rsidRPr="003869B0" w:rsidRDefault="00D86F5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1798" w:rsidRPr="003869B0">
              <w:rPr>
                <w:rFonts w:ascii="Times New Roman" w:hAnsi="Times New Roman" w:cs="Times New Roman"/>
                <w:sz w:val="24"/>
                <w:szCs w:val="24"/>
              </w:rPr>
              <w:t>азвитие спорта высших достижений</w:t>
            </w:r>
          </w:p>
        </w:tc>
      </w:tr>
      <w:tr w:rsidR="002E1798" w:rsidRPr="003869B0" w:rsidTr="002420C2">
        <w:trPr>
          <w:trHeight w:val="930"/>
        </w:trPr>
        <w:tc>
          <w:tcPr>
            <w:tcW w:w="791" w:type="dxa"/>
            <w:gridSpan w:val="2"/>
            <w:vMerge/>
          </w:tcPr>
          <w:p w:rsidR="002E1798" w:rsidRPr="003869B0" w:rsidRDefault="002E1798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2E1798" w:rsidRPr="003869B0" w:rsidRDefault="002E1798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vMerge/>
          </w:tcPr>
          <w:p w:rsidR="002E1798" w:rsidRPr="003869B0" w:rsidRDefault="002E1798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E1798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1276" w:type="dxa"/>
          </w:tcPr>
          <w:p w:rsidR="002E1798" w:rsidRDefault="0089085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26</w:t>
            </w:r>
          </w:p>
        </w:tc>
        <w:tc>
          <w:tcPr>
            <w:tcW w:w="992" w:type="dxa"/>
          </w:tcPr>
          <w:p w:rsidR="002E1798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1798" w:rsidRPr="003869B0" w:rsidRDefault="005F470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5F4702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спортивных мероприятий «Развитие спорта»</w:t>
            </w:r>
          </w:p>
        </w:tc>
        <w:tc>
          <w:tcPr>
            <w:tcW w:w="918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854" w:rsidRPr="003869B0" w:rsidTr="00F00D11">
        <w:trPr>
          <w:trHeight w:val="615"/>
        </w:trPr>
        <w:tc>
          <w:tcPr>
            <w:tcW w:w="791" w:type="dxa"/>
            <w:gridSpan w:val="2"/>
          </w:tcPr>
          <w:p w:rsidR="006E2854" w:rsidRPr="003869B0" w:rsidRDefault="006E2854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6E2854" w:rsidRPr="003869B0" w:rsidRDefault="006E2854" w:rsidP="00DC3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854" w:type="dxa"/>
            <w:gridSpan w:val="2"/>
          </w:tcPr>
          <w:p w:rsidR="006E2854" w:rsidRPr="003869B0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0" w:type="dxa"/>
          </w:tcPr>
          <w:p w:rsidR="006E2854" w:rsidRPr="003869B0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E2854" w:rsidRPr="003869B0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6E2854" w:rsidRPr="003869B0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</w:tcPr>
          <w:p w:rsidR="006E2854" w:rsidRPr="003869B0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E2854" w:rsidRPr="003869B0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E2854" w:rsidRPr="003869B0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6E2854" w:rsidRPr="003869B0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E2854" w:rsidRPr="003869B0" w:rsidRDefault="006E2854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E2854" w:rsidRPr="003869B0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918" w:type="dxa"/>
          </w:tcPr>
          <w:p w:rsidR="006E2854" w:rsidRPr="003869B0" w:rsidRDefault="006E2854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звитие спорта высших достижений</w:t>
            </w:r>
          </w:p>
        </w:tc>
      </w:tr>
      <w:tr w:rsidR="002924D6" w:rsidRPr="003869B0" w:rsidTr="00F00D11">
        <w:trPr>
          <w:trHeight w:val="615"/>
        </w:trPr>
        <w:tc>
          <w:tcPr>
            <w:tcW w:w="791" w:type="dxa"/>
            <w:gridSpan w:val="2"/>
          </w:tcPr>
          <w:p w:rsidR="002924D6" w:rsidRPr="003869B0" w:rsidRDefault="002924D6" w:rsidP="006E2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E2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5" w:type="dxa"/>
            <w:gridSpan w:val="2"/>
          </w:tcPr>
          <w:p w:rsidR="002924D6" w:rsidRDefault="002924D6" w:rsidP="002924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развитию и популяризации  хоккея с шайбой среди детей и молодежи городского округа Красногорск </w:t>
            </w:r>
          </w:p>
        </w:tc>
        <w:tc>
          <w:tcPr>
            <w:tcW w:w="854" w:type="dxa"/>
            <w:gridSpan w:val="2"/>
          </w:tcPr>
          <w:p w:rsidR="002924D6" w:rsidRPr="003869B0" w:rsidRDefault="002924D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0" w:type="dxa"/>
          </w:tcPr>
          <w:p w:rsidR="002924D6" w:rsidRPr="003869B0" w:rsidRDefault="002924D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924D6" w:rsidRPr="003869B0" w:rsidRDefault="002924D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924D6" w:rsidRPr="003869B0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134" w:type="dxa"/>
          </w:tcPr>
          <w:p w:rsidR="002924D6" w:rsidRPr="003869B0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24D6" w:rsidRPr="003869B0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924D6" w:rsidRPr="003869B0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992" w:type="dxa"/>
          </w:tcPr>
          <w:p w:rsidR="002924D6" w:rsidRPr="003869B0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4D6" w:rsidRPr="003869B0" w:rsidRDefault="002924D6" w:rsidP="00DC3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24D6" w:rsidRPr="003869B0" w:rsidRDefault="002924D6" w:rsidP="00DC3E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2924D6" w:rsidRDefault="00E9511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звитие спорта высших достижений</w:t>
            </w:r>
          </w:p>
        </w:tc>
      </w:tr>
      <w:tr w:rsidR="00A55D6B" w:rsidRPr="003869B0" w:rsidTr="002420C2">
        <w:trPr>
          <w:trHeight w:val="615"/>
        </w:trPr>
        <w:tc>
          <w:tcPr>
            <w:tcW w:w="791" w:type="dxa"/>
            <w:gridSpan w:val="2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95" w:type="dxa"/>
            <w:gridSpan w:val="2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4" w:type="dxa"/>
            <w:gridSpan w:val="2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EF2B29" w:rsidP="002420C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 </w:t>
            </w:r>
            <w:r w:rsidR="002420C2"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2420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1276" w:type="dxa"/>
          </w:tcPr>
          <w:p w:rsidR="00A55D6B" w:rsidRPr="003869B0" w:rsidRDefault="00BE52F9" w:rsidP="002420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3</w:t>
            </w:r>
            <w:r w:rsidR="002420C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2420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5D6B" w:rsidRPr="003869B0" w:rsidRDefault="00EF776F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 589</w:t>
            </w:r>
          </w:p>
        </w:tc>
        <w:tc>
          <w:tcPr>
            <w:tcW w:w="992" w:type="dxa"/>
          </w:tcPr>
          <w:p w:rsidR="00A55D6B" w:rsidRPr="003869B0" w:rsidRDefault="00EF776F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 625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2420C2">
        <w:trPr>
          <w:trHeight w:val="615"/>
        </w:trPr>
        <w:tc>
          <w:tcPr>
            <w:tcW w:w="791" w:type="dxa"/>
            <w:gridSpan w:val="2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EF2B29" w:rsidP="00242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9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276" w:type="dxa"/>
          </w:tcPr>
          <w:p w:rsidR="00A55D6B" w:rsidRPr="003869B0" w:rsidRDefault="00EF2B29" w:rsidP="002420C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9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55D6B" w:rsidRPr="003869B0" w:rsidRDefault="00EF776F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589</w:t>
            </w:r>
          </w:p>
        </w:tc>
        <w:tc>
          <w:tcPr>
            <w:tcW w:w="992" w:type="dxa"/>
          </w:tcPr>
          <w:p w:rsidR="00A55D6B" w:rsidRPr="003869B0" w:rsidRDefault="00EF776F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625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2420C2">
        <w:trPr>
          <w:trHeight w:val="1402"/>
        </w:trPr>
        <w:tc>
          <w:tcPr>
            <w:tcW w:w="791" w:type="dxa"/>
            <w:gridSpan w:val="2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BC323D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73,1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5D6B" w:rsidRPr="003869B0" w:rsidRDefault="00BC323D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7,1</w:t>
            </w:r>
            <w:r w:rsidR="00242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97" w:rsidRPr="003869B0" w:rsidTr="002420C2">
        <w:trPr>
          <w:trHeight w:val="1403"/>
        </w:trPr>
        <w:tc>
          <w:tcPr>
            <w:tcW w:w="791" w:type="dxa"/>
            <w:gridSpan w:val="2"/>
          </w:tcPr>
          <w:p w:rsidR="000F6597" w:rsidRPr="003869B0" w:rsidRDefault="000F6597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</w:tcPr>
          <w:p w:rsidR="000F6597" w:rsidRPr="003869B0" w:rsidRDefault="000F6597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0F6597" w:rsidRPr="003869B0" w:rsidRDefault="000F6597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F6597" w:rsidRPr="003869B0" w:rsidRDefault="000F6597" w:rsidP="00A143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76" w:type="dxa"/>
          </w:tcPr>
          <w:p w:rsidR="000F6597" w:rsidRPr="003869B0" w:rsidRDefault="000F6597" w:rsidP="000F6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0F6597" w:rsidRDefault="00BC323D" w:rsidP="000F65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4" w:type="dxa"/>
          </w:tcPr>
          <w:p w:rsidR="000F6597" w:rsidRDefault="000F6597" w:rsidP="000F6597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6597" w:rsidRDefault="000F6597" w:rsidP="000F6597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F6597" w:rsidRDefault="000F6597" w:rsidP="000F659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2" w:type="dxa"/>
          </w:tcPr>
          <w:p w:rsidR="000F6597" w:rsidRDefault="000F6597" w:rsidP="000F6597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6597" w:rsidRDefault="000F6597" w:rsidP="000F6597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F6597" w:rsidRPr="003869B0" w:rsidRDefault="000F6597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0F6597" w:rsidRPr="003869B0" w:rsidRDefault="000F6597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403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и работ учреждениями спортивной подготовки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 57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276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306</w:t>
            </w:r>
          </w:p>
        </w:tc>
        <w:tc>
          <w:tcPr>
            <w:tcW w:w="992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560</w:t>
            </w:r>
          </w:p>
        </w:tc>
        <w:tc>
          <w:tcPr>
            <w:tcW w:w="992" w:type="dxa"/>
          </w:tcPr>
          <w:p w:rsidR="009964C0" w:rsidRPr="003869B0" w:rsidRDefault="00F3741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596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р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403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1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р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8 91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276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 378</w:t>
            </w:r>
          </w:p>
        </w:tc>
        <w:tc>
          <w:tcPr>
            <w:tcW w:w="992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 670</w:t>
            </w:r>
          </w:p>
        </w:tc>
        <w:tc>
          <w:tcPr>
            <w:tcW w:w="992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 67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403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 66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276" w:type="dxa"/>
          </w:tcPr>
          <w:p w:rsidR="009964C0" w:rsidRPr="003869B0" w:rsidRDefault="00F601DF" w:rsidP="003A4FE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3A4FE5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964C0" w:rsidRPr="003869B0" w:rsidRDefault="00F601DF" w:rsidP="006C084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6C0840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917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2145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ализации наказов избирателей городского округа Красногорск на развитие муниципальных учреждений спортивной подготовки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122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276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МБУ </w:t>
            </w:r>
            <w:r w:rsidRPr="00DF14FC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2420C2">
        <w:trPr>
          <w:trHeight w:val="1166"/>
        </w:trPr>
        <w:tc>
          <w:tcPr>
            <w:tcW w:w="791" w:type="dxa"/>
            <w:gridSpan w:val="2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95" w:type="dxa"/>
            <w:gridSpan w:val="2"/>
          </w:tcPr>
          <w:p w:rsidR="009964C0" w:rsidRPr="003869B0" w:rsidRDefault="009964C0" w:rsidP="00142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ата лицам, работающим в муниципальных учреждениях спортивной подготовки, имеющим почетное звание "Заслуженный тренер Российской Федерации"</w:t>
            </w:r>
          </w:p>
        </w:tc>
        <w:tc>
          <w:tcPr>
            <w:tcW w:w="854" w:type="dxa"/>
            <w:gridSpan w:val="2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80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8C31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8C31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р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2420C2">
        <w:trPr>
          <w:trHeight w:val="2464"/>
        </w:trPr>
        <w:tc>
          <w:tcPr>
            <w:tcW w:w="791" w:type="dxa"/>
            <w:gridSpan w:val="2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395" w:type="dxa"/>
            <w:gridSpan w:val="2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оборудованием, мебелью, инвен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тарем,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формой</w:t>
            </w:r>
          </w:p>
        </w:tc>
        <w:tc>
          <w:tcPr>
            <w:tcW w:w="854" w:type="dxa"/>
            <w:gridSpan w:val="2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5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</w:tcPr>
          <w:p w:rsidR="00FF68EE" w:rsidRPr="003869B0" w:rsidRDefault="00F601D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р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2420C2">
        <w:trPr>
          <w:trHeight w:val="1891"/>
        </w:trPr>
        <w:tc>
          <w:tcPr>
            <w:tcW w:w="791" w:type="dxa"/>
            <w:gridSpan w:val="2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5" w:type="dxa"/>
            <w:gridSpan w:val="2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е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под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ыми аппаратно-программными комплексами со средствами криптографической защиты информации для работы в единой информационной системе, содержащей сведения о возможностях дополнительного образования на территории Московской области</w:t>
            </w:r>
          </w:p>
        </w:tc>
        <w:tc>
          <w:tcPr>
            <w:tcW w:w="854" w:type="dxa"/>
            <w:gridSpan w:val="2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80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2420C2">
        <w:trPr>
          <w:trHeight w:val="1455"/>
        </w:trPr>
        <w:tc>
          <w:tcPr>
            <w:tcW w:w="791" w:type="dxa"/>
            <w:gridSpan w:val="2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р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2420C2">
        <w:trPr>
          <w:trHeight w:val="1515"/>
        </w:trPr>
        <w:tc>
          <w:tcPr>
            <w:tcW w:w="791" w:type="dxa"/>
            <w:gridSpan w:val="2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23" w:rsidRPr="004A2A8F" w:rsidTr="002420C2">
        <w:trPr>
          <w:trHeight w:val="331"/>
        </w:trPr>
        <w:tc>
          <w:tcPr>
            <w:tcW w:w="779" w:type="dxa"/>
          </w:tcPr>
          <w:p w:rsidR="00553F23" w:rsidRPr="00CB55A7" w:rsidRDefault="00553F2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5A7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352" w:type="dxa"/>
            <w:gridSpan w:val="2"/>
          </w:tcPr>
          <w:p w:rsidR="00553F23" w:rsidRPr="003869B0" w:rsidRDefault="00553F2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ие спортив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го обо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удования и инвен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аря для приведе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ия орга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изаций спортив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й подго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овки в норматив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е состо</w:t>
            </w:r>
            <w:r w:rsidRPr="00CB55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е</w:t>
            </w:r>
          </w:p>
        </w:tc>
        <w:tc>
          <w:tcPr>
            <w:tcW w:w="899" w:type="dxa"/>
            <w:gridSpan w:val="2"/>
          </w:tcPr>
          <w:p w:rsidR="00553F23" w:rsidRPr="00FD47E0" w:rsidRDefault="00553F2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47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0" w:type="dxa"/>
            <w:gridSpan w:val="2"/>
          </w:tcPr>
          <w:p w:rsidR="00553F23" w:rsidRPr="003869B0" w:rsidRDefault="00553F23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9,6</w:t>
            </w:r>
            <w:r w:rsidR="00B67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9,6</w:t>
            </w:r>
            <w:r w:rsidR="00B67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3" w:rsidRPr="003869B0" w:rsidRDefault="00553F23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F23" w:rsidRPr="003869B0" w:rsidRDefault="00553F23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КиС,    </w:t>
            </w:r>
          </w:p>
          <w:p w:rsidR="00553F23" w:rsidRPr="003869B0" w:rsidRDefault="00553F23" w:rsidP="00CB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553F23" w:rsidRPr="003869B0" w:rsidRDefault="00553F23" w:rsidP="00CB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</w:p>
        </w:tc>
        <w:tc>
          <w:tcPr>
            <w:tcW w:w="918" w:type="dxa"/>
          </w:tcPr>
          <w:p w:rsidR="00553F23" w:rsidRPr="004A2A8F" w:rsidRDefault="004A2A8F" w:rsidP="009964C0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A2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</w:t>
            </w:r>
            <w:r w:rsidRPr="004A2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ретение спор</w:t>
            </w:r>
            <w:r w:rsidRPr="004A2A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1F0F34" w:rsidRPr="003869B0" w:rsidTr="002420C2">
        <w:trPr>
          <w:trHeight w:val="331"/>
        </w:trPr>
        <w:tc>
          <w:tcPr>
            <w:tcW w:w="779" w:type="dxa"/>
          </w:tcPr>
          <w:p w:rsidR="001F0F34" w:rsidRPr="003869B0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1F0F34" w:rsidRPr="003869B0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1F0F34" w:rsidRPr="003869B0" w:rsidRDefault="001F0F34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1F0F34" w:rsidRPr="003869B0" w:rsidRDefault="001F0F34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0,</w:t>
            </w:r>
            <w:r w:rsidR="00A91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0F34" w:rsidRPr="003869B0" w:rsidRDefault="001F0F34" w:rsidP="001F0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0,</w:t>
            </w:r>
            <w:r w:rsidR="00A916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34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0F34" w:rsidRPr="003869B0" w:rsidRDefault="001F0F3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1F0F34" w:rsidRPr="003869B0" w:rsidRDefault="001F0F3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40" w:rsidRPr="003869B0" w:rsidTr="002420C2">
        <w:trPr>
          <w:trHeight w:val="331"/>
        </w:trPr>
        <w:tc>
          <w:tcPr>
            <w:tcW w:w="779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3E0D40" w:rsidRPr="003869B0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7,1</w:t>
            </w:r>
            <w:r w:rsidR="00B67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0D40" w:rsidRPr="003869B0" w:rsidRDefault="001F0F34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7,</w:t>
            </w:r>
            <w:r w:rsidR="00B679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D40" w:rsidRPr="003869B0" w:rsidTr="002420C2">
        <w:trPr>
          <w:trHeight w:val="331"/>
        </w:trPr>
        <w:tc>
          <w:tcPr>
            <w:tcW w:w="779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gridSpan w:val="2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gridSpan w:val="2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3E0D40" w:rsidRPr="003869B0" w:rsidRDefault="003E0D40" w:rsidP="00F328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276" w:type="dxa"/>
          </w:tcPr>
          <w:p w:rsidR="003E0D40" w:rsidRPr="003869B0" w:rsidRDefault="003E0D40" w:rsidP="00F328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E0D40" w:rsidRDefault="003E0D40" w:rsidP="00F328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1134" w:type="dxa"/>
          </w:tcPr>
          <w:p w:rsidR="003E0D40" w:rsidRDefault="003E0D40" w:rsidP="00F328AA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0D40" w:rsidRDefault="003E0D40" w:rsidP="00F328AA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E0D40" w:rsidRDefault="003E0D40" w:rsidP="00F328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1,53</w:t>
            </w:r>
          </w:p>
        </w:tc>
        <w:tc>
          <w:tcPr>
            <w:tcW w:w="992" w:type="dxa"/>
          </w:tcPr>
          <w:p w:rsidR="003E0D40" w:rsidRDefault="003E0D40" w:rsidP="00F328AA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0D40" w:rsidRDefault="003E0D40" w:rsidP="00F328AA">
            <w:pPr>
              <w:jc w:val="center"/>
            </w:pPr>
            <w:r w:rsidRPr="00B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E0D40" w:rsidRPr="003869B0" w:rsidRDefault="003E0D4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2420C2">
        <w:trPr>
          <w:trHeight w:val="331"/>
        </w:trPr>
        <w:tc>
          <w:tcPr>
            <w:tcW w:w="6596" w:type="dxa"/>
            <w:gridSpan w:val="8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A9168C" w:rsidP="00A916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10 042</w:t>
            </w:r>
            <w:r w:rsidR="005539C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5525CC" w:rsidRDefault="000B4BBF" w:rsidP="00E529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84 </w:t>
            </w:r>
            <w:r w:rsidR="00E5296A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, 63</w:t>
            </w:r>
          </w:p>
        </w:tc>
        <w:tc>
          <w:tcPr>
            <w:tcW w:w="1276" w:type="dxa"/>
            <w:vAlign w:val="bottom"/>
          </w:tcPr>
          <w:p w:rsidR="00A7707D" w:rsidRPr="003869B0" w:rsidRDefault="00A9168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 304,82</w:t>
            </w:r>
          </w:p>
        </w:tc>
        <w:tc>
          <w:tcPr>
            <w:tcW w:w="992" w:type="dxa"/>
            <w:vAlign w:val="bottom"/>
          </w:tcPr>
          <w:p w:rsidR="00A7707D" w:rsidRPr="003869B0" w:rsidRDefault="000F01DB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 241,8</w:t>
            </w:r>
          </w:p>
        </w:tc>
        <w:tc>
          <w:tcPr>
            <w:tcW w:w="992" w:type="dxa"/>
            <w:vAlign w:val="bottom"/>
          </w:tcPr>
          <w:p w:rsidR="00A7707D" w:rsidRPr="003869B0" w:rsidRDefault="00A82C7A" w:rsidP="000F01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F01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175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ьства/реконструкции муниципальной собственно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804E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инансировано на 01.01.</w:t>
            </w:r>
            <w:r w:rsidR="00EA435E" w:rsidRPr="003869B0">
              <w:rPr>
                <w:rFonts w:ascii="Times New Roman" w:hAnsi="Times New Roman" w:cs="Times New Roman"/>
              </w:rPr>
              <w:t>201</w:t>
            </w:r>
            <w:r w:rsidR="00804E5B">
              <w:rPr>
                <w:rFonts w:ascii="Times New Roman" w:hAnsi="Times New Roman" w:cs="Times New Roman"/>
              </w:rPr>
              <w:t>9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0D62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бласть, городской округ Красногорск, мкр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</w:t>
            </w:r>
            <w:r w:rsidR="00B57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4866D1" w:rsidP="007571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  <w:r w:rsidR="007571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0,</w:t>
            </w:r>
            <w:r w:rsidR="00757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5A1C24" w:rsidRDefault="00E46D46" w:rsidP="00FF1B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32 739,63</w:t>
            </w:r>
          </w:p>
        </w:tc>
        <w:tc>
          <w:tcPr>
            <w:tcW w:w="1134" w:type="dxa"/>
          </w:tcPr>
          <w:p w:rsidR="00094A64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5A1C24" w:rsidRDefault="009E188B" w:rsidP="002439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74</w:t>
            </w:r>
            <w:r w:rsidR="00243903">
              <w:rPr>
                <w:rFonts w:ascii="Times New Roman" w:hAnsi="Times New Roman" w:cs="Times New Roman"/>
                <w:b/>
                <w:sz w:val="20"/>
              </w:rPr>
              <w:t>6 0</w:t>
            </w:r>
            <w:r w:rsidRPr="005A1C24">
              <w:rPr>
                <w:rFonts w:ascii="Times New Roman" w:hAnsi="Times New Roman" w:cs="Times New Roman"/>
                <w:b/>
                <w:sz w:val="20"/>
              </w:rPr>
              <w:t>87,63</w:t>
            </w:r>
          </w:p>
        </w:tc>
        <w:tc>
          <w:tcPr>
            <w:tcW w:w="1134" w:type="dxa"/>
          </w:tcPr>
          <w:p w:rsidR="00094A64" w:rsidRPr="005A1C24" w:rsidRDefault="00E46D46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2 114,2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3869B0">
              <w:rPr>
                <w:rFonts w:ascii="Times New Roman" w:hAnsi="Times New Roman"/>
              </w:rPr>
              <w:t>Красногорск</w:t>
            </w:r>
          </w:p>
        </w:tc>
        <w:tc>
          <w:tcPr>
            <w:tcW w:w="1351" w:type="dxa"/>
          </w:tcPr>
          <w:p w:rsidR="00040761" w:rsidRPr="005A1C24" w:rsidRDefault="00FF1B3F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46 </w:t>
            </w:r>
            <w:r w:rsidR="00463416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134" w:type="dxa"/>
          </w:tcPr>
          <w:p w:rsidR="00040761" w:rsidRPr="005A1C24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5A1C24" w:rsidRDefault="00091AF4" w:rsidP="00243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 xml:space="preserve">331 </w:t>
            </w:r>
            <w:r w:rsidR="00243903">
              <w:rPr>
                <w:rFonts w:ascii="Times New Roman" w:hAnsi="Times New Roman" w:cs="Times New Roman"/>
                <w:sz w:val="20"/>
              </w:rPr>
              <w:t>9</w:t>
            </w:r>
            <w:r w:rsidRPr="005A1C2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040761" w:rsidRPr="005A1C24" w:rsidRDefault="00DC2E6F" w:rsidP="00463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 </w:t>
            </w:r>
            <w:r w:rsidR="00463416">
              <w:rPr>
                <w:rFonts w:ascii="Times New Roman" w:hAnsi="Times New Roman" w:cs="Times New Roman"/>
                <w:sz w:val="20"/>
              </w:rPr>
              <w:t>415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51" w:type="dxa"/>
          </w:tcPr>
          <w:p w:rsidR="009B450F" w:rsidRPr="005A1C24" w:rsidRDefault="00E46D4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9B450F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5A1C24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5A1C24" w:rsidRDefault="00964F65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E46D46">
              <w:rPr>
                <w:rFonts w:ascii="Times New Roman" w:hAnsi="Times New Roman" w:cs="Times New Roman"/>
                <w:sz w:val="20"/>
              </w:rPr>
              <w:t> 699,2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бласть, городской округ Красногорск, ул. Заводская, д. 5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Реконструкция стадиона «Машиностроитель»</w:t>
            </w:r>
          </w:p>
        </w:tc>
        <w:tc>
          <w:tcPr>
            <w:tcW w:w="1814" w:type="dxa"/>
            <w:vMerge w:val="restart"/>
          </w:tcPr>
          <w:p w:rsidR="00F9646C" w:rsidRPr="003869B0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., пропускная спо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3869B0" w:rsidRDefault="00BC04D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796</w:t>
            </w:r>
          </w:p>
        </w:tc>
        <w:tc>
          <w:tcPr>
            <w:tcW w:w="1182" w:type="dxa"/>
            <w:vMerge w:val="restart"/>
          </w:tcPr>
          <w:p w:rsidR="00F9646C" w:rsidRPr="003869B0" w:rsidRDefault="00334796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93,9</w:t>
            </w:r>
          </w:p>
        </w:tc>
        <w:tc>
          <w:tcPr>
            <w:tcW w:w="17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302 796</w:t>
            </w:r>
          </w:p>
        </w:tc>
        <w:tc>
          <w:tcPr>
            <w:tcW w:w="1134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8 799</w:t>
            </w:r>
          </w:p>
        </w:tc>
        <w:tc>
          <w:tcPr>
            <w:tcW w:w="12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3869B0">
              <w:rPr>
                <w:rFonts w:ascii="Times New Roman" w:hAnsi="Times New Roman"/>
              </w:rPr>
              <w:t>Красногорск</w:t>
            </w:r>
          </w:p>
        </w:tc>
        <w:tc>
          <w:tcPr>
            <w:tcW w:w="1351" w:type="dxa"/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302</w:t>
            </w:r>
            <w:r w:rsidR="006D6DDE" w:rsidRPr="005A1C24">
              <w:rPr>
                <w:rFonts w:ascii="Times New Roman" w:hAnsi="Times New Roman" w:cs="Times New Roman"/>
                <w:sz w:val="20"/>
              </w:rPr>
              <w:t xml:space="preserve"> 796</w:t>
            </w:r>
          </w:p>
        </w:tc>
        <w:tc>
          <w:tcPr>
            <w:tcW w:w="1134" w:type="dxa"/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 799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бласть, городской округ Красно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адиона МАСОУ “Зоркий” под размещение многофункционального лыжно-биатлонного комплекса круг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B571F3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кс стр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джета городского округа Красно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1979BF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5A1C24" w:rsidRDefault="00AD7643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 235 715,63</w:t>
            </w:r>
          </w:p>
        </w:tc>
        <w:tc>
          <w:tcPr>
            <w:tcW w:w="1134" w:type="dxa"/>
          </w:tcPr>
          <w:p w:rsidR="009D2152" w:rsidRPr="005A1C24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5A1C24" w:rsidRDefault="00F945CD" w:rsidP="00180C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  <w:r w:rsidR="00180C60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180C60">
              <w:rPr>
                <w:rFonts w:ascii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>28</w:t>
            </w:r>
            <w:r w:rsidR="00740659" w:rsidRPr="005A1C24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5A1C24" w:rsidRDefault="00AD7643" w:rsidP="00ED59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60 913,2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3869B0">
              <w:rPr>
                <w:rFonts w:ascii="Times New Roman" w:hAnsi="Times New Roman"/>
              </w:rPr>
              <w:t>Красногорск</w:t>
            </w:r>
          </w:p>
        </w:tc>
        <w:tc>
          <w:tcPr>
            <w:tcW w:w="1351" w:type="dxa"/>
          </w:tcPr>
          <w:p w:rsidR="000866AB" w:rsidRPr="005A1C24" w:rsidRDefault="00ED59E9" w:rsidP="008A10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9 083</w:t>
            </w:r>
          </w:p>
        </w:tc>
        <w:tc>
          <w:tcPr>
            <w:tcW w:w="1134" w:type="dxa"/>
          </w:tcPr>
          <w:p w:rsidR="000866AB" w:rsidRPr="005A1C24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5A1C24" w:rsidRDefault="00ED5227" w:rsidP="00180C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 w:rsidR="00180C60">
              <w:rPr>
                <w:rFonts w:ascii="Times New Roman" w:hAnsi="Times New Roman" w:cs="Times New Roman"/>
                <w:sz w:val="20"/>
              </w:rPr>
              <w:t>7 2</w:t>
            </w: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134" w:type="dxa"/>
          </w:tcPr>
          <w:p w:rsidR="000866AB" w:rsidRPr="005A1C24" w:rsidRDefault="00AC328E" w:rsidP="00ED59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29 </w:t>
            </w:r>
            <w:r w:rsidR="00ED59E9">
              <w:rPr>
                <w:rFonts w:ascii="Times New Roman" w:hAnsi="Times New Roman" w:cs="Times New Roman"/>
                <w:sz w:val="20"/>
              </w:rPr>
              <w:t>214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351" w:type="dxa"/>
          </w:tcPr>
          <w:p w:rsidR="002C590C" w:rsidRPr="005A1C24" w:rsidRDefault="00AD7643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6 632,63</w:t>
            </w:r>
          </w:p>
        </w:tc>
        <w:tc>
          <w:tcPr>
            <w:tcW w:w="1134" w:type="dxa"/>
          </w:tcPr>
          <w:p w:rsidR="002C590C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5A1C24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5A1C24" w:rsidRDefault="00AD7643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 699,2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869B0" w:rsidSect="00385F2C">
      <w:footerReference w:type="default" r:id="rId9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D4" w:rsidRDefault="009062D4" w:rsidP="003A2152">
      <w:pPr>
        <w:spacing w:after="0" w:line="240" w:lineRule="auto"/>
      </w:pPr>
      <w:r>
        <w:separator/>
      </w:r>
    </w:p>
  </w:endnote>
  <w:endnote w:type="continuationSeparator" w:id="0">
    <w:p w:rsidR="009062D4" w:rsidRDefault="009062D4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DC3EEC" w:rsidRDefault="00806399">
        <w:pPr>
          <w:pStyle w:val="aa"/>
          <w:jc w:val="right"/>
        </w:pPr>
        <w:r>
          <w:rPr>
            <w:noProof/>
          </w:rPr>
          <w:fldChar w:fldCharType="begin"/>
        </w:r>
        <w:r w:rsidR="00DC3EE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24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EEC" w:rsidRDefault="00DC3E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D4" w:rsidRDefault="009062D4" w:rsidP="003A2152">
      <w:pPr>
        <w:spacing w:after="0" w:line="240" w:lineRule="auto"/>
      </w:pPr>
      <w:r>
        <w:separator/>
      </w:r>
    </w:p>
  </w:footnote>
  <w:footnote w:type="continuationSeparator" w:id="0">
    <w:p w:rsidR="009062D4" w:rsidRDefault="009062D4" w:rsidP="003A2152">
      <w:pPr>
        <w:spacing w:after="0" w:line="240" w:lineRule="auto"/>
      </w:pPr>
      <w:r>
        <w:continuationSeparator/>
      </w:r>
    </w:p>
  </w:footnote>
  <w:footnote w:id="1">
    <w:p w:rsidR="00DC3EEC" w:rsidRDefault="00DC3EEC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DC3EEC" w:rsidRPr="00BB155A" w:rsidRDefault="00DC3EEC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11B6"/>
    <w:rsid w:val="00001DB6"/>
    <w:rsid w:val="00004051"/>
    <w:rsid w:val="000062CF"/>
    <w:rsid w:val="00006FA0"/>
    <w:rsid w:val="00010670"/>
    <w:rsid w:val="00010F09"/>
    <w:rsid w:val="00014E90"/>
    <w:rsid w:val="000158FE"/>
    <w:rsid w:val="00016694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5EE7"/>
    <w:rsid w:val="00047C93"/>
    <w:rsid w:val="0005037F"/>
    <w:rsid w:val="0005262D"/>
    <w:rsid w:val="00052881"/>
    <w:rsid w:val="00054E81"/>
    <w:rsid w:val="000555F6"/>
    <w:rsid w:val="00056F08"/>
    <w:rsid w:val="000604A6"/>
    <w:rsid w:val="00060F18"/>
    <w:rsid w:val="00063DA9"/>
    <w:rsid w:val="00067D97"/>
    <w:rsid w:val="00070355"/>
    <w:rsid w:val="000704E9"/>
    <w:rsid w:val="00070595"/>
    <w:rsid w:val="000719FD"/>
    <w:rsid w:val="00071A80"/>
    <w:rsid w:val="00073171"/>
    <w:rsid w:val="000765CD"/>
    <w:rsid w:val="0008132C"/>
    <w:rsid w:val="0008453C"/>
    <w:rsid w:val="000847B7"/>
    <w:rsid w:val="00084E5B"/>
    <w:rsid w:val="000866AB"/>
    <w:rsid w:val="00091AF4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20E9"/>
    <w:rsid w:val="000B38B0"/>
    <w:rsid w:val="000B3B26"/>
    <w:rsid w:val="000B49DF"/>
    <w:rsid w:val="000B4BBF"/>
    <w:rsid w:val="000B5155"/>
    <w:rsid w:val="000B776C"/>
    <w:rsid w:val="000C3EE6"/>
    <w:rsid w:val="000C4192"/>
    <w:rsid w:val="000C4425"/>
    <w:rsid w:val="000C6988"/>
    <w:rsid w:val="000C6EB1"/>
    <w:rsid w:val="000D14C3"/>
    <w:rsid w:val="000D31EC"/>
    <w:rsid w:val="000D3B08"/>
    <w:rsid w:val="000D6263"/>
    <w:rsid w:val="000D7D29"/>
    <w:rsid w:val="000E00C6"/>
    <w:rsid w:val="000E2A29"/>
    <w:rsid w:val="000E2DC9"/>
    <w:rsid w:val="000E2DF9"/>
    <w:rsid w:val="000E3112"/>
    <w:rsid w:val="000E3719"/>
    <w:rsid w:val="000E3F45"/>
    <w:rsid w:val="000E4DBD"/>
    <w:rsid w:val="000E571C"/>
    <w:rsid w:val="000E5E76"/>
    <w:rsid w:val="000F01DB"/>
    <w:rsid w:val="000F1375"/>
    <w:rsid w:val="000F2E3E"/>
    <w:rsid w:val="000F40C0"/>
    <w:rsid w:val="000F5DA1"/>
    <w:rsid w:val="000F620C"/>
    <w:rsid w:val="000F6597"/>
    <w:rsid w:val="000F7807"/>
    <w:rsid w:val="000F7C8B"/>
    <w:rsid w:val="00104FBD"/>
    <w:rsid w:val="001064A2"/>
    <w:rsid w:val="00112DB6"/>
    <w:rsid w:val="0011432E"/>
    <w:rsid w:val="00116DA8"/>
    <w:rsid w:val="00117D44"/>
    <w:rsid w:val="00120896"/>
    <w:rsid w:val="00120A1C"/>
    <w:rsid w:val="00120DE7"/>
    <w:rsid w:val="001215C5"/>
    <w:rsid w:val="0012247E"/>
    <w:rsid w:val="0012293F"/>
    <w:rsid w:val="001245F7"/>
    <w:rsid w:val="0013331B"/>
    <w:rsid w:val="00133900"/>
    <w:rsid w:val="0013428A"/>
    <w:rsid w:val="001375CC"/>
    <w:rsid w:val="00137666"/>
    <w:rsid w:val="00142228"/>
    <w:rsid w:val="00142AD8"/>
    <w:rsid w:val="00144722"/>
    <w:rsid w:val="00147B37"/>
    <w:rsid w:val="00150784"/>
    <w:rsid w:val="001528B3"/>
    <w:rsid w:val="00152F3F"/>
    <w:rsid w:val="00153725"/>
    <w:rsid w:val="00155C82"/>
    <w:rsid w:val="00156454"/>
    <w:rsid w:val="001579AF"/>
    <w:rsid w:val="00157DC2"/>
    <w:rsid w:val="0016098D"/>
    <w:rsid w:val="00162B61"/>
    <w:rsid w:val="00162E18"/>
    <w:rsid w:val="001669C7"/>
    <w:rsid w:val="00170798"/>
    <w:rsid w:val="001708AA"/>
    <w:rsid w:val="001730BB"/>
    <w:rsid w:val="00173442"/>
    <w:rsid w:val="00174190"/>
    <w:rsid w:val="00174EBA"/>
    <w:rsid w:val="00176852"/>
    <w:rsid w:val="00176E15"/>
    <w:rsid w:val="00177A07"/>
    <w:rsid w:val="00180C60"/>
    <w:rsid w:val="00183B58"/>
    <w:rsid w:val="00184758"/>
    <w:rsid w:val="001862BD"/>
    <w:rsid w:val="00186F63"/>
    <w:rsid w:val="001901DA"/>
    <w:rsid w:val="0019236E"/>
    <w:rsid w:val="00192C25"/>
    <w:rsid w:val="001979BF"/>
    <w:rsid w:val="001A0F69"/>
    <w:rsid w:val="001A1276"/>
    <w:rsid w:val="001A5A52"/>
    <w:rsid w:val="001A5A64"/>
    <w:rsid w:val="001A5EC8"/>
    <w:rsid w:val="001A6356"/>
    <w:rsid w:val="001A7C95"/>
    <w:rsid w:val="001B06E1"/>
    <w:rsid w:val="001B08AD"/>
    <w:rsid w:val="001B1E4C"/>
    <w:rsid w:val="001B4879"/>
    <w:rsid w:val="001B5531"/>
    <w:rsid w:val="001B7B13"/>
    <w:rsid w:val="001C1193"/>
    <w:rsid w:val="001C165C"/>
    <w:rsid w:val="001C551C"/>
    <w:rsid w:val="001C62AF"/>
    <w:rsid w:val="001C7C06"/>
    <w:rsid w:val="001D11BD"/>
    <w:rsid w:val="001D133C"/>
    <w:rsid w:val="001D1A8C"/>
    <w:rsid w:val="001D4393"/>
    <w:rsid w:val="001D55B2"/>
    <w:rsid w:val="001E0C85"/>
    <w:rsid w:val="001E18C5"/>
    <w:rsid w:val="001E1972"/>
    <w:rsid w:val="001E1EA5"/>
    <w:rsid w:val="001E333F"/>
    <w:rsid w:val="001E7676"/>
    <w:rsid w:val="001E77B0"/>
    <w:rsid w:val="001F0F34"/>
    <w:rsid w:val="001F1AF8"/>
    <w:rsid w:val="001F4A93"/>
    <w:rsid w:val="002049CC"/>
    <w:rsid w:val="00205B45"/>
    <w:rsid w:val="00205DE2"/>
    <w:rsid w:val="00206EBF"/>
    <w:rsid w:val="00207580"/>
    <w:rsid w:val="002122AA"/>
    <w:rsid w:val="00212BF8"/>
    <w:rsid w:val="00214BBE"/>
    <w:rsid w:val="00216F01"/>
    <w:rsid w:val="002173DE"/>
    <w:rsid w:val="002176F8"/>
    <w:rsid w:val="00217D97"/>
    <w:rsid w:val="00220738"/>
    <w:rsid w:val="00223353"/>
    <w:rsid w:val="002269FA"/>
    <w:rsid w:val="00227F95"/>
    <w:rsid w:val="00230FF2"/>
    <w:rsid w:val="002340A8"/>
    <w:rsid w:val="00235E79"/>
    <w:rsid w:val="002418C3"/>
    <w:rsid w:val="00241E2D"/>
    <w:rsid w:val="002420C2"/>
    <w:rsid w:val="00242EA1"/>
    <w:rsid w:val="00243903"/>
    <w:rsid w:val="00245D12"/>
    <w:rsid w:val="00245E85"/>
    <w:rsid w:val="00246910"/>
    <w:rsid w:val="002501AE"/>
    <w:rsid w:val="00250965"/>
    <w:rsid w:val="00251469"/>
    <w:rsid w:val="00253EFC"/>
    <w:rsid w:val="0025652A"/>
    <w:rsid w:val="00257199"/>
    <w:rsid w:val="00260254"/>
    <w:rsid w:val="00266705"/>
    <w:rsid w:val="002667EF"/>
    <w:rsid w:val="00266CC0"/>
    <w:rsid w:val="00270270"/>
    <w:rsid w:val="00270EEE"/>
    <w:rsid w:val="00275246"/>
    <w:rsid w:val="00277FC4"/>
    <w:rsid w:val="00280E10"/>
    <w:rsid w:val="00282251"/>
    <w:rsid w:val="00282959"/>
    <w:rsid w:val="00284E1A"/>
    <w:rsid w:val="0028747D"/>
    <w:rsid w:val="00290A21"/>
    <w:rsid w:val="002915E2"/>
    <w:rsid w:val="002924D6"/>
    <w:rsid w:val="00293C55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B0034"/>
    <w:rsid w:val="002B198F"/>
    <w:rsid w:val="002B23BA"/>
    <w:rsid w:val="002B3E45"/>
    <w:rsid w:val="002B67CD"/>
    <w:rsid w:val="002B6AFC"/>
    <w:rsid w:val="002B7129"/>
    <w:rsid w:val="002C20B8"/>
    <w:rsid w:val="002C20BA"/>
    <w:rsid w:val="002C3483"/>
    <w:rsid w:val="002C3B87"/>
    <w:rsid w:val="002C590C"/>
    <w:rsid w:val="002C62E4"/>
    <w:rsid w:val="002D0884"/>
    <w:rsid w:val="002D114E"/>
    <w:rsid w:val="002D25C4"/>
    <w:rsid w:val="002D5DBD"/>
    <w:rsid w:val="002D75D5"/>
    <w:rsid w:val="002E11A1"/>
    <w:rsid w:val="002E1798"/>
    <w:rsid w:val="002E32C6"/>
    <w:rsid w:val="002E342D"/>
    <w:rsid w:val="002E672B"/>
    <w:rsid w:val="002E6B90"/>
    <w:rsid w:val="002F2D23"/>
    <w:rsid w:val="002F3FE5"/>
    <w:rsid w:val="002F51F8"/>
    <w:rsid w:val="002F53DA"/>
    <w:rsid w:val="002F56C1"/>
    <w:rsid w:val="002F58ED"/>
    <w:rsid w:val="003002C5"/>
    <w:rsid w:val="00300AA5"/>
    <w:rsid w:val="00301AC1"/>
    <w:rsid w:val="00302E9F"/>
    <w:rsid w:val="0030403D"/>
    <w:rsid w:val="00304C8A"/>
    <w:rsid w:val="0031117B"/>
    <w:rsid w:val="003128BB"/>
    <w:rsid w:val="0031475C"/>
    <w:rsid w:val="00316870"/>
    <w:rsid w:val="003258EC"/>
    <w:rsid w:val="003263E8"/>
    <w:rsid w:val="00326CE6"/>
    <w:rsid w:val="00327B4C"/>
    <w:rsid w:val="00330134"/>
    <w:rsid w:val="00330B59"/>
    <w:rsid w:val="00333733"/>
    <w:rsid w:val="00333A0B"/>
    <w:rsid w:val="00333DFC"/>
    <w:rsid w:val="00334796"/>
    <w:rsid w:val="00334BD8"/>
    <w:rsid w:val="00334CB3"/>
    <w:rsid w:val="00334D71"/>
    <w:rsid w:val="00336476"/>
    <w:rsid w:val="003418E1"/>
    <w:rsid w:val="0034262C"/>
    <w:rsid w:val="003429F8"/>
    <w:rsid w:val="00342F26"/>
    <w:rsid w:val="003451C0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28E"/>
    <w:rsid w:val="00365383"/>
    <w:rsid w:val="00366114"/>
    <w:rsid w:val="00370EF4"/>
    <w:rsid w:val="00372281"/>
    <w:rsid w:val="003722CC"/>
    <w:rsid w:val="0037359F"/>
    <w:rsid w:val="00376EDC"/>
    <w:rsid w:val="0037787A"/>
    <w:rsid w:val="00380217"/>
    <w:rsid w:val="0038346E"/>
    <w:rsid w:val="003838E9"/>
    <w:rsid w:val="00385F2C"/>
    <w:rsid w:val="003869B0"/>
    <w:rsid w:val="00391384"/>
    <w:rsid w:val="0039354A"/>
    <w:rsid w:val="00394F99"/>
    <w:rsid w:val="003952B3"/>
    <w:rsid w:val="00396358"/>
    <w:rsid w:val="00396409"/>
    <w:rsid w:val="003A210B"/>
    <w:rsid w:val="003A2114"/>
    <w:rsid w:val="003A2152"/>
    <w:rsid w:val="003A3A6C"/>
    <w:rsid w:val="003A3CB6"/>
    <w:rsid w:val="003A4E9A"/>
    <w:rsid w:val="003A4FE5"/>
    <w:rsid w:val="003A50F8"/>
    <w:rsid w:val="003A5354"/>
    <w:rsid w:val="003A6356"/>
    <w:rsid w:val="003B2E68"/>
    <w:rsid w:val="003B2FFA"/>
    <w:rsid w:val="003B4D2B"/>
    <w:rsid w:val="003B4F9C"/>
    <w:rsid w:val="003B608E"/>
    <w:rsid w:val="003B68EF"/>
    <w:rsid w:val="003B6D13"/>
    <w:rsid w:val="003B7163"/>
    <w:rsid w:val="003C09FD"/>
    <w:rsid w:val="003C2813"/>
    <w:rsid w:val="003C2860"/>
    <w:rsid w:val="003C28CE"/>
    <w:rsid w:val="003C5316"/>
    <w:rsid w:val="003C5FAB"/>
    <w:rsid w:val="003D3FF4"/>
    <w:rsid w:val="003D481C"/>
    <w:rsid w:val="003D6F84"/>
    <w:rsid w:val="003D7007"/>
    <w:rsid w:val="003E0D40"/>
    <w:rsid w:val="003E1740"/>
    <w:rsid w:val="003E4466"/>
    <w:rsid w:val="003E7FB5"/>
    <w:rsid w:val="003F2DC5"/>
    <w:rsid w:val="003F4574"/>
    <w:rsid w:val="00400B9E"/>
    <w:rsid w:val="00401264"/>
    <w:rsid w:val="004022BC"/>
    <w:rsid w:val="004035A3"/>
    <w:rsid w:val="004126AC"/>
    <w:rsid w:val="00413821"/>
    <w:rsid w:val="00413A71"/>
    <w:rsid w:val="0041431A"/>
    <w:rsid w:val="00415A1D"/>
    <w:rsid w:val="004166CB"/>
    <w:rsid w:val="00416FE8"/>
    <w:rsid w:val="00420805"/>
    <w:rsid w:val="0042151E"/>
    <w:rsid w:val="004221A6"/>
    <w:rsid w:val="004237C2"/>
    <w:rsid w:val="00424495"/>
    <w:rsid w:val="00425E30"/>
    <w:rsid w:val="00425F47"/>
    <w:rsid w:val="00430401"/>
    <w:rsid w:val="00432044"/>
    <w:rsid w:val="00434E7F"/>
    <w:rsid w:val="00436586"/>
    <w:rsid w:val="00437942"/>
    <w:rsid w:val="00437DCE"/>
    <w:rsid w:val="004400ED"/>
    <w:rsid w:val="004410E4"/>
    <w:rsid w:val="0044148E"/>
    <w:rsid w:val="00444D29"/>
    <w:rsid w:val="00445B2D"/>
    <w:rsid w:val="00446032"/>
    <w:rsid w:val="00447E82"/>
    <w:rsid w:val="004525C3"/>
    <w:rsid w:val="00455D45"/>
    <w:rsid w:val="00457A9F"/>
    <w:rsid w:val="0046087F"/>
    <w:rsid w:val="00462106"/>
    <w:rsid w:val="00463416"/>
    <w:rsid w:val="0046380C"/>
    <w:rsid w:val="00471700"/>
    <w:rsid w:val="00472E26"/>
    <w:rsid w:val="00474B8D"/>
    <w:rsid w:val="00475611"/>
    <w:rsid w:val="00480CDC"/>
    <w:rsid w:val="00485CF4"/>
    <w:rsid w:val="004866D1"/>
    <w:rsid w:val="00490FC4"/>
    <w:rsid w:val="00493C87"/>
    <w:rsid w:val="00493D32"/>
    <w:rsid w:val="0049411C"/>
    <w:rsid w:val="004943F3"/>
    <w:rsid w:val="004958AE"/>
    <w:rsid w:val="004965DD"/>
    <w:rsid w:val="00497DEC"/>
    <w:rsid w:val="004A0BFF"/>
    <w:rsid w:val="004A2A8F"/>
    <w:rsid w:val="004A4706"/>
    <w:rsid w:val="004A655A"/>
    <w:rsid w:val="004A74AF"/>
    <w:rsid w:val="004B00AC"/>
    <w:rsid w:val="004B0B1D"/>
    <w:rsid w:val="004B1235"/>
    <w:rsid w:val="004B6668"/>
    <w:rsid w:val="004C32F5"/>
    <w:rsid w:val="004C7871"/>
    <w:rsid w:val="004D063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C1F"/>
    <w:rsid w:val="004E5183"/>
    <w:rsid w:val="004E6607"/>
    <w:rsid w:val="004E6C6D"/>
    <w:rsid w:val="004E719B"/>
    <w:rsid w:val="004E77EF"/>
    <w:rsid w:val="004F03D3"/>
    <w:rsid w:val="004F06BA"/>
    <w:rsid w:val="004F0B47"/>
    <w:rsid w:val="004F1F36"/>
    <w:rsid w:val="004F3CF2"/>
    <w:rsid w:val="004F5A6C"/>
    <w:rsid w:val="004F7214"/>
    <w:rsid w:val="0050088F"/>
    <w:rsid w:val="005021EF"/>
    <w:rsid w:val="00502478"/>
    <w:rsid w:val="00502D38"/>
    <w:rsid w:val="00505305"/>
    <w:rsid w:val="005054C4"/>
    <w:rsid w:val="005058BF"/>
    <w:rsid w:val="0051209A"/>
    <w:rsid w:val="00516404"/>
    <w:rsid w:val="00517847"/>
    <w:rsid w:val="00523045"/>
    <w:rsid w:val="00523B39"/>
    <w:rsid w:val="005266AC"/>
    <w:rsid w:val="00526BF2"/>
    <w:rsid w:val="005311B0"/>
    <w:rsid w:val="00532301"/>
    <w:rsid w:val="00535F2B"/>
    <w:rsid w:val="00537930"/>
    <w:rsid w:val="0054027A"/>
    <w:rsid w:val="005405A5"/>
    <w:rsid w:val="00542774"/>
    <w:rsid w:val="00542A4E"/>
    <w:rsid w:val="00542B0A"/>
    <w:rsid w:val="005437BD"/>
    <w:rsid w:val="005445B1"/>
    <w:rsid w:val="005454E0"/>
    <w:rsid w:val="005474F6"/>
    <w:rsid w:val="005504D7"/>
    <w:rsid w:val="005525CC"/>
    <w:rsid w:val="00553248"/>
    <w:rsid w:val="005539C0"/>
    <w:rsid w:val="00553F23"/>
    <w:rsid w:val="00555A06"/>
    <w:rsid w:val="00556064"/>
    <w:rsid w:val="00560E20"/>
    <w:rsid w:val="00561726"/>
    <w:rsid w:val="00562739"/>
    <w:rsid w:val="0056347E"/>
    <w:rsid w:val="00563585"/>
    <w:rsid w:val="00565CDC"/>
    <w:rsid w:val="00572E05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0720"/>
    <w:rsid w:val="005A1C24"/>
    <w:rsid w:val="005A4773"/>
    <w:rsid w:val="005A5616"/>
    <w:rsid w:val="005A6484"/>
    <w:rsid w:val="005A6BBA"/>
    <w:rsid w:val="005B1050"/>
    <w:rsid w:val="005B24D0"/>
    <w:rsid w:val="005B344C"/>
    <w:rsid w:val="005B537C"/>
    <w:rsid w:val="005B541A"/>
    <w:rsid w:val="005C0333"/>
    <w:rsid w:val="005C0623"/>
    <w:rsid w:val="005C0649"/>
    <w:rsid w:val="005C1BEA"/>
    <w:rsid w:val="005C4893"/>
    <w:rsid w:val="005C50EF"/>
    <w:rsid w:val="005C577F"/>
    <w:rsid w:val="005C6E62"/>
    <w:rsid w:val="005D2DA5"/>
    <w:rsid w:val="005D3241"/>
    <w:rsid w:val="005D3603"/>
    <w:rsid w:val="005D635A"/>
    <w:rsid w:val="005D7C22"/>
    <w:rsid w:val="005D7C23"/>
    <w:rsid w:val="005E16CC"/>
    <w:rsid w:val="005E349A"/>
    <w:rsid w:val="005E56EC"/>
    <w:rsid w:val="005E67A1"/>
    <w:rsid w:val="005F119A"/>
    <w:rsid w:val="005F393C"/>
    <w:rsid w:val="005F437A"/>
    <w:rsid w:val="005F4702"/>
    <w:rsid w:val="005F4CB3"/>
    <w:rsid w:val="005F4F11"/>
    <w:rsid w:val="005F558F"/>
    <w:rsid w:val="005F7780"/>
    <w:rsid w:val="00600F37"/>
    <w:rsid w:val="00601266"/>
    <w:rsid w:val="006025B5"/>
    <w:rsid w:val="00604144"/>
    <w:rsid w:val="00604351"/>
    <w:rsid w:val="00604850"/>
    <w:rsid w:val="0060586C"/>
    <w:rsid w:val="006064C8"/>
    <w:rsid w:val="0060766A"/>
    <w:rsid w:val="00610D63"/>
    <w:rsid w:val="00610D64"/>
    <w:rsid w:val="0061379E"/>
    <w:rsid w:val="006143FE"/>
    <w:rsid w:val="00615189"/>
    <w:rsid w:val="0061531B"/>
    <w:rsid w:val="00622B0C"/>
    <w:rsid w:val="0062585A"/>
    <w:rsid w:val="00626DFE"/>
    <w:rsid w:val="00634100"/>
    <w:rsid w:val="00640D56"/>
    <w:rsid w:val="0064301C"/>
    <w:rsid w:val="0064460B"/>
    <w:rsid w:val="00646B4D"/>
    <w:rsid w:val="00656162"/>
    <w:rsid w:val="00656880"/>
    <w:rsid w:val="00660232"/>
    <w:rsid w:val="00663290"/>
    <w:rsid w:val="00664D77"/>
    <w:rsid w:val="0066624B"/>
    <w:rsid w:val="006669A8"/>
    <w:rsid w:val="00667450"/>
    <w:rsid w:val="00671B97"/>
    <w:rsid w:val="00673027"/>
    <w:rsid w:val="00673C11"/>
    <w:rsid w:val="0067599A"/>
    <w:rsid w:val="00675E8C"/>
    <w:rsid w:val="0068180B"/>
    <w:rsid w:val="006837DB"/>
    <w:rsid w:val="006860D6"/>
    <w:rsid w:val="00686352"/>
    <w:rsid w:val="00687F2B"/>
    <w:rsid w:val="006907F6"/>
    <w:rsid w:val="0069155D"/>
    <w:rsid w:val="00695E6A"/>
    <w:rsid w:val="006A1F15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0840"/>
    <w:rsid w:val="006C2826"/>
    <w:rsid w:val="006C32F7"/>
    <w:rsid w:val="006C4F68"/>
    <w:rsid w:val="006C5C8E"/>
    <w:rsid w:val="006C6334"/>
    <w:rsid w:val="006D06C1"/>
    <w:rsid w:val="006D248B"/>
    <w:rsid w:val="006D6DDE"/>
    <w:rsid w:val="006D7EA3"/>
    <w:rsid w:val="006E042D"/>
    <w:rsid w:val="006E1204"/>
    <w:rsid w:val="006E2854"/>
    <w:rsid w:val="006E476A"/>
    <w:rsid w:val="006F0315"/>
    <w:rsid w:val="006F1B91"/>
    <w:rsid w:val="006F7272"/>
    <w:rsid w:val="006F75E9"/>
    <w:rsid w:val="00700301"/>
    <w:rsid w:val="00704BD5"/>
    <w:rsid w:val="00710A00"/>
    <w:rsid w:val="00712706"/>
    <w:rsid w:val="00716A91"/>
    <w:rsid w:val="00721912"/>
    <w:rsid w:val="0072673B"/>
    <w:rsid w:val="00730A1F"/>
    <w:rsid w:val="00731D2E"/>
    <w:rsid w:val="0073251F"/>
    <w:rsid w:val="00735857"/>
    <w:rsid w:val="00736461"/>
    <w:rsid w:val="0073722C"/>
    <w:rsid w:val="00740659"/>
    <w:rsid w:val="00740DAC"/>
    <w:rsid w:val="0074244B"/>
    <w:rsid w:val="00742C2E"/>
    <w:rsid w:val="0074569E"/>
    <w:rsid w:val="00755DAA"/>
    <w:rsid w:val="00756994"/>
    <w:rsid w:val="007571CC"/>
    <w:rsid w:val="00761D36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2772"/>
    <w:rsid w:val="007740CE"/>
    <w:rsid w:val="007757AA"/>
    <w:rsid w:val="00776A6F"/>
    <w:rsid w:val="00777FAF"/>
    <w:rsid w:val="00781030"/>
    <w:rsid w:val="00783149"/>
    <w:rsid w:val="00785DE5"/>
    <w:rsid w:val="0078706B"/>
    <w:rsid w:val="007879AC"/>
    <w:rsid w:val="007912DA"/>
    <w:rsid w:val="0079449D"/>
    <w:rsid w:val="007973EA"/>
    <w:rsid w:val="00797F4E"/>
    <w:rsid w:val="007A0620"/>
    <w:rsid w:val="007A0F58"/>
    <w:rsid w:val="007A22C7"/>
    <w:rsid w:val="007A3516"/>
    <w:rsid w:val="007A4825"/>
    <w:rsid w:val="007A5101"/>
    <w:rsid w:val="007A5A33"/>
    <w:rsid w:val="007A60BB"/>
    <w:rsid w:val="007A75E3"/>
    <w:rsid w:val="007B28FB"/>
    <w:rsid w:val="007B2AF1"/>
    <w:rsid w:val="007B4EB9"/>
    <w:rsid w:val="007C1B12"/>
    <w:rsid w:val="007C20A0"/>
    <w:rsid w:val="007C229E"/>
    <w:rsid w:val="007C3FD6"/>
    <w:rsid w:val="007C6867"/>
    <w:rsid w:val="007D036C"/>
    <w:rsid w:val="007D04AE"/>
    <w:rsid w:val="007D2AE2"/>
    <w:rsid w:val="007D43CB"/>
    <w:rsid w:val="007D67DC"/>
    <w:rsid w:val="007E1B82"/>
    <w:rsid w:val="007E2250"/>
    <w:rsid w:val="007E3C2D"/>
    <w:rsid w:val="007E4528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E29"/>
    <w:rsid w:val="007F7FF2"/>
    <w:rsid w:val="00800027"/>
    <w:rsid w:val="00801498"/>
    <w:rsid w:val="00804E5B"/>
    <w:rsid w:val="00805989"/>
    <w:rsid w:val="00806399"/>
    <w:rsid w:val="00806831"/>
    <w:rsid w:val="00811F33"/>
    <w:rsid w:val="00812D95"/>
    <w:rsid w:val="008135FD"/>
    <w:rsid w:val="008144C1"/>
    <w:rsid w:val="0081627E"/>
    <w:rsid w:val="008174D2"/>
    <w:rsid w:val="00820FE8"/>
    <w:rsid w:val="0082170D"/>
    <w:rsid w:val="008243D8"/>
    <w:rsid w:val="008246DD"/>
    <w:rsid w:val="00825D0C"/>
    <w:rsid w:val="00830690"/>
    <w:rsid w:val="008325D2"/>
    <w:rsid w:val="008350A2"/>
    <w:rsid w:val="00836145"/>
    <w:rsid w:val="008404E9"/>
    <w:rsid w:val="008424B9"/>
    <w:rsid w:val="00843FD1"/>
    <w:rsid w:val="00845898"/>
    <w:rsid w:val="00847312"/>
    <w:rsid w:val="00847E08"/>
    <w:rsid w:val="008508CD"/>
    <w:rsid w:val="00851E5C"/>
    <w:rsid w:val="00851F7C"/>
    <w:rsid w:val="00852183"/>
    <w:rsid w:val="00854A5A"/>
    <w:rsid w:val="00856872"/>
    <w:rsid w:val="00856900"/>
    <w:rsid w:val="00863E19"/>
    <w:rsid w:val="00864AB7"/>
    <w:rsid w:val="0086650A"/>
    <w:rsid w:val="0086710D"/>
    <w:rsid w:val="008671F4"/>
    <w:rsid w:val="00871366"/>
    <w:rsid w:val="00871C54"/>
    <w:rsid w:val="00871F34"/>
    <w:rsid w:val="00872155"/>
    <w:rsid w:val="00872598"/>
    <w:rsid w:val="008739F5"/>
    <w:rsid w:val="00874B8C"/>
    <w:rsid w:val="008802A5"/>
    <w:rsid w:val="00883C07"/>
    <w:rsid w:val="00884D0F"/>
    <w:rsid w:val="00884F1E"/>
    <w:rsid w:val="00884FB6"/>
    <w:rsid w:val="008858C3"/>
    <w:rsid w:val="008863DA"/>
    <w:rsid w:val="00890857"/>
    <w:rsid w:val="00894C8F"/>
    <w:rsid w:val="0089617F"/>
    <w:rsid w:val="008962D2"/>
    <w:rsid w:val="008967DF"/>
    <w:rsid w:val="00896D7D"/>
    <w:rsid w:val="00897A2D"/>
    <w:rsid w:val="008A0805"/>
    <w:rsid w:val="008A103F"/>
    <w:rsid w:val="008A2B1F"/>
    <w:rsid w:val="008A2BB2"/>
    <w:rsid w:val="008A7F95"/>
    <w:rsid w:val="008B0B22"/>
    <w:rsid w:val="008B2321"/>
    <w:rsid w:val="008B242C"/>
    <w:rsid w:val="008B28CB"/>
    <w:rsid w:val="008B313C"/>
    <w:rsid w:val="008B3488"/>
    <w:rsid w:val="008B3678"/>
    <w:rsid w:val="008B3FA5"/>
    <w:rsid w:val="008B5CA9"/>
    <w:rsid w:val="008B6DD3"/>
    <w:rsid w:val="008C29EE"/>
    <w:rsid w:val="008C31C0"/>
    <w:rsid w:val="008C5084"/>
    <w:rsid w:val="008D1BB0"/>
    <w:rsid w:val="008D2427"/>
    <w:rsid w:val="008D281F"/>
    <w:rsid w:val="008D2BB9"/>
    <w:rsid w:val="008D3624"/>
    <w:rsid w:val="008D390C"/>
    <w:rsid w:val="008D3C4B"/>
    <w:rsid w:val="008D3EDF"/>
    <w:rsid w:val="008D6E7F"/>
    <w:rsid w:val="008D7E69"/>
    <w:rsid w:val="008E0551"/>
    <w:rsid w:val="008E1F74"/>
    <w:rsid w:val="008E2B39"/>
    <w:rsid w:val="008E7B93"/>
    <w:rsid w:val="008F0D64"/>
    <w:rsid w:val="008F42FF"/>
    <w:rsid w:val="008F5591"/>
    <w:rsid w:val="008F64A3"/>
    <w:rsid w:val="008F729A"/>
    <w:rsid w:val="009008B4"/>
    <w:rsid w:val="00900E6C"/>
    <w:rsid w:val="00902900"/>
    <w:rsid w:val="009062D4"/>
    <w:rsid w:val="009071B1"/>
    <w:rsid w:val="00910968"/>
    <w:rsid w:val="00910984"/>
    <w:rsid w:val="009115BC"/>
    <w:rsid w:val="0091173B"/>
    <w:rsid w:val="00912897"/>
    <w:rsid w:val="009129E8"/>
    <w:rsid w:val="009130F4"/>
    <w:rsid w:val="009133C2"/>
    <w:rsid w:val="0091439E"/>
    <w:rsid w:val="00914A11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1E67"/>
    <w:rsid w:val="0093546F"/>
    <w:rsid w:val="00935E9B"/>
    <w:rsid w:val="00937634"/>
    <w:rsid w:val="00937A03"/>
    <w:rsid w:val="009402E4"/>
    <w:rsid w:val="00941C1F"/>
    <w:rsid w:val="009429EE"/>
    <w:rsid w:val="00944243"/>
    <w:rsid w:val="0094620A"/>
    <w:rsid w:val="00946BA0"/>
    <w:rsid w:val="009473C4"/>
    <w:rsid w:val="009478A9"/>
    <w:rsid w:val="00951F1F"/>
    <w:rsid w:val="00952B2D"/>
    <w:rsid w:val="0095332D"/>
    <w:rsid w:val="0095540F"/>
    <w:rsid w:val="009600B7"/>
    <w:rsid w:val="00960303"/>
    <w:rsid w:val="00961E45"/>
    <w:rsid w:val="00964F65"/>
    <w:rsid w:val="00965FF1"/>
    <w:rsid w:val="00966ABE"/>
    <w:rsid w:val="00966BDD"/>
    <w:rsid w:val="009676DF"/>
    <w:rsid w:val="0097408D"/>
    <w:rsid w:val="00975A28"/>
    <w:rsid w:val="00980E18"/>
    <w:rsid w:val="009821B3"/>
    <w:rsid w:val="00982961"/>
    <w:rsid w:val="009861E5"/>
    <w:rsid w:val="009862D1"/>
    <w:rsid w:val="00986983"/>
    <w:rsid w:val="009876A8"/>
    <w:rsid w:val="00992F89"/>
    <w:rsid w:val="00995EAD"/>
    <w:rsid w:val="009964C0"/>
    <w:rsid w:val="009978A4"/>
    <w:rsid w:val="00997E83"/>
    <w:rsid w:val="009A0949"/>
    <w:rsid w:val="009A6E5A"/>
    <w:rsid w:val="009A73B2"/>
    <w:rsid w:val="009A73B7"/>
    <w:rsid w:val="009B0421"/>
    <w:rsid w:val="009B23FB"/>
    <w:rsid w:val="009B2525"/>
    <w:rsid w:val="009B450F"/>
    <w:rsid w:val="009B6A51"/>
    <w:rsid w:val="009B6D6A"/>
    <w:rsid w:val="009C0437"/>
    <w:rsid w:val="009C13DD"/>
    <w:rsid w:val="009C6196"/>
    <w:rsid w:val="009C61BA"/>
    <w:rsid w:val="009D05FA"/>
    <w:rsid w:val="009D07CD"/>
    <w:rsid w:val="009D081C"/>
    <w:rsid w:val="009D14CC"/>
    <w:rsid w:val="009D2152"/>
    <w:rsid w:val="009D2268"/>
    <w:rsid w:val="009D5C4E"/>
    <w:rsid w:val="009D7364"/>
    <w:rsid w:val="009D746C"/>
    <w:rsid w:val="009E005D"/>
    <w:rsid w:val="009E02D6"/>
    <w:rsid w:val="009E16AD"/>
    <w:rsid w:val="009E188B"/>
    <w:rsid w:val="009E4EB9"/>
    <w:rsid w:val="009E6A93"/>
    <w:rsid w:val="009E757A"/>
    <w:rsid w:val="009F1ABC"/>
    <w:rsid w:val="009F31BF"/>
    <w:rsid w:val="009F3347"/>
    <w:rsid w:val="009F550E"/>
    <w:rsid w:val="009F74FF"/>
    <w:rsid w:val="00A1009F"/>
    <w:rsid w:val="00A1148E"/>
    <w:rsid w:val="00A137DF"/>
    <w:rsid w:val="00A13812"/>
    <w:rsid w:val="00A14330"/>
    <w:rsid w:val="00A152E5"/>
    <w:rsid w:val="00A1749D"/>
    <w:rsid w:val="00A21A9E"/>
    <w:rsid w:val="00A2460A"/>
    <w:rsid w:val="00A30DB0"/>
    <w:rsid w:val="00A31281"/>
    <w:rsid w:val="00A3159A"/>
    <w:rsid w:val="00A32242"/>
    <w:rsid w:val="00A323CB"/>
    <w:rsid w:val="00A33AFF"/>
    <w:rsid w:val="00A34C9C"/>
    <w:rsid w:val="00A34F95"/>
    <w:rsid w:val="00A35D4E"/>
    <w:rsid w:val="00A37485"/>
    <w:rsid w:val="00A3787A"/>
    <w:rsid w:val="00A3788C"/>
    <w:rsid w:val="00A37BAC"/>
    <w:rsid w:val="00A4131F"/>
    <w:rsid w:val="00A4180F"/>
    <w:rsid w:val="00A42597"/>
    <w:rsid w:val="00A45983"/>
    <w:rsid w:val="00A477FC"/>
    <w:rsid w:val="00A50CE4"/>
    <w:rsid w:val="00A50DEB"/>
    <w:rsid w:val="00A510E3"/>
    <w:rsid w:val="00A53C51"/>
    <w:rsid w:val="00A5405A"/>
    <w:rsid w:val="00A5489B"/>
    <w:rsid w:val="00A55D6B"/>
    <w:rsid w:val="00A601D4"/>
    <w:rsid w:val="00A61D1D"/>
    <w:rsid w:val="00A631E2"/>
    <w:rsid w:val="00A7023D"/>
    <w:rsid w:val="00A75481"/>
    <w:rsid w:val="00A75930"/>
    <w:rsid w:val="00A7659B"/>
    <w:rsid w:val="00A76CF8"/>
    <w:rsid w:val="00A7707D"/>
    <w:rsid w:val="00A81B38"/>
    <w:rsid w:val="00A82967"/>
    <w:rsid w:val="00A82C7A"/>
    <w:rsid w:val="00A836F8"/>
    <w:rsid w:val="00A843F6"/>
    <w:rsid w:val="00A8490E"/>
    <w:rsid w:val="00A86037"/>
    <w:rsid w:val="00A906DD"/>
    <w:rsid w:val="00A90777"/>
    <w:rsid w:val="00A9168C"/>
    <w:rsid w:val="00A93D14"/>
    <w:rsid w:val="00A9621F"/>
    <w:rsid w:val="00A9739A"/>
    <w:rsid w:val="00AA363B"/>
    <w:rsid w:val="00AB389C"/>
    <w:rsid w:val="00AB561E"/>
    <w:rsid w:val="00AB6426"/>
    <w:rsid w:val="00AC328E"/>
    <w:rsid w:val="00AC360E"/>
    <w:rsid w:val="00AC5F66"/>
    <w:rsid w:val="00AC62E3"/>
    <w:rsid w:val="00AC6FF8"/>
    <w:rsid w:val="00AC7017"/>
    <w:rsid w:val="00AC7A4E"/>
    <w:rsid w:val="00AD05CD"/>
    <w:rsid w:val="00AD2E7E"/>
    <w:rsid w:val="00AD32A3"/>
    <w:rsid w:val="00AD37FD"/>
    <w:rsid w:val="00AD3B1C"/>
    <w:rsid w:val="00AD4872"/>
    <w:rsid w:val="00AD69CB"/>
    <w:rsid w:val="00AD7643"/>
    <w:rsid w:val="00AD78A8"/>
    <w:rsid w:val="00AE2E89"/>
    <w:rsid w:val="00AE58A8"/>
    <w:rsid w:val="00AF3C27"/>
    <w:rsid w:val="00AF66BF"/>
    <w:rsid w:val="00AF73A5"/>
    <w:rsid w:val="00B008DF"/>
    <w:rsid w:val="00B01CF7"/>
    <w:rsid w:val="00B036B4"/>
    <w:rsid w:val="00B03E2B"/>
    <w:rsid w:val="00B07290"/>
    <w:rsid w:val="00B1065C"/>
    <w:rsid w:val="00B12062"/>
    <w:rsid w:val="00B14C75"/>
    <w:rsid w:val="00B15C0F"/>
    <w:rsid w:val="00B16988"/>
    <w:rsid w:val="00B232F1"/>
    <w:rsid w:val="00B23F03"/>
    <w:rsid w:val="00B24569"/>
    <w:rsid w:val="00B27C1B"/>
    <w:rsid w:val="00B27F17"/>
    <w:rsid w:val="00B30E35"/>
    <w:rsid w:val="00B312D6"/>
    <w:rsid w:val="00B3294F"/>
    <w:rsid w:val="00B342A6"/>
    <w:rsid w:val="00B35443"/>
    <w:rsid w:val="00B362A9"/>
    <w:rsid w:val="00B36CD9"/>
    <w:rsid w:val="00B4341C"/>
    <w:rsid w:val="00B44C8D"/>
    <w:rsid w:val="00B47698"/>
    <w:rsid w:val="00B47819"/>
    <w:rsid w:val="00B500A6"/>
    <w:rsid w:val="00B51D02"/>
    <w:rsid w:val="00B524AE"/>
    <w:rsid w:val="00B53D21"/>
    <w:rsid w:val="00B543E0"/>
    <w:rsid w:val="00B54425"/>
    <w:rsid w:val="00B56B95"/>
    <w:rsid w:val="00B571F3"/>
    <w:rsid w:val="00B57BC4"/>
    <w:rsid w:val="00B60699"/>
    <w:rsid w:val="00B629A2"/>
    <w:rsid w:val="00B63EFF"/>
    <w:rsid w:val="00B67902"/>
    <w:rsid w:val="00B67EA3"/>
    <w:rsid w:val="00B708EF"/>
    <w:rsid w:val="00B71C4A"/>
    <w:rsid w:val="00B73561"/>
    <w:rsid w:val="00B740D5"/>
    <w:rsid w:val="00B744DD"/>
    <w:rsid w:val="00B74BA0"/>
    <w:rsid w:val="00B752ED"/>
    <w:rsid w:val="00B75E29"/>
    <w:rsid w:val="00B767D0"/>
    <w:rsid w:val="00B80BB5"/>
    <w:rsid w:val="00B82A67"/>
    <w:rsid w:val="00B82F5B"/>
    <w:rsid w:val="00B84BD3"/>
    <w:rsid w:val="00B91D11"/>
    <w:rsid w:val="00B92D22"/>
    <w:rsid w:val="00B96956"/>
    <w:rsid w:val="00B976C4"/>
    <w:rsid w:val="00BA0347"/>
    <w:rsid w:val="00BA0A10"/>
    <w:rsid w:val="00BA135C"/>
    <w:rsid w:val="00BA1737"/>
    <w:rsid w:val="00BA2BE7"/>
    <w:rsid w:val="00BA632C"/>
    <w:rsid w:val="00BA7822"/>
    <w:rsid w:val="00BB155A"/>
    <w:rsid w:val="00BB4F51"/>
    <w:rsid w:val="00BB5337"/>
    <w:rsid w:val="00BB5510"/>
    <w:rsid w:val="00BC03DD"/>
    <w:rsid w:val="00BC04D8"/>
    <w:rsid w:val="00BC323D"/>
    <w:rsid w:val="00BC46CD"/>
    <w:rsid w:val="00BC7230"/>
    <w:rsid w:val="00BD496D"/>
    <w:rsid w:val="00BD4FA0"/>
    <w:rsid w:val="00BD4FA9"/>
    <w:rsid w:val="00BE2A58"/>
    <w:rsid w:val="00BE52F9"/>
    <w:rsid w:val="00BE5548"/>
    <w:rsid w:val="00BF123B"/>
    <w:rsid w:val="00BF1FD5"/>
    <w:rsid w:val="00BF2BD1"/>
    <w:rsid w:val="00BF4E5D"/>
    <w:rsid w:val="00BF5967"/>
    <w:rsid w:val="00BF5EAB"/>
    <w:rsid w:val="00BF5FC8"/>
    <w:rsid w:val="00BF75CF"/>
    <w:rsid w:val="00C007C7"/>
    <w:rsid w:val="00C00F22"/>
    <w:rsid w:val="00C027D9"/>
    <w:rsid w:val="00C02F64"/>
    <w:rsid w:val="00C03154"/>
    <w:rsid w:val="00C03BFC"/>
    <w:rsid w:val="00C054BC"/>
    <w:rsid w:val="00C109EE"/>
    <w:rsid w:val="00C11B97"/>
    <w:rsid w:val="00C13027"/>
    <w:rsid w:val="00C167CD"/>
    <w:rsid w:val="00C21F7E"/>
    <w:rsid w:val="00C22D9D"/>
    <w:rsid w:val="00C23723"/>
    <w:rsid w:val="00C251E2"/>
    <w:rsid w:val="00C2790C"/>
    <w:rsid w:val="00C31768"/>
    <w:rsid w:val="00C33359"/>
    <w:rsid w:val="00C37F26"/>
    <w:rsid w:val="00C4011E"/>
    <w:rsid w:val="00C427D5"/>
    <w:rsid w:val="00C45324"/>
    <w:rsid w:val="00C45356"/>
    <w:rsid w:val="00C46D26"/>
    <w:rsid w:val="00C50CD3"/>
    <w:rsid w:val="00C51E2B"/>
    <w:rsid w:val="00C5606B"/>
    <w:rsid w:val="00C57241"/>
    <w:rsid w:val="00C57B4A"/>
    <w:rsid w:val="00C6028E"/>
    <w:rsid w:val="00C60B85"/>
    <w:rsid w:val="00C60D0F"/>
    <w:rsid w:val="00C60ED0"/>
    <w:rsid w:val="00C65741"/>
    <w:rsid w:val="00C710F1"/>
    <w:rsid w:val="00C71D42"/>
    <w:rsid w:val="00C745B9"/>
    <w:rsid w:val="00C74780"/>
    <w:rsid w:val="00C815A8"/>
    <w:rsid w:val="00C824BA"/>
    <w:rsid w:val="00C85805"/>
    <w:rsid w:val="00C92BC7"/>
    <w:rsid w:val="00C93293"/>
    <w:rsid w:val="00C94E50"/>
    <w:rsid w:val="00C95224"/>
    <w:rsid w:val="00C97896"/>
    <w:rsid w:val="00CA1333"/>
    <w:rsid w:val="00CA1E35"/>
    <w:rsid w:val="00CA3D17"/>
    <w:rsid w:val="00CA3FCB"/>
    <w:rsid w:val="00CA4193"/>
    <w:rsid w:val="00CA568D"/>
    <w:rsid w:val="00CA72A6"/>
    <w:rsid w:val="00CB051A"/>
    <w:rsid w:val="00CB3BA7"/>
    <w:rsid w:val="00CB47F2"/>
    <w:rsid w:val="00CB495D"/>
    <w:rsid w:val="00CB55A7"/>
    <w:rsid w:val="00CC2A44"/>
    <w:rsid w:val="00CC4553"/>
    <w:rsid w:val="00CD2827"/>
    <w:rsid w:val="00CD2A7C"/>
    <w:rsid w:val="00CD30F8"/>
    <w:rsid w:val="00CD35DA"/>
    <w:rsid w:val="00CD4C80"/>
    <w:rsid w:val="00CE03A4"/>
    <w:rsid w:val="00CE1F89"/>
    <w:rsid w:val="00CE22CE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748D"/>
    <w:rsid w:val="00D1759F"/>
    <w:rsid w:val="00D17C4B"/>
    <w:rsid w:val="00D2091F"/>
    <w:rsid w:val="00D22478"/>
    <w:rsid w:val="00D228BD"/>
    <w:rsid w:val="00D26579"/>
    <w:rsid w:val="00D307A2"/>
    <w:rsid w:val="00D31109"/>
    <w:rsid w:val="00D350A7"/>
    <w:rsid w:val="00D3726C"/>
    <w:rsid w:val="00D40DA2"/>
    <w:rsid w:val="00D436AA"/>
    <w:rsid w:val="00D4375D"/>
    <w:rsid w:val="00D43E19"/>
    <w:rsid w:val="00D45007"/>
    <w:rsid w:val="00D4673C"/>
    <w:rsid w:val="00D501EC"/>
    <w:rsid w:val="00D55C59"/>
    <w:rsid w:val="00D56024"/>
    <w:rsid w:val="00D56473"/>
    <w:rsid w:val="00D5766F"/>
    <w:rsid w:val="00D6143D"/>
    <w:rsid w:val="00D65BF1"/>
    <w:rsid w:val="00D67530"/>
    <w:rsid w:val="00D73FA5"/>
    <w:rsid w:val="00D74990"/>
    <w:rsid w:val="00D749F1"/>
    <w:rsid w:val="00D7562C"/>
    <w:rsid w:val="00D7739F"/>
    <w:rsid w:val="00D802C5"/>
    <w:rsid w:val="00D84DA8"/>
    <w:rsid w:val="00D85F39"/>
    <w:rsid w:val="00D8645A"/>
    <w:rsid w:val="00D86F50"/>
    <w:rsid w:val="00D91BD0"/>
    <w:rsid w:val="00D92259"/>
    <w:rsid w:val="00D92BDB"/>
    <w:rsid w:val="00D96A57"/>
    <w:rsid w:val="00D974AB"/>
    <w:rsid w:val="00DA1357"/>
    <w:rsid w:val="00DA5521"/>
    <w:rsid w:val="00DA7D68"/>
    <w:rsid w:val="00DB085C"/>
    <w:rsid w:val="00DB2B0F"/>
    <w:rsid w:val="00DB2BC4"/>
    <w:rsid w:val="00DB54EC"/>
    <w:rsid w:val="00DB7C99"/>
    <w:rsid w:val="00DC034D"/>
    <w:rsid w:val="00DC2E6F"/>
    <w:rsid w:val="00DC3EEC"/>
    <w:rsid w:val="00DC5493"/>
    <w:rsid w:val="00DD1A15"/>
    <w:rsid w:val="00DD685B"/>
    <w:rsid w:val="00DE0F08"/>
    <w:rsid w:val="00DE62B1"/>
    <w:rsid w:val="00DF14FC"/>
    <w:rsid w:val="00DF6596"/>
    <w:rsid w:val="00DF6630"/>
    <w:rsid w:val="00DF718B"/>
    <w:rsid w:val="00DF719E"/>
    <w:rsid w:val="00E03113"/>
    <w:rsid w:val="00E04EAB"/>
    <w:rsid w:val="00E05152"/>
    <w:rsid w:val="00E059B9"/>
    <w:rsid w:val="00E05CB9"/>
    <w:rsid w:val="00E06191"/>
    <w:rsid w:val="00E0677C"/>
    <w:rsid w:val="00E07B05"/>
    <w:rsid w:val="00E10450"/>
    <w:rsid w:val="00E1062C"/>
    <w:rsid w:val="00E11709"/>
    <w:rsid w:val="00E11EB8"/>
    <w:rsid w:val="00E17EC1"/>
    <w:rsid w:val="00E33952"/>
    <w:rsid w:val="00E33E2C"/>
    <w:rsid w:val="00E358EB"/>
    <w:rsid w:val="00E36224"/>
    <w:rsid w:val="00E376C8"/>
    <w:rsid w:val="00E40462"/>
    <w:rsid w:val="00E40DE3"/>
    <w:rsid w:val="00E45515"/>
    <w:rsid w:val="00E46D46"/>
    <w:rsid w:val="00E47EF0"/>
    <w:rsid w:val="00E5296A"/>
    <w:rsid w:val="00E54165"/>
    <w:rsid w:val="00E55C07"/>
    <w:rsid w:val="00E56381"/>
    <w:rsid w:val="00E613D5"/>
    <w:rsid w:val="00E63AC3"/>
    <w:rsid w:val="00E661E9"/>
    <w:rsid w:val="00E6637C"/>
    <w:rsid w:val="00E70495"/>
    <w:rsid w:val="00E70B51"/>
    <w:rsid w:val="00E7481C"/>
    <w:rsid w:val="00E76F1B"/>
    <w:rsid w:val="00E807C7"/>
    <w:rsid w:val="00E82DD1"/>
    <w:rsid w:val="00E83005"/>
    <w:rsid w:val="00E83C69"/>
    <w:rsid w:val="00E86623"/>
    <w:rsid w:val="00E8743B"/>
    <w:rsid w:val="00E9005A"/>
    <w:rsid w:val="00E90086"/>
    <w:rsid w:val="00E9281A"/>
    <w:rsid w:val="00E94DB8"/>
    <w:rsid w:val="00E9511B"/>
    <w:rsid w:val="00E953A8"/>
    <w:rsid w:val="00E97917"/>
    <w:rsid w:val="00EA0EE7"/>
    <w:rsid w:val="00EA3883"/>
    <w:rsid w:val="00EA435E"/>
    <w:rsid w:val="00EA6075"/>
    <w:rsid w:val="00EA7A22"/>
    <w:rsid w:val="00EB19D4"/>
    <w:rsid w:val="00EB2417"/>
    <w:rsid w:val="00EB6E86"/>
    <w:rsid w:val="00EB6F2E"/>
    <w:rsid w:val="00EB70D8"/>
    <w:rsid w:val="00EB7C8B"/>
    <w:rsid w:val="00EC04D1"/>
    <w:rsid w:val="00EC07DF"/>
    <w:rsid w:val="00EC21E2"/>
    <w:rsid w:val="00EC2398"/>
    <w:rsid w:val="00EC27DA"/>
    <w:rsid w:val="00EC3992"/>
    <w:rsid w:val="00EC44BB"/>
    <w:rsid w:val="00EC66AD"/>
    <w:rsid w:val="00ED1A5D"/>
    <w:rsid w:val="00ED25CE"/>
    <w:rsid w:val="00ED2810"/>
    <w:rsid w:val="00ED3E4F"/>
    <w:rsid w:val="00ED5227"/>
    <w:rsid w:val="00ED5244"/>
    <w:rsid w:val="00ED59E9"/>
    <w:rsid w:val="00ED7EC4"/>
    <w:rsid w:val="00EE0FA0"/>
    <w:rsid w:val="00EE1233"/>
    <w:rsid w:val="00EE23F7"/>
    <w:rsid w:val="00EE2EEF"/>
    <w:rsid w:val="00EE32E3"/>
    <w:rsid w:val="00EE4A67"/>
    <w:rsid w:val="00EE4B82"/>
    <w:rsid w:val="00EE4BF1"/>
    <w:rsid w:val="00EE4C91"/>
    <w:rsid w:val="00EE6FF9"/>
    <w:rsid w:val="00EF03C5"/>
    <w:rsid w:val="00EF0C59"/>
    <w:rsid w:val="00EF209C"/>
    <w:rsid w:val="00EF248C"/>
    <w:rsid w:val="00EF2B29"/>
    <w:rsid w:val="00EF4C5D"/>
    <w:rsid w:val="00EF584D"/>
    <w:rsid w:val="00EF5AC5"/>
    <w:rsid w:val="00EF752C"/>
    <w:rsid w:val="00EF776F"/>
    <w:rsid w:val="00EF78E8"/>
    <w:rsid w:val="00EF7C82"/>
    <w:rsid w:val="00F00D11"/>
    <w:rsid w:val="00F019FE"/>
    <w:rsid w:val="00F023F7"/>
    <w:rsid w:val="00F02EA6"/>
    <w:rsid w:val="00F04D4D"/>
    <w:rsid w:val="00F066BC"/>
    <w:rsid w:val="00F07750"/>
    <w:rsid w:val="00F10E49"/>
    <w:rsid w:val="00F12659"/>
    <w:rsid w:val="00F15A43"/>
    <w:rsid w:val="00F16AC4"/>
    <w:rsid w:val="00F22051"/>
    <w:rsid w:val="00F25CE2"/>
    <w:rsid w:val="00F319B8"/>
    <w:rsid w:val="00F328AA"/>
    <w:rsid w:val="00F36163"/>
    <w:rsid w:val="00F361BF"/>
    <w:rsid w:val="00F3741F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601DF"/>
    <w:rsid w:val="00F616BA"/>
    <w:rsid w:val="00F6477E"/>
    <w:rsid w:val="00F65FE3"/>
    <w:rsid w:val="00F660E1"/>
    <w:rsid w:val="00F67938"/>
    <w:rsid w:val="00F67971"/>
    <w:rsid w:val="00F67AB6"/>
    <w:rsid w:val="00F70A15"/>
    <w:rsid w:val="00F7134C"/>
    <w:rsid w:val="00F71451"/>
    <w:rsid w:val="00F71F16"/>
    <w:rsid w:val="00F7324C"/>
    <w:rsid w:val="00F73624"/>
    <w:rsid w:val="00F73F60"/>
    <w:rsid w:val="00F742AA"/>
    <w:rsid w:val="00F74B11"/>
    <w:rsid w:val="00F757EB"/>
    <w:rsid w:val="00F75D5D"/>
    <w:rsid w:val="00F7704B"/>
    <w:rsid w:val="00F777AC"/>
    <w:rsid w:val="00F779B3"/>
    <w:rsid w:val="00F8216E"/>
    <w:rsid w:val="00F84D44"/>
    <w:rsid w:val="00F85209"/>
    <w:rsid w:val="00F85CC9"/>
    <w:rsid w:val="00F92072"/>
    <w:rsid w:val="00F92616"/>
    <w:rsid w:val="00F944C2"/>
    <w:rsid w:val="00F945CD"/>
    <w:rsid w:val="00F9646C"/>
    <w:rsid w:val="00FA163F"/>
    <w:rsid w:val="00FA1730"/>
    <w:rsid w:val="00FA3A4C"/>
    <w:rsid w:val="00FA4826"/>
    <w:rsid w:val="00FA6058"/>
    <w:rsid w:val="00FA7083"/>
    <w:rsid w:val="00FB0E38"/>
    <w:rsid w:val="00FB1063"/>
    <w:rsid w:val="00FB2E69"/>
    <w:rsid w:val="00FB3387"/>
    <w:rsid w:val="00FB75D2"/>
    <w:rsid w:val="00FC1C22"/>
    <w:rsid w:val="00FC2210"/>
    <w:rsid w:val="00FC2EB0"/>
    <w:rsid w:val="00FC7398"/>
    <w:rsid w:val="00FC74FB"/>
    <w:rsid w:val="00FD00D1"/>
    <w:rsid w:val="00FD055D"/>
    <w:rsid w:val="00FD1359"/>
    <w:rsid w:val="00FD3377"/>
    <w:rsid w:val="00FD461F"/>
    <w:rsid w:val="00FD47E0"/>
    <w:rsid w:val="00FD4EF9"/>
    <w:rsid w:val="00FD62CB"/>
    <w:rsid w:val="00FD7EFD"/>
    <w:rsid w:val="00FE0F0A"/>
    <w:rsid w:val="00FE1B9A"/>
    <w:rsid w:val="00FE2123"/>
    <w:rsid w:val="00FE42BB"/>
    <w:rsid w:val="00FE53DD"/>
    <w:rsid w:val="00FE6940"/>
    <w:rsid w:val="00FF1181"/>
    <w:rsid w:val="00FF1B3F"/>
    <w:rsid w:val="00FF3828"/>
    <w:rsid w:val="00FF4E6D"/>
    <w:rsid w:val="00FF5AD8"/>
    <w:rsid w:val="00FF64D9"/>
    <w:rsid w:val="00FF6861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38052D2FA83B586F36D00479FCD8A62C8300C2458D93FF2D99B371E25843EABE9223D940D33B5EDD3AE19B4FB3BC6E2EEEB32FCE9989DJ4H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105F-0B11-47C4-8B82-9937E63B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0</Words>
  <Characters>4554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</cp:revision>
  <cp:lastPrinted>2019-06-28T11:31:00Z</cp:lastPrinted>
  <dcterms:created xsi:type="dcterms:W3CDTF">2019-07-04T07:01:00Z</dcterms:created>
  <dcterms:modified xsi:type="dcterms:W3CDTF">2019-07-04T07:01:00Z</dcterms:modified>
</cp:coreProperties>
</file>